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9044721"/>
        <w:docPartObj>
          <w:docPartGallery w:val="Cover Pages"/>
          <w:docPartUnique/>
        </w:docPartObj>
      </w:sdtPr>
      <w:sdtEndPr/>
      <w:sdtContent>
        <w:p w14:paraId="29D37841" w14:textId="68DA0CBA" w:rsidR="003E218D" w:rsidRDefault="003E218D" w:rsidP="007F61EA"/>
        <w:tbl>
          <w:tblPr>
            <w:tblpPr w:leftFromText="187" w:rightFromText="187" w:horzAnchor="margin" w:tblpXSpec="center" w:tblpY="2881"/>
            <w:tblW w:w="4000" w:type="pct"/>
            <w:tblBorders>
              <w:left w:val="single" w:sz="12" w:space="0" w:color="8C8D86" w:themeColor="accent1"/>
            </w:tblBorders>
            <w:tblCellMar>
              <w:left w:w="144" w:type="dxa"/>
              <w:right w:w="115" w:type="dxa"/>
            </w:tblCellMar>
            <w:tblLook w:val="04A0" w:firstRow="1" w:lastRow="0" w:firstColumn="1" w:lastColumn="0" w:noHBand="0" w:noVBand="1"/>
          </w:tblPr>
          <w:tblGrid>
            <w:gridCol w:w="7209"/>
          </w:tblGrid>
          <w:tr w:rsidR="003E218D" w14:paraId="4AAEEEB3" w14:textId="77777777">
            <w:sdt>
              <w:sdtPr>
                <w:alias w:val="Bedrijf"/>
                <w:id w:val="13406915"/>
                <w:placeholder>
                  <w:docPart w:val="E2ED84CB1BCF4D4FB0D02166776A756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0B92AE2" w14:textId="4E5C1CE2" w:rsidR="003E218D" w:rsidRDefault="007D5F7F" w:rsidP="00EA6B25">
                    <w:pPr>
                      <w:pStyle w:val="Geenafstand"/>
                    </w:pPr>
                    <w:r>
                      <w:t>Hogeschool Utrecht</w:t>
                    </w:r>
                  </w:p>
                </w:tc>
              </w:sdtContent>
            </w:sdt>
          </w:tr>
          <w:tr w:rsidR="003E218D" w14:paraId="3A4AAC7F" w14:textId="77777777">
            <w:tc>
              <w:tcPr>
                <w:tcW w:w="7672" w:type="dxa"/>
              </w:tcPr>
              <w:sdt>
                <w:sdtPr>
                  <w:alias w:val="Titel"/>
                  <w:id w:val="13406919"/>
                  <w:placeholder>
                    <w:docPart w:val="99C74AE14B5E4173AB87409EF37E76DF"/>
                  </w:placeholder>
                  <w:dataBinding w:prefixMappings="xmlns:ns0='http://schemas.openxmlformats.org/package/2006/metadata/core-properties' xmlns:ns1='http://purl.org/dc/elements/1.1/'" w:xpath="/ns0:coreProperties[1]/ns1:title[1]" w:storeItemID="{6C3C8BC8-F283-45AE-878A-BAB7291924A1}"/>
                  <w:text/>
                </w:sdtPr>
                <w:sdtEndPr/>
                <w:sdtContent>
                  <w:p w14:paraId="3408379F" w14:textId="266B8ABB" w:rsidR="003E218D" w:rsidRDefault="003E218D" w:rsidP="00946D98">
                    <w:pPr>
                      <w:pStyle w:val="Titel"/>
                    </w:pPr>
                    <w:r>
                      <w:t>Onderzoeksvoorstel</w:t>
                    </w:r>
                  </w:p>
                </w:sdtContent>
              </w:sdt>
            </w:tc>
          </w:tr>
          <w:tr w:rsidR="003E218D" w14:paraId="6C20221A" w14:textId="77777777">
            <w:sdt>
              <w:sdtPr>
                <w:alias w:val="Ondertitel"/>
                <w:id w:val="13406923"/>
                <w:placeholder>
                  <w:docPart w:val="D9A088007F224836AAA793925509BC8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DC866E4" w14:textId="15FAF2BF" w:rsidR="003E218D" w:rsidRDefault="003E218D" w:rsidP="00EA6B25">
                    <w:pPr>
                      <w:pStyle w:val="Geenafstand"/>
                    </w:pPr>
                    <w:r>
                      <w:t>V0.1</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3404"/>
            <w:gridCol w:w="2811"/>
            <w:gridCol w:w="2811"/>
          </w:tblGrid>
          <w:tr w:rsidR="00587435" w14:paraId="5653A751" w14:textId="65B6F9B6" w:rsidTr="00587435">
            <w:tc>
              <w:tcPr>
                <w:tcW w:w="3404" w:type="dxa"/>
                <w:tcMar>
                  <w:top w:w="216" w:type="dxa"/>
                  <w:left w:w="115" w:type="dxa"/>
                  <w:bottom w:w="216" w:type="dxa"/>
                  <w:right w:w="115" w:type="dxa"/>
                </w:tcMar>
              </w:tcPr>
              <w:p w14:paraId="6A09A99C" w14:textId="5048FD4E" w:rsidR="00587435" w:rsidRPr="007F61EA" w:rsidRDefault="0056085E" w:rsidP="00EA6B25">
                <w:pPr>
                  <w:pStyle w:val="Geenafstand"/>
                </w:pPr>
                <w:sdt>
                  <w:sdtPr>
                    <w:alias w:val="Auteur"/>
                    <w:id w:val="13406928"/>
                    <w:placeholder>
                      <w:docPart w:val="CF6C769F73E34320B3AF689C34A8CF2B"/>
                    </w:placeholder>
                    <w:dataBinding w:prefixMappings="xmlns:ns0='http://schemas.openxmlformats.org/package/2006/metadata/core-properties' xmlns:ns1='http://purl.org/dc/elements/1.1/'" w:xpath="/ns0:coreProperties[1]/ns1:creator[1]" w:storeItemID="{6C3C8BC8-F283-45AE-878A-BAB7291924A1}"/>
                    <w:text/>
                  </w:sdtPr>
                  <w:sdtEndPr/>
                  <w:sdtContent>
                    <w:r w:rsidR="00587435" w:rsidRPr="007F61EA">
                      <w:t>Matthijs Vos</w:t>
                    </w:r>
                  </w:sdtContent>
                </w:sdt>
              </w:p>
              <w:p w14:paraId="0FBCBAB7" w14:textId="77777777" w:rsidR="00587435" w:rsidRDefault="00587435" w:rsidP="00EA6B25">
                <w:pPr>
                  <w:pStyle w:val="Geenafstand"/>
                </w:pPr>
              </w:p>
            </w:tc>
            <w:tc>
              <w:tcPr>
                <w:tcW w:w="2811" w:type="dxa"/>
              </w:tcPr>
              <w:p w14:paraId="379698C7" w14:textId="626D9630" w:rsidR="00587435" w:rsidRPr="007F61EA" w:rsidRDefault="00587435" w:rsidP="00EA6B25">
                <w:pPr>
                  <w:pStyle w:val="Geenafstand"/>
                </w:pPr>
                <w:r w:rsidRPr="007F61EA">
                  <w:t>1651350</w:t>
                </w:r>
              </w:p>
            </w:tc>
            <w:tc>
              <w:tcPr>
                <w:tcW w:w="2811" w:type="dxa"/>
              </w:tcPr>
              <w:p w14:paraId="276FE615" w14:textId="77777777" w:rsidR="00587435" w:rsidRDefault="00587435" w:rsidP="00EA6B25">
                <w:pPr>
                  <w:pStyle w:val="Geenafstand"/>
                </w:pPr>
              </w:p>
            </w:tc>
          </w:tr>
        </w:tbl>
        <w:p w14:paraId="347B55F1" w14:textId="77777777" w:rsidR="0056085E" w:rsidRDefault="003E218D" w:rsidP="0056085E">
          <w:r>
            <w:br w:type="page"/>
          </w:r>
        </w:p>
      </w:sdtContent>
    </w:sdt>
    <w:p w14:paraId="660A75FC" w14:textId="1577EAE7" w:rsidR="0056085E" w:rsidRPr="0056085E" w:rsidRDefault="00587435" w:rsidP="0056085E">
      <w:r w:rsidRPr="007F61EA">
        <w:lastRenderedPageBreak/>
        <w:br w:type="page"/>
      </w:r>
    </w:p>
    <w:sdt>
      <w:sdtPr>
        <w:id w:val="-1151443477"/>
        <w:docPartObj>
          <w:docPartGallery w:val="Table of Contents"/>
          <w:docPartUnique/>
        </w:docPartObj>
      </w:sdtPr>
      <w:sdtEndPr>
        <w:rPr>
          <w:rFonts w:ascii="Calibri Light" w:eastAsiaTheme="minorEastAsia" w:hAnsi="Calibri Light" w:cs="Calibri Light"/>
          <w:b/>
          <w:bCs/>
          <w:color w:val="auto"/>
          <w:sz w:val="22"/>
          <w:szCs w:val="22"/>
        </w:rPr>
      </w:sdtEndPr>
      <w:sdtContent>
        <w:p w14:paraId="3A5D33D1" w14:textId="786BE14E" w:rsidR="0056085E" w:rsidRDefault="0056085E">
          <w:pPr>
            <w:pStyle w:val="Kopvaninhoudsopgave"/>
          </w:pPr>
          <w:r>
            <w:t>Inhoud</w:t>
          </w:r>
        </w:p>
        <w:p w14:paraId="7604D721" w14:textId="7FA2A6E5" w:rsidR="0056085E" w:rsidRDefault="0056085E">
          <w:pPr>
            <w:pStyle w:val="Inhopg1"/>
            <w:tabs>
              <w:tab w:val="right" w:leader="dot" w:pos="9016"/>
            </w:tabs>
            <w:rPr>
              <w:rFonts w:asciiTheme="minorHAnsi" w:hAnsiTheme="minorHAnsi" w:cstheme="minorBidi"/>
              <w:noProof/>
              <w:lang w:eastAsia="nl-NL"/>
            </w:rPr>
          </w:pPr>
          <w:r>
            <w:fldChar w:fldCharType="begin"/>
          </w:r>
          <w:r>
            <w:instrText xml:space="preserve"> TOC \o "1-3" \h \z \u </w:instrText>
          </w:r>
          <w:r>
            <w:fldChar w:fldCharType="separate"/>
          </w:r>
          <w:hyperlink w:anchor="_Toc25166460" w:history="1">
            <w:r w:rsidRPr="00237469">
              <w:rPr>
                <w:rStyle w:val="Hyperlink"/>
                <w:noProof/>
              </w:rPr>
              <w:t>Abstract</w:t>
            </w:r>
            <w:r>
              <w:rPr>
                <w:noProof/>
                <w:webHidden/>
              </w:rPr>
              <w:tab/>
            </w:r>
            <w:r>
              <w:rPr>
                <w:noProof/>
                <w:webHidden/>
              </w:rPr>
              <w:fldChar w:fldCharType="begin"/>
            </w:r>
            <w:r>
              <w:rPr>
                <w:noProof/>
                <w:webHidden/>
              </w:rPr>
              <w:instrText xml:space="preserve"> PAGEREF _Toc25166460 \h </w:instrText>
            </w:r>
            <w:r>
              <w:rPr>
                <w:noProof/>
                <w:webHidden/>
              </w:rPr>
            </w:r>
            <w:r>
              <w:rPr>
                <w:noProof/>
                <w:webHidden/>
              </w:rPr>
              <w:fldChar w:fldCharType="separate"/>
            </w:r>
            <w:r>
              <w:rPr>
                <w:noProof/>
                <w:webHidden/>
              </w:rPr>
              <w:t>1</w:t>
            </w:r>
            <w:r>
              <w:rPr>
                <w:noProof/>
                <w:webHidden/>
              </w:rPr>
              <w:fldChar w:fldCharType="end"/>
            </w:r>
          </w:hyperlink>
        </w:p>
        <w:p w14:paraId="32BE00FA" w14:textId="0F23F7DF" w:rsidR="0056085E" w:rsidRDefault="0056085E">
          <w:pPr>
            <w:pStyle w:val="Inhopg1"/>
            <w:tabs>
              <w:tab w:val="right" w:leader="dot" w:pos="9016"/>
            </w:tabs>
            <w:rPr>
              <w:rFonts w:asciiTheme="minorHAnsi" w:hAnsiTheme="minorHAnsi" w:cstheme="minorBidi"/>
              <w:noProof/>
              <w:lang w:eastAsia="nl-NL"/>
            </w:rPr>
          </w:pPr>
          <w:hyperlink w:anchor="_Toc25166461" w:history="1">
            <w:r w:rsidRPr="00237469">
              <w:rPr>
                <w:rStyle w:val="Hyperlink"/>
                <w:noProof/>
              </w:rPr>
              <w:t>Inhoudsopgave</w:t>
            </w:r>
            <w:r>
              <w:rPr>
                <w:noProof/>
                <w:webHidden/>
              </w:rPr>
              <w:tab/>
            </w:r>
            <w:r>
              <w:rPr>
                <w:noProof/>
                <w:webHidden/>
              </w:rPr>
              <w:fldChar w:fldCharType="begin"/>
            </w:r>
            <w:r>
              <w:rPr>
                <w:noProof/>
                <w:webHidden/>
              </w:rPr>
              <w:instrText xml:space="preserve"> PAGEREF _Toc25166461 \h </w:instrText>
            </w:r>
            <w:r>
              <w:rPr>
                <w:noProof/>
                <w:webHidden/>
              </w:rPr>
            </w:r>
            <w:r>
              <w:rPr>
                <w:noProof/>
                <w:webHidden/>
              </w:rPr>
              <w:fldChar w:fldCharType="separate"/>
            </w:r>
            <w:r>
              <w:rPr>
                <w:noProof/>
                <w:webHidden/>
              </w:rPr>
              <w:t>2</w:t>
            </w:r>
            <w:r>
              <w:rPr>
                <w:noProof/>
                <w:webHidden/>
              </w:rPr>
              <w:fldChar w:fldCharType="end"/>
            </w:r>
          </w:hyperlink>
        </w:p>
        <w:p w14:paraId="3E38578E" w14:textId="570E66DD" w:rsidR="0056085E" w:rsidRDefault="0056085E">
          <w:pPr>
            <w:pStyle w:val="Inhopg1"/>
            <w:tabs>
              <w:tab w:val="right" w:leader="dot" w:pos="9016"/>
            </w:tabs>
            <w:rPr>
              <w:rFonts w:asciiTheme="minorHAnsi" w:hAnsiTheme="minorHAnsi" w:cstheme="minorBidi"/>
              <w:noProof/>
              <w:lang w:eastAsia="nl-NL"/>
            </w:rPr>
          </w:pPr>
          <w:hyperlink w:anchor="_Toc25166462" w:history="1">
            <w:r w:rsidRPr="00237469">
              <w:rPr>
                <w:rStyle w:val="Hyperlink"/>
                <w:noProof/>
              </w:rPr>
              <w:t>Inleiding</w:t>
            </w:r>
            <w:r>
              <w:rPr>
                <w:noProof/>
                <w:webHidden/>
              </w:rPr>
              <w:tab/>
            </w:r>
            <w:r>
              <w:rPr>
                <w:noProof/>
                <w:webHidden/>
              </w:rPr>
              <w:fldChar w:fldCharType="begin"/>
            </w:r>
            <w:r>
              <w:rPr>
                <w:noProof/>
                <w:webHidden/>
              </w:rPr>
              <w:instrText xml:space="preserve"> PAGEREF _Toc25166462 \h </w:instrText>
            </w:r>
            <w:r>
              <w:rPr>
                <w:noProof/>
                <w:webHidden/>
              </w:rPr>
            </w:r>
            <w:r>
              <w:rPr>
                <w:noProof/>
                <w:webHidden/>
              </w:rPr>
              <w:fldChar w:fldCharType="separate"/>
            </w:r>
            <w:r>
              <w:rPr>
                <w:noProof/>
                <w:webHidden/>
              </w:rPr>
              <w:t>3</w:t>
            </w:r>
            <w:r>
              <w:rPr>
                <w:noProof/>
                <w:webHidden/>
              </w:rPr>
              <w:fldChar w:fldCharType="end"/>
            </w:r>
          </w:hyperlink>
        </w:p>
        <w:p w14:paraId="1283A92C" w14:textId="0CC23F08" w:rsidR="0056085E" w:rsidRDefault="0056085E">
          <w:pPr>
            <w:pStyle w:val="Inhopg2"/>
            <w:tabs>
              <w:tab w:val="right" w:leader="dot" w:pos="9016"/>
            </w:tabs>
            <w:rPr>
              <w:noProof/>
            </w:rPr>
          </w:pPr>
          <w:hyperlink w:anchor="_Toc25166463" w:history="1">
            <w:r w:rsidRPr="00237469">
              <w:rPr>
                <w:rStyle w:val="Hyperlink"/>
                <w:noProof/>
              </w:rPr>
              <w:t>Aanleiding</w:t>
            </w:r>
            <w:r>
              <w:rPr>
                <w:noProof/>
                <w:webHidden/>
              </w:rPr>
              <w:tab/>
            </w:r>
            <w:r>
              <w:rPr>
                <w:noProof/>
                <w:webHidden/>
              </w:rPr>
              <w:fldChar w:fldCharType="begin"/>
            </w:r>
            <w:r>
              <w:rPr>
                <w:noProof/>
                <w:webHidden/>
              </w:rPr>
              <w:instrText xml:space="preserve"> PAGEREF _Toc25166463 \h </w:instrText>
            </w:r>
            <w:r>
              <w:rPr>
                <w:noProof/>
                <w:webHidden/>
              </w:rPr>
            </w:r>
            <w:r>
              <w:rPr>
                <w:noProof/>
                <w:webHidden/>
              </w:rPr>
              <w:fldChar w:fldCharType="separate"/>
            </w:r>
            <w:r>
              <w:rPr>
                <w:noProof/>
                <w:webHidden/>
              </w:rPr>
              <w:t>3</w:t>
            </w:r>
            <w:r>
              <w:rPr>
                <w:noProof/>
                <w:webHidden/>
              </w:rPr>
              <w:fldChar w:fldCharType="end"/>
            </w:r>
          </w:hyperlink>
        </w:p>
        <w:p w14:paraId="5FFDB481" w14:textId="3DD6CFFE" w:rsidR="0056085E" w:rsidRDefault="0056085E">
          <w:pPr>
            <w:pStyle w:val="Inhopg2"/>
            <w:tabs>
              <w:tab w:val="right" w:leader="dot" w:pos="9016"/>
            </w:tabs>
            <w:rPr>
              <w:noProof/>
            </w:rPr>
          </w:pPr>
          <w:hyperlink w:anchor="_Toc25166464" w:history="1">
            <w:r w:rsidRPr="00237469">
              <w:rPr>
                <w:rStyle w:val="Hyperlink"/>
                <w:noProof/>
              </w:rPr>
              <w:t>Doelstelling</w:t>
            </w:r>
            <w:r>
              <w:rPr>
                <w:noProof/>
                <w:webHidden/>
              </w:rPr>
              <w:tab/>
            </w:r>
            <w:r>
              <w:rPr>
                <w:noProof/>
                <w:webHidden/>
              </w:rPr>
              <w:fldChar w:fldCharType="begin"/>
            </w:r>
            <w:r>
              <w:rPr>
                <w:noProof/>
                <w:webHidden/>
              </w:rPr>
              <w:instrText xml:space="preserve"> PAGEREF _Toc25166464 \h </w:instrText>
            </w:r>
            <w:r>
              <w:rPr>
                <w:noProof/>
                <w:webHidden/>
              </w:rPr>
            </w:r>
            <w:r>
              <w:rPr>
                <w:noProof/>
                <w:webHidden/>
              </w:rPr>
              <w:fldChar w:fldCharType="separate"/>
            </w:r>
            <w:r>
              <w:rPr>
                <w:noProof/>
                <w:webHidden/>
              </w:rPr>
              <w:t>3</w:t>
            </w:r>
            <w:r>
              <w:rPr>
                <w:noProof/>
                <w:webHidden/>
              </w:rPr>
              <w:fldChar w:fldCharType="end"/>
            </w:r>
          </w:hyperlink>
        </w:p>
        <w:p w14:paraId="2302A98F" w14:textId="357BF0B2" w:rsidR="0056085E" w:rsidRDefault="0056085E">
          <w:pPr>
            <w:pStyle w:val="Inhopg2"/>
            <w:tabs>
              <w:tab w:val="right" w:leader="dot" w:pos="9016"/>
            </w:tabs>
            <w:rPr>
              <w:noProof/>
            </w:rPr>
          </w:pPr>
          <w:hyperlink w:anchor="_Toc25166465" w:history="1">
            <w:r w:rsidRPr="00237469">
              <w:rPr>
                <w:rStyle w:val="Hyperlink"/>
                <w:noProof/>
              </w:rPr>
              <w:t>Eindresultaat</w:t>
            </w:r>
            <w:r>
              <w:rPr>
                <w:noProof/>
                <w:webHidden/>
              </w:rPr>
              <w:tab/>
            </w:r>
            <w:r>
              <w:rPr>
                <w:noProof/>
                <w:webHidden/>
              </w:rPr>
              <w:fldChar w:fldCharType="begin"/>
            </w:r>
            <w:r>
              <w:rPr>
                <w:noProof/>
                <w:webHidden/>
              </w:rPr>
              <w:instrText xml:space="preserve"> PAGEREF _Toc25166465 \h </w:instrText>
            </w:r>
            <w:r>
              <w:rPr>
                <w:noProof/>
                <w:webHidden/>
              </w:rPr>
            </w:r>
            <w:r>
              <w:rPr>
                <w:noProof/>
                <w:webHidden/>
              </w:rPr>
              <w:fldChar w:fldCharType="separate"/>
            </w:r>
            <w:r>
              <w:rPr>
                <w:noProof/>
                <w:webHidden/>
              </w:rPr>
              <w:t>3</w:t>
            </w:r>
            <w:r>
              <w:rPr>
                <w:noProof/>
                <w:webHidden/>
              </w:rPr>
              <w:fldChar w:fldCharType="end"/>
            </w:r>
          </w:hyperlink>
        </w:p>
        <w:p w14:paraId="382F8D9E" w14:textId="7530EF78" w:rsidR="0056085E" w:rsidRDefault="0056085E">
          <w:pPr>
            <w:pStyle w:val="Inhopg2"/>
            <w:tabs>
              <w:tab w:val="right" w:leader="dot" w:pos="9016"/>
            </w:tabs>
            <w:rPr>
              <w:noProof/>
            </w:rPr>
          </w:pPr>
          <w:hyperlink w:anchor="_Toc25166466" w:history="1">
            <w:r w:rsidRPr="00237469">
              <w:rPr>
                <w:rStyle w:val="Hyperlink"/>
                <w:noProof/>
              </w:rPr>
              <w:t>Aanpak</w:t>
            </w:r>
            <w:r>
              <w:rPr>
                <w:noProof/>
                <w:webHidden/>
              </w:rPr>
              <w:tab/>
            </w:r>
            <w:r>
              <w:rPr>
                <w:noProof/>
                <w:webHidden/>
              </w:rPr>
              <w:fldChar w:fldCharType="begin"/>
            </w:r>
            <w:r>
              <w:rPr>
                <w:noProof/>
                <w:webHidden/>
              </w:rPr>
              <w:instrText xml:space="preserve"> PAGEREF _Toc25166466 \h </w:instrText>
            </w:r>
            <w:r>
              <w:rPr>
                <w:noProof/>
                <w:webHidden/>
              </w:rPr>
            </w:r>
            <w:r>
              <w:rPr>
                <w:noProof/>
                <w:webHidden/>
              </w:rPr>
              <w:fldChar w:fldCharType="separate"/>
            </w:r>
            <w:r>
              <w:rPr>
                <w:noProof/>
                <w:webHidden/>
              </w:rPr>
              <w:t>3</w:t>
            </w:r>
            <w:r>
              <w:rPr>
                <w:noProof/>
                <w:webHidden/>
              </w:rPr>
              <w:fldChar w:fldCharType="end"/>
            </w:r>
          </w:hyperlink>
        </w:p>
        <w:p w14:paraId="1358C8DB" w14:textId="452E3375" w:rsidR="0056085E" w:rsidRDefault="0056085E">
          <w:pPr>
            <w:pStyle w:val="Inhopg2"/>
            <w:tabs>
              <w:tab w:val="right" w:leader="dot" w:pos="9016"/>
            </w:tabs>
            <w:rPr>
              <w:noProof/>
            </w:rPr>
          </w:pPr>
          <w:hyperlink w:anchor="_Toc25166467" w:history="1">
            <w:r w:rsidRPr="00237469">
              <w:rPr>
                <w:rStyle w:val="Hyperlink"/>
                <w:noProof/>
              </w:rPr>
              <w:t>Concept Hoofdvraag</w:t>
            </w:r>
            <w:r>
              <w:rPr>
                <w:noProof/>
                <w:webHidden/>
              </w:rPr>
              <w:tab/>
            </w:r>
            <w:r>
              <w:rPr>
                <w:noProof/>
                <w:webHidden/>
              </w:rPr>
              <w:fldChar w:fldCharType="begin"/>
            </w:r>
            <w:r>
              <w:rPr>
                <w:noProof/>
                <w:webHidden/>
              </w:rPr>
              <w:instrText xml:space="preserve"> PAGEREF _Toc25166467 \h </w:instrText>
            </w:r>
            <w:r>
              <w:rPr>
                <w:noProof/>
                <w:webHidden/>
              </w:rPr>
            </w:r>
            <w:r>
              <w:rPr>
                <w:noProof/>
                <w:webHidden/>
              </w:rPr>
              <w:fldChar w:fldCharType="separate"/>
            </w:r>
            <w:r>
              <w:rPr>
                <w:noProof/>
                <w:webHidden/>
              </w:rPr>
              <w:t>3</w:t>
            </w:r>
            <w:r>
              <w:rPr>
                <w:noProof/>
                <w:webHidden/>
              </w:rPr>
              <w:fldChar w:fldCharType="end"/>
            </w:r>
          </w:hyperlink>
        </w:p>
        <w:p w14:paraId="501E46F5" w14:textId="62430B3A" w:rsidR="0056085E" w:rsidRDefault="0056085E">
          <w:pPr>
            <w:pStyle w:val="Inhopg1"/>
            <w:tabs>
              <w:tab w:val="right" w:leader="dot" w:pos="9016"/>
            </w:tabs>
            <w:rPr>
              <w:rFonts w:asciiTheme="minorHAnsi" w:hAnsiTheme="minorHAnsi" w:cstheme="minorBidi"/>
              <w:noProof/>
              <w:lang w:eastAsia="nl-NL"/>
            </w:rPr>
          </w:pPr>
          <w:hyperlink w:anchor="_Toc25166468" w:history="1">
            <w:r w:rsidRPr="00237469">
              <w:rPr>
                <w:rStyle w:val="Hyperlink"/>
                <w:noProof/>
              </w:rPr>
              <w:t>Onderzoek</w:t>
            </w:r>
            <w:r>
              <w:rPr>
                <w:noProof/>
                <w:webHidden/>
              </w:rPr>
              <w:tab/>
            </w:r>
            <w:r>
              <w:rPr>
                <w:noProof/>
                <w:webHidden/>
              </w:rPr>
              <w:fldChar w:fldCharType="begin"/>
            </w:r>
            <w:r>
              <w:rPr>
                <w:noProof/>
                <w:webHidden/>
              </w:rPr>
              <w:instrText xml:space="preserve"> PAGEREF _Toc25166468 \h </w:instrText>
            </w:r>
            <w:r>
              <w:rPr>
                <w:noProof/>
                <w:webHidden/>
              </w:rPr>
            </w:r>
            <w:r>
              <w:rPr>
                <w:noProof/>
                <w:webHidden/>
              </w:rPr>
              <w:fldChar w:fldCharType="separate"/>
            </w:r>
            <w:r>
              <w:rPr>
                <w:noProof/>
                <w:webHidden/>
              </w:rPr>
              <w:t>5</w:t>
            </w:r>
            <w:r>
              <w:rPr>
                <w:noProof/>
                <w:webHidden/>
              </w:rPr>
              <w:fldChar w:fldCharType="end"/>
            </w:r>
          </w:hyperlink>
        </w:p>
        <w:p w14:paraId="34951732" w14:textId="2CB129D1" w:rsidR="0056085E" w:rsidRDefault="0056085E">
          <w:pPr>
            <w:pStyle w:val="Inhopg2"/>
            <w:tabs>
              <w:tab w:val="right" w:leader="dot" w:pos="9016"/>
            </w:tabs>
            <w:rPr>
              <w:noProof/>
            </w:rPr>
          </w:pPr>
          <w:hyperlink w:anchor="_Toc25166469" w:history="1">
            <w:r w:rsidRPr="00237469">
              <w:rPr>
                <w:rStyle w:val="Hyperlink"/>
                <w:noProof/>
              </w:rPr>
              <w:t>Onderzoekmethoden</w:t>
            </w:r>
            <w:r>
              <w:rPr>
                <w:noProof/>
                <w:webHidden/>
              </w:rPr>
              <w:tab/>
            </w:r>
            <w:r>
              <w:rPr>
                <w:noProof/>
                <w:webHidden/>
              </w:rPr>
              <w:fldChar w:fldCharType="begin"/>
            </w:r>
            <w:r>
              <w:rPr>
                <w:noProof/>
                <w:webHidden/>
              </w:rPr>
              <w:instrText xml:space="preserve"> PAGEREF _Toc25166469 \h </w:instrText>
            </w:r>
            <w:r>
              <w:rPr>
                <w:noProof/>
                <w:webHidden/>
              </w:rPr>
            </w:r>
            <w:r>
              <w:rPr>
                <w:noProof/>
                <w:webHidden/>
              </w:rPr>
              <w:fldChar w:fldCharType="separate"/>
            </w:r>
            <w:r>
              <w:rPr>
                <w:noProof/>
                <w:webHidden/>
              </w:rPr>
              <w:t>5</w:t>
            </w:r>
            <w:r>
              <w:rPr>
                <w:noProof/>
                <w:webHidden/>
              </w:rPr>
              <w:fldChar w:fldCharType="end"/>
            </w:r>
          </w:hyperlink>
        </w:p>
        <w:p w14:paraId="56A7AC1C" w14:textId="4C7257A3" w:rsidR="0056085E" w:rsidRDefault="0056085E">
          <w:pPr>
            <w:pStyle w:val="Inhopg3"/>
            <w:tabs>
              <w:tab w:val="right" w:leader="dot" w:pos="9016"/>
            </w:tabs>
            <w:rPr>
              <w:noProof/>
            </w:rPr>
          </w:pPr>
          <w:hyperlink w:anchor="_Toc25166470" w:history="1">
            <w:r w:rsidRPr="00237469">
              <w:rPr>
                <w:rStyle w:val="Hyperlink"/>
                <w:b/>
                <w:bCs/>
                <w:noProof/>
              </w:rPr>
              <w:t>Library</w:t>
            </w:r>
            <w:r>
              <w:rPr>
                <w:noProof/>
                <w:webHidden/>
              </w:rPr>
              <w:tab/>
            </w:r>
            <w:r>
              <w:rPr>
                <w:noProof/>
                <w:webHidden/>
              </w:rPr>
              <w:fldChar w:fldCharType="begin"/>
            </w:r>
            <w:r>
              <w:rPr>
                <w:noProof/>
                <w:webHidden/>
              </w:rPr>
              <w:instrText xml:space="preserve"> PAGEREF _Toc25166470 \h </w:instrText>
            </w:r>
            <w:r>
              <w:rPr>
                <w:noProof/>
                <w:webHidden/>
              </w:rPr>
            </w:r>
            <w:r>
              <w:rPr>
                <w:noProof/>
                <w:webHidden/>
              </w:rPr>
              <w:fldChar w:fldCharType="separate"/>
            </w:r>
            <w:r>
              <w:rPr>
                <w:noProof/>
                <w:webHidden/>
              </w:rPr>
              <w:t>5</w:t>
            </w:r>
            <w:r>
              <w:rPr>
                <w:noProof/>
                <w:webHidden/>
              </w:rPr>
              <w:fldChar w:fldCharType="end"/>
            </w:r>
          </w:hyperlink>
        </w:p>
        <w:p w14:paraId="79828AEE" w14:textId="028BE793" w:rsidR="0056085E" w:rsidRDefault="0056085E">
          <w:pPr>
            <w:pStyle w:val="Inhopg2"/>
            <w:tabs>
              <w:tab w:val="right" w:leader="dot" w:pos="9016"/>
            </w:tabs>
            <w:rPr>
              <w:noProof/>
            </w:rPr>
          </w:pPr>
          <w:hyperlink w:anchor="_Toc25166471" w:history="1">
            <w:r w:rsidRPr="00237469">
              <w:rPr>
                <w:rStyle w:val="Hyperlink"/>
                <w:noProof/>
              </w:rPr>
              <w:t>Field</w:t>
            </w:r>
            <w:r>
              <w:rPr>
                <w:noProof/>
                <w:webHidden/>
              </w:rPr>
              <w:tab/>
            </w:r>
            <w:r>
              <w:rPr>
                <w:noProof/>
                <w:webHidden/>
              </w:rPr>
              <w:fldChar w:fldCharType="begin"/>
            </w:r>
            <w:r>
              <w:rPr>
                <w:noProof/>
                <w:webHidden/>
              </w:rPr>
              <w:instrText xml:space="preserve"> PAGEREF _Toc25166471 \h </w:instrText>
            </w:r>
            <w:r>
              <w:rPr>
                <w:noProof/>
                <w:webHidden/>
              </w:rPr>
            </w:r>
            <w:r>
              <w:rPr>
                <w:noProof/>
                <w:webHidden/>
              </w:rPr>
              <w:fldChar w:fldCharType="separate"/>
            </w:r>
            <w:r>
              <w:rPr>
                <w:noProof/>
                <w:webHidden/>
              </w:rPr>
              <w:t>6</w:t>
            </w:r>
            <w:r>
              <w:rPr>
                <w:noProof/>
                <w:webHidden/>
              </w:rPr>
              <w:fldChar w:fldCharType="end"/>
            </w:r>
          </w:hyperlink>
        </w:p>
        <w:p w14:paraId="2018C7B8" w14:textId="6506ACBF" w:rsidR="0056085E" w:rsidRDefault="0056085E">
          <w:pPr>
            <w:pStyle w:val="Inhopg2"/>
            <w:tabs>
              <w:tab w:val="right" w:leader="dot" w:pos="9016"/>
            </w:tabs>
            <w:rPr>
              <w:noProof/>
            </w:rPr>
          </w:pPr>
          <w:hyperlink w:anchor="_Toc25166472" w:history="1">
            <w:r w:rsidRPr="00237469">
              <w:rPr>
                <w:rStyle w:val="Hyperlink"/>
                <w:noProof/>
              </w:rPr>
              <w:t>Literatuur</w:t>
            </w:r>
            <w:r>
              <w:rPr>
                <w:noProof/>
                <w:webHidden/>
              </w:rPr>
              <w:tab/>
            </w:r>
            <w:r>
              <w:rPr>
                <w:noProof/>
                <w:webHidden/>
              </w:rPr>
              <w:fldChar w:fldCharType="begin"/>
            </w:r>
            <w:r>
              <w:rPr>
                <w:noProof/>
                <w:webHidden/>
              </w:rPr>
              <w:instrText xml:space="preserve"> PAGEREF _Toc25166472 \h </w:instrText>
            </w:r>
            <w:r>
              <w:rPr>
                <w:noProof/>
                <w:webHidden/>
              </w:rPr>
            </w:r>
            <w:r>
              <w:rPr>
                <w:noProof/>
                <w:webHidden/>
              </w:rPr>
              <w:fldChar w:fldCharType="separate"/>
            </w:r>
            <w:r>
              <w:rPr>
                <w:noProof/>
                <w:webHidden/>
              </w:rPr>
              <w:t>7</w:t>
            </w:r>
            <w:r>
              <w:rPr>
                <w:noProof/>
                <w:webHidden/>
              </w:rPr>
              <w:fldChar w:fldCharType="end"/>
            </w:r>
          </w:hyperlink>
        </w:p>
        <w:p w14:paraId="71B2B00A" w14:textId="6A446C9A" w:rsidR="0056085E" w:rsidRDefault="0056085E">
          <w:pPr>
            <w:pStyle w:val="Inhopg3"/>
            <w:tabs>
              <w:tab w:val="right" w:leader="dot" w:pos="9016"/>
            </w:tabs>
            <w:rPr>
              <w:noProof/>
            </w:rPr>
          </w:pPr>
          <w:hyperlink w:anchor="_Toc25166473" w:history="1">
            <w:r w:rsidRPr="00237469">
              <w:rPr>
                <w:rStyle w:val="Hyperlink"/>
                <w:noProof/>
              </w:rPr>
              <w:t>Search Plan</w:t>
            </w:r>
            <w:r>
              <w:rPr>
                <w:noProof/>
                <w:webHidden/>
              </w:rPr>
              <w:tab/>
            </w:r>
            <w:r>
              <w:rPr>
                <w:noProof/>
                <w:webHidden/>
              </w:rPr>
              <w:fldChar w:fldCharType="begin"/>
            </w:r>
            <w:r>
              <w:rPr>
                <w:noProof/>
                <w:webHidden/>
              </w:rPr>
              <w:instrText xml:space="preserve"> PAGEREF _Toc25166473 \h </w:instrText>
            </w:r>
            <w:r>
              <w:rPr>
                <w:noProof/>
                <w:webHidden/>
              </w:rPr>
            </w:r>
            <w:r>
              <w:rPr>
                <w:noProof/>
                <w:webHidden/>
              </w:rPr>
              <w:fldChar w:fldCharType="separate"/>
            </w:r>
            <w:r>
              <w:rPr>
                <w:noProof/>
                <w:webHidden/>
              </w:rPr>
              <w:t>7</w:t>
            </w:r>
            <w:r>
              <w:rPr>
                <w:noProof/>
                <w:webHidden/>
              </w:rPr>
              <w:fldChar w:fldCharType="end"/>
            </w:r>
          </w:hyperlink>
        </w:p>
        <w:p w14:paraId="6F18536F" w14:textId="63864C07" w:rsidR="0056085E" w:rsidRDefault="0056085E">
          <w:pPr>
            <w:pStyle w:val="Inhopg1"/>
            <w:tabs>
              <w:tab w:val="right" w:leader="dot" w:pos="9016"/>
            </w:tabs>
            <w:rPr>
              <w:rFonts w:asciiTheme="minorHAnsi" w:hAnsiTheme="minorHAnsi" w:cstheme="minorBidi"/>
              <w:noProof/>
              <w:lang w:eastAsia="nl-NL"/>
            </w:rPr>
          </w:pPr>
          <w:hyperlink w:anchor="_Toc25166474" w:history="1">
            <w:r w:rsidRPr="00237469">
              <w:rPr>
                <w:rStyle w:val="Hyperlink"/>
                <w:noProof/>
              </w:rPr>
              <w:t>Betrokkenen</w:t>
            </w:r>
            <w:r>
              <w:rPr>
                <w:noProof/>
                <w:webHidden/>
              </w:rPr>
              <w:tab/>
            </w:r>
            <w:r>
              <w:rPr>
                <w:noProof/>
                <w:webHidden/>
              </w:rPr>
              <w:fldChar w:fldCharType="begin"/>
            </w:r>
            <w:r>
              <w:rPr>
                <w:noProof/>
                <w:webHidden/>
              </w:rPr>
              <w:instrText xml:space="preserve"> PAGEREF _Toc25166474 \h </w:instrText>
            </w:r>
            <w:r>
              <w:rPr>
                <w:noProof/>
                <w:webHidden/>
              </w:rPr>
            </w:r>
            <w:r>
              <w:rPr>
                <w:noProof/>
                <w:webHidden/>
              </w:rPr>
              <w:fldChar w:fldCharType="separate"/>
            </w:r>
            <w:r>
              <w:rPr>
                <w:noProof/>
                <w:webHidden/>
              </w:rPr>
              <w:t>8</w:t>
            </w:r>
            <w:r>
              <w:rPr>
                <w:noProof/>
                <w:webHidden/>
              </w:rPr>
              <w:fldChar w:fldCharType="end"/>
            </w:r>
          </w:hyperlink>
        </w:p>
        <w:p w14:paraId="1345C76E" w14:textId="5B44B90A" w:rsidR="0056085E" w:rsidRDefault="0056085E">
          <w:pPr>
            <w:pStyle w:val="Inhopg1"/>
            <w:tabs>
              <w:tab w:val="right" w:leader="dot" w:pos="9016"/>
            </w:tabs>
            <w:rPr>
              <w:rFonts w:asciiTheme="minorHAnsi" w:hAnsiTheme="minorHAnsi" w:cstheme="minorBidi"/>
              <w:noProof/>
              <w:lang w:eastAsia="nl-NL"/>
            </w:rPr>
          </w:pPr>
          <w:hyperlink w:anchor="_Toc25166475" w:history="1">
            <w:r w:rsidRPr="00237469">
              <w:rPr>
                <w:rStyle w:val="Hyperlink"/>
                <w:noProof/>
              </w:rPr>
              <w:t>Planning</w:t>
            </w:r>
            <w:r>
              <w:rPr>
                <w:noProof/>
                <w:webHidden/>
              </w:rPr>
              <w:tab/>
            </w:r>
            <w:r>
              <w:rPr>
                <w:noProof/>
                <w:webHidden/>
              </w:rPr>
              <w:fldChar w:fldCharType="begin"/>
            </w:r>
            <w:r>
              <w:rPr>
                <w:noProof/>
                <w:webHidden/>
              </w:rPr>
              <w:instrText xml:space="preserve"> PAGEREF _Toc25166475 \h </w:instrText>
            </w:r>
            <w:r>
              <w:rPr>
                <w:noProof/>
                <w:webHidden/>
              </w:rPr>
            </w:r>
            <w:r>
              <w:rPr>
                <w:noProof/>
                <w:webHidden/>
              </w:rPr>
              <w:fldChar w:fldCharType="separate"/>
            </w:r>
            <w:r>
              <w:rPr>
                <w:noProof/>
                <w:webHidden/>
              </w:rPr>
              <w:t>8</w:t>
            </w:r>
            <w:r>
              <w:rPr>
                <w:noProof/>
                <w:webHidden/>
              </w:rPr>
              <w:fldChar w:fldCharType="end"/>
            </w:r>
          </w:hyperlink>
        </w:p>
        <w:p w14:paraId="77009568" w14:textId="790A42F2" w:rsidR="0056085E" w:rsidRDefault="0056085E">
          <w:pPr>
            <w:pStyle w:val="Inhopg3"/>
            <w:tabs>
              <w:tab w:val="right" w:leader="dot" w:pos="9016"/>
            </w:tabs>
            <w:rPr>
              <w:noProof/>
            </w:rPr>
          </w:pPr>
          <w:hyperlink w:anchor="_Toc25166476" w:history="1">
            <w:r w:rsidRPr="00237469">
              <w:rPr>
                <w:rStyle w:val="Hyperlink"/>
                <w:noProof/>
              </w:rPr>
              <w:t>Scrum</w:t>
            </w:r>
            <w:r>
              <w:rPr>
                <w:noProof/>
                <w:webHidden/>
              </w:rPr>
              <w:tab/>
            </w:r>
            <w:r>
              <w:rPr>
                <w:noProof/>
                <w:webHidden/>
              </w:rPr>
              <w:fldChar w:fldCharType="begin"/>
            </w:r>
            <w:r>
              <w:rPr>
                <w:noProof/>
                <w:webHidden/>
              </w:rPr>
              <w:instrText xml:space="preserve"> PAGEREF _Toc25166476 \h </w:instrText>
            </w:r>
            <w:r>
              <w:rPr>
                <w:noProof/>
                <w:webHidden/>
              </w:rPr>
            </w:r>
            <w:r>
              <w:rPr>
                <w:noProof/>
                <w:webHidden/>
              </w:rPr>
              <w:fldChar w:fldCharType="separate"/>
            </w:r>
            <w:r>
              <w:rPr>
                <w:noProof/>
                <w:webHidden/>
              </w:rPr>
              <w:t>8</w:t>
            </w:r>
            <w:r>
              <w:rPr>
                <w:noProof/>
                <w:webHidden/>
              </w:rPr>
              <w:fldChar w:fldCharType="end"/>
            </w:r>
          </w:hyperlink>
        </w:p>
        <w:p w14:paraId="6C70BDCD" w14:textId="1BD89F3E" w:rsidR="0056085E" w:rsidRDefault="0056085E">
          <w:pPr>
            <w:pStyle w:val="Inhopg2"/>
            <w:tabs>
              <w:tab w:val="right" w:leader="dot" w:pos="9016"/>
            </w:tabs>
            <w:rPr>
              <w:noProof/>
            </w:rPr>
          </w:pPr>
          <w:hyperlink w:anchor="_Toc25166477" w:history="1">
            <w:r w:rsidRPr="00237469">
              <w:rPr>
                <w:rStyle w:val="Hyperlink"/>
                <w:noProof/>
              </w:rPr>
              <w:t>Ethische Afwegingen</w:t>
            </w:r>
            <w:r>
              <w:rPr>
                <w:noProof/>
                <w:webHidden/>
              </w:rPr>
              <w:tab/>
            </w:r>
            <w:r>
              <w:rPr>
                <w:noProof/>
                <w:webHidden/>
              </w:rPr>
              <w:fldChar w:fldCharType="begin"/>
            </w:r>
            <w:r>
              <w:rPr>
                <w:noProof/>
                <w:webHidden/>
              </w:rPr>
              <w:instrText xml:space="preserve"> PAGEREF _Toc25166477 \h </w:instrText>
            </w:r>
            <w:r>
              <w:rPr>
                <w:noProof/>
                <w:webHidden/>
              </w:rPr>
            </w:r>
            <w:r>
              <w:rPr>
                <w:noProof/>
                <w:webHidden/>
              </w:rPr>
              <w:fldChar w:fldCharType="separate"/>
            </w:r>
            <w:r>
              <w:rPr>
                <w:noProof/>
                <w:webHidden/>
              </w:rPr>
              <w:t>9</w:t>
            </w:r>
            <w:r>
              <w:rPr>
                <w:noProof/>
                <w:webHidden/>
              </w:rPr>
              <w:fldChar w:fldCharType="end"/>
            </w:r>
          </w:hyperlink>
        </w:p>
        <w:p w14:paraId="3C2E479A" w14:textId="4F3DE8AA" w:rsidR="0056085E" w:rsidRDefault="0056085E">
          <w:pPr>
            <w:pStyle w:val="Inhopg2"/>
            <w:tabs>
              <w:tab w:val="right" w:leader="dot" w:pos="9016"/>
            </w:tabs>
            <w:rPr>
              <w:noProof/>
            </w:rPr>
          </w:pPr>
          <w:hyperlink w:anchor="_Toc25166478" w:history="1">
            <w:r w:rsidRPr="00237469">
              <w:rPr>
                <w:rStyle w:val="Hyperlink"/>
                <w:noProof/>
              </w:rPr>
              <w:t>Risico’s</w:t>
            </w:r>
            <w:r>
              <w:rPr>
                <w:noProof/>
                <w:webHidden/>
              </w:rPr>
              <w:tab/>
            </w:r>
            <w:r>
              <w:rPr>
                <w:noProof/>
                <w:webHidden/>
              </w:rPr>
              <w:fldChar w:fldCharType="begin"/>
            </w:r>
            <w:r>
              <w:rPr>
                <w:noProof/>
                <w:webHidden/>
              </w:rPr>
              <w:instrText xml:space="preserve"> PAGEREF _Toc25166478 \h </w:instrText>
            </w:r>
            <w:r>
              <w:rPr>
                <w:noProof/>
                <w:webHidden/>
              </w:rPr>
            </w:r>
            <w:r>
              <w:rPr>
                <w:noProof/>
                <w:webHidden/>
              </w:rPr>
              <w:fldChar w:fldCharType="separate"/>
            </w:r>
            <w:r>
              <w:rPr>
                <w:noProof/>
                <w:webHidden/>
              </w:rPr>
              <w:t>9</w:t>
            </w:r>
            <w:r>
              <w:rPr>
                <w:noProof/>
                <w:webHidden/>
              </w:rPr>
              <w:fldChar w:fldCharType="end"/>
            </w:r>
          </w:hyperlink>
        </w:p>
        <w:p w14:paraId="567DA899" w14:textId="53CF56C8" w:rsidR="0056085E" w:rsidRDefault="0056085E">
          <w:pPr>
            <w:pStyle w:val="Inhopg1"/>
            <w:tabs>
              <w:tab w:val="right" w:leader="dot" w:pos="9016"/>
            </w:tabs>
            <w:rPr>
              <w:rFonts w:asciiTheme="minorHAnsi" w:hAnsiTheme="minorHAnsi" w:cstheme="minorBidi"/>
              <w:noProof/>
              <w:lang w:eastAsia="nl-NL"/>
            </w:rPr>
          </w:pPr>
          <w:hyperlink w:anchor="_Toc25166479" w:history="1">
            <w:r w:rsidRPr="00237469">
              <w:rPr>
                <w:rStyle w:val="Hyperlink"/>
                <w:noProof/>
              </w:rPr>
              <w:t>Verwijzingen</w:t>
            </w:r>
            <w:r>
              <w:rPr>
                <w:noProof/>
                <w:webHidden/>
              </w:rPr>
              <w:tab/>
            </w:r>
            <w:r>
              <w:rPr>
                <w:noProof/>
                <w:webHidden/>
              </w:rPr>
              <w:fldChar w:fldCharType="begin"/>
            </w:r>
            <w:r>
              <w:rPr>
                <w:noProof/>
                <w:webHidden/>
              </w:rPr>
              <w:instrText xml:space="preserve"> PAGEREF _Toc25166479 \h </w:instrText>
            </w:r>
            <w:r>
              <w:rPr>
                <w:noProof/>
                <w:webHidden/>
              </w:rPr>
            </w:r>
            <w:r>
              <w:rPr>
                <w:noProof/>
                <w:webHidden/>
              </w:rPr>
              <w:fldChar w:fldCharType="separate"/>
            </w:r>
            <w:r>
              <w:rPr>
                <w:noProof/>
                <w:webHidden/>
              </w:rPr>
              <w:t>10</w:t>
            </w:r>
            <w:r>
              <w:rPr>
                <w:noProof/>
                <w:webHidden/>
              </w:rPr>
              <w:fldChar w:fldCharType="end"/>
            </w:r>
          </w:hyperlink>
        </w:p>
        <w:p w14:paraId="2DB9E4A1" w14:textId="776A4C19" w:rsidR="0056085E" w:rsidRDefault="0056085E">
          <w:pPr>
            <w:pStyle w:val="Inhopg1"/>
            <w:tabs>
              <w:tab w:val="right" w:leader="dot" w:pos="9016"/>
            </w:tabs>
            <w:rPr>
              <w:rFonts w:asciiTheme="minorHAnsi" w:hAnsiTheme="minorHAnsi" w:cstheme="minorBidi"/>
              <w:noProof/>
              <w:lang w:eastAsia="nl-NL"/>
            </w:rPr>
          </w:pPr>
          <w:hyperlink w:anchor="_Toc25166480" w:history="1">
            <w:r w:rsidRPr="00237469">
              <w:rPr>
                <w:rStyle w:val="Hyperlink"/>
                <w:noProof/>
              </w:rPr>
              <w:t>Literatuurlijst</w:t>
            </w:r>
            <w:r>
              <w:rPr>
                <w:noProof/>
                <w:webHidden/>
              </w:rPr>
              <w:tab/>
            </w:r>
            <w:r>
              <w:rPr>
                <w:noProof/>
                <w:webHidden/>
              </w:rPr>
              <w:fldChar w:fldCharType="begin"/>
            </w:r>
            <w:r>
              <w:rPr>
                <w:noProof/>
                <w:webHidden/>
              </w:rPr>
              <w:instrText xml:space="preserve"> PAGEREF _Toc25166480 \h </w:instrText>
            </w:r>
            <w:r>
              <w:rPr>
                <w:noProof/>
                <w:webHidden/>
              </w:rPr>
            </w:r>
            <w:r>
              <w:rPr>
                <w:noProof/>
                <w:webHidden/>
              </w:rPr>
              <w:fldChar w:fldCharType="separate"/>
            </w:r>
            <w:r>
              <w:rPr>
                <w:noProof/>
                <w:webHidden/>
              </w:rPr>
              <w:t>11</w:t>
            </w:r>
            <w:r>
              <w:rPr>
                <w:noProof/>
                <w:webHidden/>
              </w:rPr>
              <w:fldChar w:fldCharType="end"/>
            </w:r>
          </w:hyperlink>
        </w:p>
        <w:p w14:paraId="4F84AF4E" w14:textId="72C4061F" w:rsidR="0056085E" w:rsidRDefault="0056085E">
          <w:pPr>
            <w:pStyle w:val="Inhopg2"/>
            <w:tabs>
              <w:tab w:val="right" w:leader="dot" w:pos="9016"/>
            </w:tabs>
            <w:rPr>
              <w:noProof/>
            </w:rPr>
          </w:pPr>
          <w:hyperlink w:anchor="_Toc25166481" w:history="1">
            <w:r w:rsidRPr="00237469">
              <w:rPr>
                <w:rStyle w:val="Hyperlink"/>
                <w:noProof/>
              </w:rPr>
              <w:t>Human Computer Interaction</w:t>
            </w:r>
            <w:r>
              <w:rPr>
                <w:noProof/>
                <w:webHidden/>
              </w:rPr>
              <w:tab/>
            </w:r>
            <w:r>
              <w:rPr>
                <w:noProof/>
                <w:webHidden/>
              </w:rPr>
              <w:fldChar w:fldCharType="begin"/>
            </w:r>
            <w:r>
              <w:rPr>
                <w:noProof/>
                <w:webHidden/>
              </w:rPr>
              <w:instrText xml:space="preserve"> PAGEREF _Toc25166481 \h </w:instrText>
            </w:r>
            <w:r>
              <w:rPr>
                <w:noProof/>
                <w:webHidden/>
              </w:rPr>
            </w:r>
            <w:r>
              <w:rPr>
                <w:noProof/>
                <w:webHidden/>
              </w:rPr>
              <w:fldChar w:fldCharType="separate"/>
            </w:r>
            <w:r>
              <w:rPr>
                <w:noProof/>
                <w:webHidden/>
              </w:rPr>
              <w:t>11</w:t>
            </w:r>
            <w:r>
              <w:rPr>
                <w:noProof/>
                <w:webHidden/>
              </w:rPr>
              <w:fldChar w:fldCharType="end"/>
            </w:r>
          </w:hyperlink>
        </w:p>
        <w:p w14:paraId="304633BB" w14:textId="51DD63E1" w:rsidR="0056085E" w:rsidRDefault="0056085E">
          <w:pPr>
            <w:pStyle w:val="Inhopg2"/>
            <w:tabs>
              <w:tab w:val="right" w:leader="dot" w:pos="9016"/>
            </w:tabs>
            <w:rPr>
              <w:noProof/>
            </w:rPr>
          </w:pPr>
          <w:hyperlink w:anchor="_Toc25166482" w:history="1">
            <w:r w:rsidRPr="00237469">
              <w:rPr>
                <w:rStyle w:val="Hyperlink"/>
                <w:noProof/>
              </w:rPr>
              <w:t>Boeken :</w:t>
            </w:r>
            <w:r>
              <w:rPr>
                <w:noProof/>
                <w:webHidden/>
              </w:rPr>
              <w:tab/>
            </w:r>
            <w:r>
              <w:rPr>
                <w:noProof/>
                <w:webHidden/>
              </w:rPr>
              <w:fldChar w:fldCharType="begin"/>
            </w:r>
            <w:r>
              <w:rPr>
                <w:noProof/>
                <w:webHidden/>
              </w:rPr>
              <w:instrText xml:space="preserve"> PAGEREF _Toc25166482 \h </w:instrText>
            </w:r>
            <w:r>
              <w:rPr>
                <w:noProof/>
                <w:webHidden/>
              </w:rPr>
            </w:r>
            <w:r>
              <w:rPr>
                <w:noProof/>
                <w:webHidden/>
              </w:rPr>
              <w:fldChar w:fldCharType="separate"/>
            </w:r>
            <w:r>
              <w:rPr>
                <w:noProof/>
                <w:webHidden/>
              </w:rPr>
              <w:t>11</w:t>
            </w:r>
            <w:r>
              <w:rPr>
                <w:noProof/>
                <w:webHidden/>
              </w:rPr>
              <w:fldChar w:fldCharType="end"/>
            </w:r>
          </w:hyperlink>
        </w:p>
        <w:p w14:paraId="103B5218" w14:textId="4BCD32ED" w:rsidR="0056085E" w:rsidRDefault="0056085E">
          <w:pPr>
            <w:pStyle w:val="Inhopg2"/>
            <w:tabs>
              <w:tab w:val="right" w:leader="dot" w:pos="9016"/>
            </w:tabs>
            <w:rPr>
              <w:noProof/>
            </w:rPr>
          </w:pPr>
          <w:hyperlink w:anchor="_Toc25166483" w:history="1">
            <w:r w:rsidRPr="00237469">
              <w:rPr>
                <w:rStyle w:val="Hyperlink"/>
                <w:noProof/>
                <w:lang w:val="en-GB"/>
              </w:rPr>
              <w:t>Papers :</w:t>
            </w:r>
            <w:r>
              <w:rPr>
                <w:noProof/>
                <w:webHidden/>
              </w:rPr>
              <w:tab/>
            </w:r>
            <w:r>
              <w:rPr>
                <w:noProof/>
                <w:webHidden/>
              </w:rPr>
              <w:fldChar w:fldCharType="begin"/>
            </w:r>
            <w:r>
              <w:rPr>
                <w:noProof/>
                <w:webHidden/>
              </w:rPr>
              <w:instrText xml:space="preserve"> PAGEREF _Toc25166483 \h </w:instrText>
            </w:r>
            <w:r>
              <w:rPr>
                <w:noProof/>
                <w:webHidden/>
              </w:rPr>
            </w:r>
            <w:r>
              <w:rPr>
                <w:noProof/>
                <w:webHidden/>
              </w:rPr>
              <w:fldChar w:fldCharType="separate"/>
            </w:r>
            <w:r>
              <w:rPr>
                <w:noProof/>
                <w:webHidden/>
              </w:rPr>
              <w:t>11</w:t>
            </w:r>
            <w:r>
              <w:rPr>
                <w:noProof/>
                <w:webHidden/>
              </w:rPr>
              <w:fldChar w:fldCharType="end"/>
            </w:r>
          </w:hyperlink>
        </w:p>
        <w:p w14:paraId="2499A8A7" w14:textId="1A278026" w:rsidR="0056085E" w:rsidRDefault="0056085E">
          <w:r>
            <w:rPr>
              <w:b/>
              <w:bCs/>
            </w:rPr>
            <w:fldChar w:fldCharType="end"/>
          </w:r>
        </w:p>
      </w:sdtContent>
    </w:sdt>
    <w:p w14:paraId="14D5347B" w14:textId="26F73B22" w:rsidR="0056085E" w:rsidRDefault="0056085E">
      <w:pPr>
        <w:rPr>
          <w:rFonts w:ascii="Calibri" w:eastAsiaTheme="majorEastAsia" w:hAnsi="Calibri" w:cs="Calibri"/>
          <w:color w:val="686963" w:themeColor="accent1" w:themeShade="BF"/>
          <w:sz w:val="36"/>
          <w:szCs w:val="36"/>
        </w:rPr>
      </w:pPr>
      <w:r>
        <w:rPr>
          <w:rFonts w:ascii="Calibri" w:eastAsiaTheme="majorEastAsia" w:hAnsi="Calibri" w:cs="Calibri"/>
          <w:color w:val="686963" w:themeColor="accent1" w:themeShade="BF"/>
          <w:sz w:val="36"/>
          <w:szCs w:val="36"/>
        </w:rPr>
        <w:br w:type="page"/>
      </w:r>
    </w:p>
    <w:p w14:paraId="38D439BC" w14:textId="62310DC3" w:rsidR="007F61EA" w:rsidRDefault="007F61EA" w:rsidP="00002F74">
      <w:pPr>
        <w:pStyle w:val="Kop1"/>
      </w:pPr>
      <w:bookmarkStart w:id="0" w:name="_Toc25166462"/>
      <w:r>
        <w:lastRenderedPageBreak/>
        <w:t>Inleiding</w:t>
      </w:r>
      <w:bookmarkEnd w:id="0"/>
    </w:p>
    <w:p w14:paraId="0EE9DE6A" w14:textId="7A5BEF74" w:rsidR="00002F74" w:rsidRPr="00002F74" w:rsidRDefault="00002F74" w:rsidP="00002F74">
      <w:r>
        <w:t xml:space="preserve">Het onderwerp van techniek, code en algoritmen is een breed gebied. Soms zelfs zo breed dat de ene er de weg in kwijt kan raken en de ander </w:t>
      </w:r>
      <w:r w:rsidR="0056085E">
        <w:t>erdoor</w:t>
      </w:r>
      <w:r>
        <w:t xml:space="preserve"> afgeschrikt wordt. Wanneer </w:t>
      </w:r>
      <w:r w:rsidR="009C4080">
        <w:t xml:space="preserve">er </w:t>
      </w:r>
      <w:r>
        <w:t xml:space="preserve">over bepaalde systemen of software wordt gepraat verschijnt er een lach op het gezicht van de ene en angst op die van de ander. Hoe zorgen we ervoor om deze onderwerpen nou aantrekkelijk te maken voor mensen, wat kan er aan een systeem gedaan worden om er interesse naar op te wekken?  </w:t>
      </w:r>
    </w:p>
    <w:p w14:paraId="204267A3" w14:textId="2D60F92C" w:rsidR="00002F74" w:rsidRDefault="007F61EA" w:rsidP="00002F74">
      <w:pPr>
        <w:pStyle w:val="Kop2"/>
      </w:pPr>
      <w:bookmarkStart w:id="1" w:name="_Toc25166463"/>
      <w:r w:rsidRPr="007F61EA">
        <w:t>Aanleiding</w:t>
      </w:r>
      <w:bookmarkEnd w:id="1"/>
    </w:p>
    <w:p w14:paraId="6C03D9E3" w14:textId="395FCD94" w:rsidR="009C4080" w:rsidRDefault="00002F74" w:rsidP="009C4080">
      <w:r>
        <w:t xml:space="preserve">De aanleiding voor dit onderzoek is ontstaan door enthousiasme. Enthousiasme voor de draadjes </w:t>
      </w:r>
      <w:r w:rsidR="0056085E">
        <w:t>en lampjes</w:t>
      </w:r>
      <w:r>
        <w:t xml:space="preserve">, sentiment voor cijfers en de motivatie om dit te delen. Dit is niet de eerste keer waarin ik samen met Dhr. Bunk werk om iets neer te zetten waarbij wij proberen een interesse op te wekken voor ons vak. </w:t>
      </w:r>
      <w:r w:rsidR="009C4080">
        <w:t>Nu</w:t>
      </w:r>
      <w:r>
        <w:t xml:space="preserve"> is er ook een systeem ontworpen om </w:t>
      </w:r>
      <w:r w:rsidR="009C4080">
        <w:t xml:space="preserve">mensen aan te trekken richting deze studeerrichting. Het systeem wordt gemaakt, maar zal dit systeem genoeg aandacht en interesse opwekken? </w:t>
      </w:r>
    </w:p>
    <w:p w14:paraId="6987A432" w14:textId="7FBE09F4" w:rsidR="00E037BA" w:rsidRPr="00012943" w:rsidRDefault="00012943" w:rsidP="00012943">
      <w:r>
        <w:t xml:space="preserve">Dit systeem bestaat uit een matrix van </w:t>
      </w:r>
      <w:r w:rsidR="00E037BA">
        <w:t xml:space="preserve">300 </w:t>
      </w:r>
      <w:r>
        <w:t xml:space="preserve">knoppen </w:t>
      </w:r>
      <w:r w:rsidR="00E037BA">
        <w:t>met</w:t>
      </w:r>
      <w:r>
        <w:t xml:space="preserve"> </w:t>
      </w:r>
      <w:r w:rsidR="00E037BA">
        <w:t>leds</w:t>
      </w:r>
      <w:r>
        <w:t xml:space="preserve"> </w:t>
      </w:r>
      <w:r w:rsidR="00E037BA">
        <w:t xml:space="preserve">van </w:t>
      </w:r>
      <w:r>
        <w:t>waar</w:t>
      </w:r>
      <w:r w:rsidR="0054351B">
        <w:t xml:space="preserve"> </w:t>
      </w:r>
      <w:r w:rsidR="0056085E">
        <w:t>bijvoorbeeld Conway’s</w:t>
      </w:r>
      <w:r w:rsidR="0054351B">
        <w:t xml:space="preserve"> Game of Life </w:t>
      </w:r>
      <w:r>
        <w:t xml:space="preserve">of Langtons ant op </w:t>
      </w:r>
      <w:r w:rsidR="0056085E">
        <w:t>vertoond</w:t>
      </w:r>
      <w:r>
        <w:t xml:space="preserve"> worden </w:t>
      </w:r>
      <w:sdt>
        <w:sdtPr>
          <w:id w:val="-1281109200"/>
          <w:citation/>
        </w:sdtPr>
        <w:sdtEndPr/>
        <w:sdtContent>
          <w:r w:rsidR="0054351B">
            <w:fldChar w:fldCharType="begin"/>
          </w:r>
          <w:r w:rsidR="0054351B">
            <w:instrText xml:space="preserve"> CITATION Con19 \l 1043 </w:instrText>
          </w:r>
          <w:r w:rsidR="0054351B">
            <w:fldChar w:fldCharType="separate"/>
          </w:r>
          <w:r w:rsidR="00B0736D">
            <w:rPr>
              <w:noProof/>
            </w:rPr>
            <w:t>(Conway's Game of Life, 2019)</w:t>
          </w:r>
          <w:r w:rsidR="0054351B">
            <w:fldChar w:fldCharType="end"/>
          </w:r>
        </w:sdtContent>
      </w:sdt>
      <w:r w:rsidR="0054351B">
        <w:t xml:space="preserve"> </w:t>
      </w:r>
      <w:sdt>
        <w:sdtPr>
          <w:id w:val="1672450659"/>
          <w:citation/>
        </w:sdtPr>
        <w:sdtEndPr/>
        <w:sdtContent>
          <w:r w:rsidR="0054351B">
            <w:fldChar w:fldCharType="begin"/>
          </w:r>
          <w:r w:rsidR="0054351B">
            <w:instrText xml:space="preserve"> CITATION Lan19 \l 1043 </w:instrText>
          </w:r>
          <w:r w:rsidR="0054351B">
            <w:fldChar w:fldCharType="separate"/>
          </w:r>
          <w:r w:rsidR="00B0736D">
            <w:rPr>
              <w:noProof/>
            </w:rPr>
            <w:t>(Langton's Ant, 2019)</w:t>
          </w:r>
          <w:r w:rsidR="0054351B">
            <w:fldChar w:fldCharType="end"/>
          </w:r>
        </w:sdtContent>
      </w:sdt>
      <w:r w:rsidR="0054351B">
        <w:t>.</w:t>
      </w:r>
      <w:r w:rsidR="00E037BA">
        <w:t xml:space="preserve"> </w:t>
      </w:r>
      <w:r>
        <w:t xml:space="preserve">De knoppen kunnen gebruikt worden om een initiële status op te zetten </w:t>
      </w:r>
      <w:r w:rsidR="0054351B">
        <w:t xml:space="preserve">voor het </w:t>
      </w:r>
      <w:r w:rsidR="00E037BA">
        <w:t>spel. Vervolgens door op een startknop te drukken wordt het spel gestart. De algoritmen worden uitgevoerd en er zal zich een patroon vormen.</w:t>
      </w:r>
    </w:p>
    <w:p w14:paraId="7141DADC" w14:textId="097ADBE1" w:rsidR="007F61EA" w:rsidRDefault="007F61EA" w:rsidP="007F61EA">
      <w:pPr>
        <w:pStyle w:val="Kop2"/>
      </w:pPr>
      <w:bookmarkStart w:id="2" w:name="_Toc25166464"/>
      <w:r>
        <w:t>Doelstelling</w:t>
      </w:r>
      <w:bookmarkEnd w:id="2"/>
    </w:p>
    <w:p w14:paraId="39377A6E" w14:textId="0E70C10C" w:rsidR="00D33506" w:rsidRDefault="00897985" w:rsidP="00965A56">
      <w:r>
        <w:t>Het doel van dit onderzoek is inzicht krijgen over hoe er nieuwsgierigheid opgewekt kan worden voor dingen als techniek, ICT en algoritmen. Specifiek voor het systeem dat we gebruiken, ook al zullen deze vindingen ook toepasbaar zijn op andere gebieden. Door vast te stellen hoe nieuwsgierigheid gemeten of getoetst kan worden</w:t>
      </w:r>
      <w:r w:rsidR="00D33506">
        <w:t>,</w:t>
      </w:r>
      <w:r>
        <w:t xml:space="preserve"> kunnen softwarematige eigenschappen van het systeem </w:t>
      </w:r>
      <w:r w:rsidR="00D33506">
        <w:t xml:space="preserve">hierop aangepast worden. </w:t>
      </w:r>
      <w:r w:rsidR="00965A56">
        <w:t xml:space="preserve">Door vast te stellen hoe verschillende uitvoeringen van de eigenschappen zich verhouden kan de hypothese getoetst worden. </w:t>
      </w:r>
    </w:p>
    <w:p w14:paraId="6C2DCE7E" w14:textId="358B87C1" w:rsidR="007F61EA" w:rsidRDefault="007F61EA" w:rsidP="007F61EA">
      <w:pPr>
        <w:pStyle w:val="Kop2"/>
      </w:pPr>
      <w:bookmarkStart w:id="3" w:name="_Toc25166465"/>
      <w:r>
        <w:t>Eindresultaat</w:t>
      </w:r>
      <w:bookmarkEnd w:id="3"/>
    </w:p>
    <w:p w14:paraId="44E3B84D" w14:textId="074CF3C6" w:rsidR="007F61EA" w:rsidRDefault="00C27B41" w:rsidP="007F61EA">
      <w:r>
        <w:t xml:space="preserve">Het eindresultaat van het onderzoek zal meer inzicht bieden over de methodes en maatregelen die genomen kunnen worden om een systeem aantrekkelijker te kunnen maken voor mogelijke gebruikers. Dit inzicht wordt geleverd </w:t>
      </w:r>
      <w:r w:rsidR="0056085E">
        <w:t>conclusie die</w:t>
      </w:r>
      <w:r>
        <w:t xml:space="preserve"> gebaseerd is op een hypothese uit een literatuuronderzoek onderbouwd door testdata vergaard tijdens het onderzoek. Daarnaast zal er ook een systeem geleverd worden waar deze hypothese op getest is. </w:t>
      </w:r>
    </w:p>
    <w:p w14:paraId="0F85AA6D" w14:textId="0C9F47D5" w:rsidR="007F61EA" w:rsidRDefault="007F61EA" w:rsidP="007F61EA">
      <w:pPr>
        <w:pStyle w:val="Kop2"/>
      </w:pPr>
      <w:bookmarkStart w:id="4" w:name="_Toc25166466"/>
      <w:r>
        <w:t>Aanpak</w:t>
      </w:r>
      <w:bookmarkEnd w:id="4"/>
    </w:p>
    <w:p w14:paraId="55937D2F" w14:textId="1E18D6AD" w:rsidR="007F61EA" w:rsidRDefault="0024298E" w:rsidP="007F61EA">
      <w:r>
        <w:t xml:space="preserve">De aanpak van dit onderzoek wordt geleid door de onderzoeksmethoden die worden toegepast. Er wordt een hypothese gevormd door middel van literatuuronderzoek, </w:t>
      </w:r>
      <w:r w:rsidR="0056085E">
        <w:t>expertinterviews</w:t>
      </w:r>
      <w:r>
        <w:t xml:space="preserve"> en community research. Zodra er voldoende materiaal gevonden is om een hypothese op te stellen of toe te passen op het systeem begint de testfase. Tijdens de testfase worden verschillende methodes toegepast om de gevonden hypotheses te toetsen. Door middel van interviews, enquêtes en observatie zal data verzameld, geanalyseerd en verwerkt worden. Wanneer er voldoende data verzameld is om een gegronde conclusie te vormen zullen de bevindingen vastgelegd en gepresenteerd worden.</w:t>
      </w:r>
    </w:p>
    <w:p w14:paraId="7CB8F205" w14:textId="1438938B" w:rsidR="007F61EA" w:rsidRDefault="007F61EA" w:rsidP="00CC1EC3">
      <w:pPr>
        <w:pStyle w:val="Kop2"/>
      </w:pPr>
      <w:bookmarkStart w:id="5" w:name="_Toc25166467"/>
      <w:r>
        <w:t>Concept Hoofdvraag</w:t>
      </w:r>
      <w:bookmarkEnd w:id="5"/>
    </w:p>
    <w:p w14:paraId="5980FB69" w14:textId="57CC4BE3" w:rsidR="00CC1EC3" w:rsidRDefault="00CC1EC3" w:rsidP="00CC1EC3">
      <w:r>
        <w:t xml:space="preserve">Om de doelstelling te behalen is de volgende hoofdvraag </w:t>
      </w:r>
      <w:r w:rsidR="0056085E">
        <w:t>opgesteld:</w:t>
      </w:r>
    </w:p>
    <w:p w14:paraId="4EC33C1A" w14:textId="6989E751" w:rsidR="00CC1EC3" w:rsidRDefault="00CC1EC3" w:rsidP="00CC1EC3">
      <w:r>
        <w:lastRenderedPageBreak/>
        <w:t xml:space="preserve">Welke softwarematige eigenschappen hebben invloed op de nieuwsgierigheid van een passant van het </w:t>
      </w:r>
      <w:r w:rsidRPr="00814A43">
        <w:rPr>
          <w:b/>
          <w:bCs/>
        </w:rPr>
        <w:t>systeem</w:t>
      </w:r>
      <w:r>
        <w:t>?</w:t>
      </w:r>
    </w:p>
    <w:p w14:paraId="4999F251" w14:textId="2C5C9705" w:rsidR="00CC1EC3" w:rsidRDefault="00CC1EC3" w:rsidP="00CC1EC3">
      <w:r>
        <w:t xml:space="preserve">Deze vraag wordt beantwoord met de volgende </w:t>
      </w:r>
      <w:r w:rsidR="0056085E">
        <w:t>deelvragen:</w:t>
      </w:r>
    </w:p>
    <w:p w14:paraId="40E42978" w14:textId="367996E3" w:rsidR="0038602F" w:rsidRDefault="00CC1EC3" w:rsidP="009C4080">
      <w:pPr>
        <w:pStyle w:val="Lijstalinea"/>
        <w:numPr>
          <w:ilvl w:val="0"/>
          <w:numId w:val="4"/>
        </w:numPr>
      </w:pPr>
      <w:r>
        <w:t>Hoe meten we nieuwsgierigheid</w:t>
      </w:r>
      <w:r w:rsidR="00814A43">
        <w:t xml:space="preserve"> van passanten van het systeem</w:t>
      </w:r>
      <w:r>
        <w:t xml:space="preserve">? </w:t>
      </w:r>
    </w:p>
    <w:p w14:paraId="62414067" w14:textId="19D6BA61" w:rsidR="00CC1EC3" w:rsidRDefault="00CC1EC3" w:rsidP="0038602F">
      <w:pPr>
        <w:pStyle w:val="Lijstalinea"/>
        <w:numPr>
          <w:ilvl w:val="0"/>
          <w:numId w:val="4"/>
        </w:numPr>
      </w:pPr>
      <w:r>
        <w:t>Welke softwarematige eigenschappen zijn voor het systeem van toepassing tot interactie?</w:t>
      </w:r>
    </w:p>
    <w:p w14:paraId="73CA5B14" w14:textId="1F90CFDE" w:rsidR="0038602F" w:rsidRDefault="00CC1EC3" w:rsidP="009C4080">
      <w:pPr>
        <w:pStyle w:val="Lijstalinea"/>
        <w:numPr>
          <w:ilvl w:val="0"/>
          <w:numId w:val="4"/>
        </w:numPr>
      </w:pPr>
      <w:r>
        <w:t xml:space="preserve">Hoe </w:t>
      </w:r>
      <w:r w:rsidR="0056085E">
        <w:t>verhoudt</w:t>
      </w:r>
      <w:r>
        <w:t xml:space="preserve"> mijn oplossing A zich tot oplossing B?</w:t>
      </w:r>
    </w:p>
    <w:p w14:paraId="5C619E0D" w14:textId="77777777" w:rsidR="00CC1EC3" w:rsidRPr="00CC1EC3" w:rsidRDefault="00CC1EC3" w:rsidP="00CC1EC3"/>
    <w:p w14:paraId="0154FD95" w14:textId="3490ED16" w:rsidR="007F61EA" w:rsidRDefault="007F61EA">
      <w:r>
        <w:br w:type="page"/>
      </w:r>
    </w:p>
    <w:p w14:paraId="0E2C7B79" w14:textId="0412CCCA" w:rsidR="00502EC8" w:rsidRDefault="007F61EA" w:rsidP="000572A1">
      <w:pPr>
        <w:pStyle w:val="Kop1"/>
      </w:pPr>
      <w:bookmarkStart w:id="6" w:name="_Toc25166468"/>
      <w:r>
        <w:lastRenderedPageBreak/>
        <w:t>Onderzoek</w:t>
      </w:r>
      <w:bookmarkEnd w:id="6"/>
    </w:p>
    <w:p w14:paraId="232C2340" w14:textId="08C88504" w:rsidR="0024076E" w:rsidRDefault="000572A1" w:rsidP="0024076E">
      <w:pPr>
        <w:keepNext/>
      </w:pPr>
      <w:r>
        <w:t xml:space="preserve">Om een gestructureerd onderzoek uit te voeren wordt er gebruik gemaakt van </w:t>
      </w:r>
      <w:r w:rsidR="0056085E">
        <w:t>ICT-onderzoeksmethoden</w:t>
      </w:r>
      <w:sdt>
        <w:sdtPr>
          <w:id w:val="1599137765"/>
          <w:citation/>
        </w:sdtPr>
        <w:sdtEndPr/>
        <w:sdtContent>
          <w:r>
            <w:fldChar w:fldCharType="begin"/>
          </w:r>
          <w:r>
            <w:instrText xml:space="preserve"> CITATION Met18 \l 1043 </w:instrText>
          </w:r>
          <w:r>
            <w:fldChar w:fldCharType="separate"/>
          </w:r>
          <w:r w:rsidR="00B0736D">
            <w:rPr>
              <w:noProof/>
            </w:rPr>
            <w:t xml:space="preserve"> (Methods, 2018)</w:t>
          </w:r>
          <w:r>
            <w:fldChar w:fldCharType="end"/>
          </w:r>
        </w:sdtContent>
      </w:sdt>
      <w:r>
        <w:t xml:space="preserve">. De </w:t>
      </w:r>
      <w:r w:rsidR="0056085E">
        <w:t>ICT-onderzoeksmethoden</w:t>
      </w:r>
      <w:r>
        <w:t xml:space="preserve"> maken gebruik van een DOT Framework </w:t>
      </w:r>
      <w:sdt>
        <w:sdtPr>
          <w:id w:val="-803382153"/>
          <w:citation/>
        </w:sdtPr>
        <w:sdtEndPr/>
        <w:sdtContent>
          <w:r w:rsidR="00DE4284">
            <w:fldChar w:fldCharType="begin"/>
          </w:r>
          <w:r w:rsidR="00DE4284">
            <w:instrText xml:space="preserve"> CITATION DOT \l 1043 </w:instrText>
          </w:r>
          <w:r w:rsidR="00DE4284">
            <w:fldChar w:fldCharType="separate"/>
          </w:r>
          <w:r w:rsidR="00B0736D">
            <w:rPr>
              <w:noProof/>
            </w:rPr>
            <w:t>(DOT Framework)</w:t>
          </w:r>
          <w:r w:rsidR="00DE4284">
            <w:fldChar w:fldCharType="end"/>
          </w:r>
        </w:sdtContent>
      </w:sdt>
      <w:r w:rsidR="0024076E">
        <w:t>, binnen dit framework zijn bepaalde patronen voor verschillende soorten onderzoek. Het “Rigor Cycle”</w:t>
      </w:r>
      <w:r w:rsidR="0024076E" w:rsidRPr="0024076E">
        <w:t xml:space="preserve"> </w:t>
      </w:r>
      <w:r w:rsidR="0024076E">
        <w:t>(Figuur 1</w:t>
      </w:r>
      <w:r w:rsidR="0056085E">
        <w:t>) patroon</w:t>
      </w:r>
      <w:r w:rsidR="0024076E">
        <w:t xml:space="preserve"> past bij dit onderzoek, dit patroon maakt gebruik van de kennis die al beschikbaar is over het onderwerp en bestaand werk. </w:t>
      </w:r>
    </w:p>
    <w:p w14:paraId="01A8B838" w14:textId="0727F69A" w:rsidR="0024076E" w:rsidRPr="0024076E" w:rsidRDefault="0024076E" w:rsidP="0024076E">
      <w:pPr>
        <w:keepNext/>
        <w:jc w:val="center"/>
        <w:rPr>
          <w:lang w:val="en-GB"/>
        </w:rPr>
      </w:pPr>
      <w:r w:rsidRPr="00B815AD">
        <w:t xml:space="preserve"> </w:t>
      </w:r>
      <w:r>
        <w:rPr>
          <w:noProof/>
        </w:rPr>
        <w:drawing>
          <wp:inline distT="0" distB="0" distL="0" distR="0" wp14:anchorId="163CC53A" wp14:editId="0420FAEB">
            <wp:extent cx="3657600" cy="372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3723005"/>
                    </a:xfrm>
                    <a:prstGeom prst="rect">
                      <a:avLst/>
                    </a:prstGeom>
                    <a:noFill/>
                    <a:ln>
                      <a:noFill/>
                    </a:ln>
                  </pic:spPr>
                </pic:pic>
              </a:graphicData>
            </a:graphic>
          </wp:inline>
        </w:drawing>
      </w:r>
    </w:p>
    <w:p w14:paraId="2FD89992" w14:textId="53E5D0A6" w:rsidR="000572A1" w:rsidRPr="00B815AD" w:rsidRDefault="0024076E" w:rsidP="0024076E">
      <w:pPr>
        <w:pStyle w:val="Bijschrift"/>
        <w:jc w:val="center"/>
      </w:pPr>
      <w:r w:rsidRPr="00B815AD">
        <w:t xml:space="preserve">Figuur </w:t>
      </w:r>
      <w:r>
        <w:fldChar w:fldCharType="begin"/>
      </w:r>
      <w:r w:rsidRPr="00B815AD">
        <w:instrText xml:space="preserve"> SEQ Figuur \* ARABIC </w:instrText>
      </w:r>
      <w:r>
        <w:fldChar w:fldCharType="separate"/>
      </w:r>
      <w:r w:rsidRPr="00B815AD">
        <w:rPr>
          <w:noProof/>
        </w:rPr>
        <w:t>1</w:t>
      </w:r>
      <w:r>
        <w:fldChar w:fldCharType="end"/>
      </w:r>
      <w:r w:rsidRPr="00B815AD">
        <w:t>, Rigor Cycle</w:t>
      </w:r>
      <w:sdt>
        <w:sdtPr>
          <w:id w:val="1843666765"/>
          <w:citation/>
        </w:sdtPr>
        <w:sdtEndPr/>
        <w:sdtContent>
          <w:r>
            <w:fldChar w:fldCharType="begin"/>
          </w:r>
          <w:r w:rsidRPr="00B815AD">
            <w:instrText xml:space="preserve"> CITATION van15 \l 1043 </w:instrText>
          </w:r>
          <w:r>
            <w:fldChar w:fldCharType="separate"/>
          </w:r>
          <w:r w:rsidR="00B0736D">
            <w:rPr>
              <w:noProof/>
            </w:rPr>
            <w:t xml:space="preserve"> (Turnhout, 2015)</w:t>
          </w:r>
          <w:r>
            <w:fldChar w:fldCharType="end"/>
          </w:r>
        </w:sdtContent>
      </w:sdt>
    </w:p>
    <w:p w14:paraId="1C711620" w14:textId="1D097202" w:rsidR="007F61EA" w:rsidRDefault="00C27B41" w:rsidP="007F61EA">
      <w:pPr>
        <w:pStyle w:val="Kop2"/>
      </w:pPr>
      <w:bookmarkStart w:id="7" w:name="_Toc25166469"/>
      <w:r>
        <w:t>Onderzoekmethoden</w:t>
      </w:r>
      <w:bookmarkEnd w:id="7"/>
    </w:p>
    <w:p w14:paraId="02DFF0E1" w14:textId="34393227" w:rsidR="0024076E" w:rsidRDefault="0024076E" w:rsidP="0024076E">
      <w:r>
        <w:t xml:space="preserve">Nu de onderzoeksmethoden gedefinieerd zijn kunnen deze </w:t>
      </w:r>
      <w:r w:rsidR="00B47515">
        <w:t xml:space="preserve">toegepast worden op dit onderzoek om de hoofd en deelvragen te beantwoorden. De projectfasen zijn op te delen naar de verschillende aspecten van het DOT framework. Dit zorgt voor een gestructureerde aanpak van het onderzoek. </w:t>
      </w:r>
    </w:p>
    <w:p w14:paraId="6A9C96E1" w14:textId="2E406111" w:rsidR="00B47515" w:rsidRDefault="00DE1894" w:rsidP="00B47515">
      <w:pPr>
        <w:pStyle w:val="Kop3"/>
      </w:pPr>
      <w:bookmarkStart w:id="8" w:name="_Toc25166470"/>
      <w:r>
        <w:rPr>
          <w:b/>
          <w:bCs/>
        </w:rPr>
        <w:t>Library</w:t>
      </w:r>
      <w:bookmarkEnd w:id="8"/>
    </w:p>
    <w:p w14:paraId="52512993" w14:textId="13A68B3C" w:rsidR="00B47515" w:rsidRDefault="00B47515" w:rsidP="00B47515">
      <w:r>
        <w:t xml:space="preserve">In deze fase wordt de basis van het onderzoek gezet. Vanuit verschillende bronnen wordt onderzocht </w:t>
      </w:r>
      <w:r w:rsidR="006E5386">
        <w:t xml:space="preserve">of ons doel eerder is bereikt, of er theorieën beschikbaar zijn die mogelijke methoden beschrijven. </w:t>
      </w:r>
      <w:r>
        <w:t xml:space="preserve"> </w:t>
      </w:r>
      <w:r w:rsidR="006E5386">
        <w:t>W</w:t>
      </w:r>
      <w:r>
        <w:t>anneer er voldoende materiaal is gevonden kan een hypothese opgesteld word</w:t>
      </w:r>
      <w:r w:rsidR="006E5386">
        <w:t xml:space="preserve">en om te testen. De volgende methoden uit library kunnen toegepast worden om dit doel te </w:t>
      </w:r>
      <w:r w:rsidR="0056085E">
        <w:t>bereiken:</w:t>
      </w:r>
    </w:p>
    <w:p w14:paraId="3697474E" w14:textId="2FB95ECD" w:rsidR="006E5386" w:rsidRDefault="00A24601" w:rsidP="00B91E0F">
      <w:pPr>
        <w:pStyle w:val="Kop4"/>
      </w:pPr>
      <w:r w:rsidRPr="00B91E0F">
        <w:t xml:space="preserve">Literature Study </w:t>
      </w:r>
    </w:p>
    <w:p w14:paraId="4CE5E157" w14:textId="475FF21C" w:rsidR="00E43370" w:rsidRDefault="009632BE" w:rsidP="00E43370">
      <w:r>
        <w:t xml:space="preserve">Het </w:t>
      </w:r>
      <w:r w:rsidR="0056085E">
        <w:t>literatuuronderzoek</w:t>
      </w:r>
      <w:r>
        <w:t xml:space="preserve"> wordt gebruik om informatie omtrent het onderwerp te vinden. Dit kunnen soortgelijke onderzoeken zijn of bepaalde best practices. In het geval van dit onderzoek zal er gez</w:t>
      </w:r>
      <w:r w:rsidR="00C37B0F">
        <w:t>o</w:t>
      </w:r>
      <w:r>
        <w:t>cht worden</w:t>
      </w:r>
      <w:r w:rsidR="00E43370">
        <w:t xml:space="preserve"> naar wat nou echt de interesse of nieuwsgierigheid naar systemen of techniek opwekt. Omdat een ongestructureerd </w:t>
      </w:r>
      <w:r w:rsidR="0056085E">
        <w:t>literatuuronderzoek</w:t>
      </w:r>
      <w:r w:rsidR="00E43370">
        <w:t xml:space="preserve"> veel tijd kan kosten wordt er een zoekplan gemaakt om gericht te handelen</w:t>
      </w:r>
      <w:sdt>
        <w:sdtPr>
          <w:id w:val="493383148"/>
          <w:citation/>
        </w:sdtPr>
        <w:sdtEndPr/>
        <w:sdtContent>
          <w:r w:rsidR="00E43370">
            <w:fldChar w:fldCharType="begin"/>
          </w:r>
          <w:r w:rsidR="00E43370">
            <w:instrText xml:space="preserve"> CITATION TUD19 \l 1043 </w:instrText>
          </w:r>
          <w:r w:rsidR="00E43370">
            <w:fldChar w:fldCharType="separate"/>
          </w:r>
          <w:r w:rsidR="00B0736D">
            <w:rPr>
              <w:noProof/>
            </w:rPr>
            <w:t xml:space="preserve"> (TU Delft, 2019)</w:t>
          </w:r>
          <w:r w:rsidR="00E43370">
            <w:fldChar w:fldCharType="end"/>
          </w:r>
        </w:sdtContent>
      </w:sdt>
      <w:r w:rsidR="00E43370">
        <w:t xml:space="preserve">. Hierin wordt het onderwerp geanalyseerd, zoektermen geformuleerd en type informatie dat gezocht wordt vastgesteld. </w:t>
      </w:r>
    </w:p>
    <w:p w14:paraId="0EB04E74" w14:textId="60B08713" w:rsidR="00A24601" w:rsidRDefault="00A24601" w:rsidP="00B91E0F">
      <w:pPr>
        <w:pStyle w:val="Kop4"/>
      </w:pPr>
      <w:r w:rsidRPr="009632BE">
        <w:lastRenderedPageBreak/>
        <w:t>Expert Interview</w:t>
      </w:r>
    </w:p>
    <w:p w14:paraId="6E19060F" w14:textId="27F84AC0" w:rsidR="00A24601" w:rsidRPr="009632BE" w:rsidRDefault="00E43370" w:rsidP="00A24601">
      <w:r>
        <w:t xml:space="preserve">Aangezien er </w:t>
      </w:r>
      <w:r w:rsidR="00643F3F">
        <w:t xml:space="preserve">in een nieuw kennisdomein onderzoek wordt gedaan is een </w:t>
      </w:r>
      <w:r w:rsidR="0056085E">
        <w:t>expertinterview</w:t>
      </w:r>
      <w:r w:rsidR="00643F3F">
        <w:t xml:space="preserve"> een waardevolle methode om informatie op te doen. Deze expert zou bepaalde bronnen aan kunnen raden of mogelijke risico’s aan kunnen wijzen. Binnen het gebied van Human Computer Interaction </w:t>
      </w:r>
      <w:r w:rsidR="0056085E">
        <w:t>biedt</w:t>
      </w:r>
      <w:r w:rsidR="00643F3F">
        <w:t xml:space="preserve"> de UU een Master in HCI</w:t>
      </w:r>
      <w:sdt>
        <w:sdtPr>
          <w:id w:val="-1049842780"/>
          <w:citation/>
        </w:sdtPr>
        <w:sdtEndPr/>
        <w:sdtContent>
          <w:r w:rsidR="00643F3F">
            <w:fldChar w:fldCharType="begin"/>
          </w:r>
          <w:r w:rsidR="00643F3F">
            <w:instrText xml:space="preserve">CITATION Uni \l 1043 </w:instrText>
          </w:r>
          <w:r w:rsidR="00643F3F">
            <w:fldChar w:fldCharType="separate"/>
          </w:r>
          <w:r w:rsidR="00B0736D">
            <w:rPr>
              <w:noProof/>
            </w:rPr>
            <w:t xml:space="preserve"> (Universiteit Utrecht, 2019)</w:t>
          </w:r>
          <w:r w:rsidR="00643F3F">
            <w:fldChar w:fldCharType="end"/>
          </w:r>
        </w:sdtContent>
      </w:sdt>
      <w:r w:rsidR="00643F3F">
        <w:t>, hierin zijn meerdere experts te bereiken. Voordat er contact gezocht</w:t>
      </w:r>
      <w:r w:rsidR="00B524AF">
        <w:t xml:space="preserve"> wordt er vastgesteld wat er in het interview behandeld wordt, welke vragen er worden gesteld. Wanneer er een basis is gelegd door het </w:t>
      </w:r>
      <w:r w:rsidR="0056085E">
        <w:t>literatuuronderzoek</w:t>
      </w:r>
      <w:r w:rsidR="00B524AF">
        <w:t xml:space="preserve"> is een logische volgende stad het </w:t>
      </w:r>
      <w:r w:rsidR="0056085E">
        <w:t>expertinterview</w:t>
      </w:r>
      <w:r w:rsidR="00B524AF">
        <w:t>.</w:t>
      </w:r>
    </w:p>
    <w:p w14:paraId="36510EAE" w14:textId="56DB98A1" w:rsidR="00B524AF" w:rsidRPr="00B815AD" w:rsidRDefault="00A24601" w:rsidP="00B524AF">
      <w:pPr>
        <w:pStyle w:val="Kop4"/>
        <w:rPr>
          <w:rFonts w:eastAsiaTheme="minorEastAsia"/>
          <w:sz w:val="22"/>
          <w:szCs w:val="22"/>
        </w:rPr>
      </w:pPr>
      <w:r w:rsidRPr="00B815AD">
        <w:t>Community research</w:t>
      </w:r>
    </w:p>
    <w:p w14:paraId="417B31CE" w14:textId="10AC83FD" w:rsidR="00B524AF" w:rsidRDefault="00B524AF" w:rsidP="00B524AF">
      <w:r>
        <w:t xml:space="preserve">Naast de literaire aanpak is community research een bron van informatie. Zijn er anderen die dit al gedaan </w:t>
      </w:r>
      <w:r w:rsidR="0056085E">
        <w:t>hebben,</w:t>
      </w:r>
      <w:r>
        <w:t xml:space="preserve"> mogelijk binnen de Hogeschool Utrecht of Universiteit Utrecht. Maar ook online forums kunnen informatie bieden. Dit zal niet een gegronde basis vormen van het onderzoek maar kunnen mogelijk </w:t>
      </w:r>
      <w:r w:rsidR="0056085E">
        <w:t>eraan</w:t>
      </w:r>
      <w:r>
        <w:t xml:space="preserve"> bijdragen of tot nieuwe inzichten.</w:t>
      </w:r>
    </w:p>
    <w:p w14:paraId="408647BE" w14:textId="20D7FEB9" w:rsidR="00B524AF" w:rsidRDefault="00DE1894" w:rsidP="00B524AF">
      <w:pPr>
        <w:pStyle w:val="Kop2"/>
      </w:pPr>
      <w:bookmarkStart w:id="9" w:name="_Toc25166471"/>
      <w:r>
        <w:t>Field</w:t>
      </w:r>
      <w:bookmarkEnd w:id="9"/>
    </w:p>
    <w:p w14:paraId="06430F47" w14:textId="24F61146" w:rsidR="00C84779" w:rsidRPr="00C84779" w:rsidRDefault="00130A78" w:rsidP="00C84779">
      <w:r>
        <w:t xml:space="preserve">In deze fase wordt de informatie uit de library fase toegepast, de hypotheses worden getoetst en tests worden uitgevoerd. </w:t>
      </w:r>
      <w:r w:rsidR="00DA7574">
        <w:t xml:space="preserve">In dit onderzoek wordt vooral naar </w:t>
      </w:r>
      <w:r w:rsidR="0056085E">
        <w:t>het</w:t>
      </w:r>
      <w:r w:rsidR="00DE1894">
        <w:t xml:space="preserve"> aspect van Field gekeken om data te verzamelen en te verwerken</w:t>
      </w:r>
      <w:r>
        <w:t xml:space="preserve">. Deze fase zal het meeste tijd in beslag nemen aangezien er voldoende data verzameld moet worden om een gegronde conclusie te kunnen vormen. Deze fase </w:t>
      </w:r>
      <w:r w:rsidR="00C84779">
        <w:t>maakt gebruik van</w:t>
      </w:r>
      <w:r>
        <w:t xml:space="preserve"> de volgende onderzoeksmethoden</w:t>
      </w:r>
      <w:r w:rsidR="00066016">
        <w:t xml:space="preserve">. </w:t>
      </w:r>
    </w:p>
    <w:p w14:paraId="0774C7E6" w14:textId="03B1DAF5" w:rsidR="00C84779" w:rsidRPr="00C84779" w:rsidRDefault="00C84779" w:rsidP="00C84779">
      <w:pPr>
        <w:pStyle w:val="Kop4"/>
      </w:pPr>
      <w:r w:rsidRPr="00C84779">
        <w:t>Interview</w:t>
      </w:r>
    </w:p>
    <w:p w14:paraId="59299F53" w14:textId="3F4748FB" w:rsidR="00C84779" w:rsidRPr="00066016" w:rsidRDefault="00066016" w:rsidP="00C84779">
      <w:r>
        <w:t xml:space="preserve">Gebruikers spelen een grote rol in dit onderzoek, het is vanzelfsprekend dat er naar meningen en ervaringen betreft het onderzoek gevraagd moet worden. Om dit goed aan te pakken moet er een specifieke doelgroep vastgesteld worden om te interviewen. Ook moet het doel van de interviews duidelijk zijn. </w:t>
      </w:r>
    </w:p>
    <w:p w14:paraId="153FF04C" w14:textId="2CC78A7E" w:rsidR="00C84779" w:rsidRDefault="00C84779" w:rsidP="00C84779">
      <w:pPr>
        <w:pStyle w:val="Kop4"/>
      </w:pPr>
      <w:r w:rsidRPr="00066016">
        <w:t>Observation</w:t>
      </w:r>
    </w:p>
    <w:p w14:paraId="055552B1" w14:textId="692B2606" w:rsidR="00C84779" w:rsidRPr="00066016" w:rsidRDefault="00066016" w:rsidP="00C84779">
      <w:r>
        <w:t xml:space="preserve">Een andere methode van het verzamelen van data is observatie. Dit kan op verschillende manieren, door het systeem proces te laten registreren, maar ook door het proces te observeren door aanwezig te zijn of door het op te nemen. Deze methode brengt ook een mate van ethiek met zich mee betreffende </w:t>
      </w:r>
      <w:r w:rsidR="00DA7574">
        <w:t>het opnemen van een gebruiker, voordat de observatie daadwerkelijk start moet hier aandacht aan besteed worden.</w:t>
      </w:r>
    </w:p>
    <w:p w14:paraId="118A5230" w14:textId="48863424" w:rsidR="00C84779" w:rsidRPr="00B815AD" w:rsidRDefault="00C84779" w:rsidP="00DA7574">
      <w:pPr>
        <w:pStyle w:val="Kop4"/>
      </w:pPr>
      <w:r w:rsidRPr="00B815AD">
        <w:t>Survey</w:t>
      </w:r>
    </w:p>
    <w:p w14:paraId="1229A366" w14:textId="2191C2C2" w:rsidR="00130A78" w:rsidRDefault="00DA7574" w:rsidP="00DE1894">
      <w:r w:rsidRPr="00DA7574">
        <w:t xml:space="preserve">Een survey is een </w:t>
      </w:r>
      <w:r>
        <w:t xml:space="preserve">effectieve manier om data te verzamelen. Door de juiste vragen te stellen aan een de doelgroep kunnen bepaalde hypotheses getest worden. Om een goede enquête op te stellen zal de benodigde informatie gezocht worden. Omdat enquêtes een veelgebruikte methode is, is er genoeg informatie voor het ontwikkelen ervan beschikbaar. </w:t>
      </w:r>
    </w:p>
    <w:p w14:paraId="78E54415" w14:textId="77777777" w:rsidR="00DE1894" w:rsidRPr="00DE1894" w:rsidRDefault="00DE1894" w:rsidP="00DE1894"/>
    <w:p w14:paraId="0FF25CB5" w14:textId="683117B2" w:rsidR="00C84779" w:rsidRPr="00DE1894" w:rsidRDefault="00C84779" w:rsidP="00C84779"/>
    <w:p w14:paraId="781B775B" w14:textId="77777777" w:rsidR="00C84779" w:rsidRPr="00DE1894" w:rsidRDefault="00C84779" w:rsidP="00C84779"/>
    <w:p w14:paraId="4B669249" w14:textId="3906DB41" w:rsidR="00B91E0F" w:rsidRPr="00DE1894" w:rsidRDefault="00B91E0F" w:rsidP="00B91E0F"/>
    <w:p w14:paraId="57161332" w14:textId="07EC43CD" w:rsidR="00B91E0F" w:rsidRPr="00DE1894" w:rsidRDefault="00B91E0F" w:rsidP="00B91E0F"/>
    <w:p w14:paraId="4569A5C3" w14:textId="77777777" w:rsidR="00B47515" w:rsidRPr="00DE1894" w:rsidRDefault="00B47515" w:rsidP="00B47515"/>
    <w:p w14:paraId="66CB0004" w14:textId="77777777" w:rsidR="0024076E" w:rsidRPr="00DE1894" w:rsidRDefault="0024076E" w:rsidP="0024076E"/>
    <w:p w14:paraId="7E095407" w14:textId="77777777" w:rsidR="00B815AD" w:rsidRDefault="007F61EA" w:rsidP="00B815AD">
      <w:pPr>
        <w:pStyle w:val="Kop2"/>
      </w:pPr>
      <w:bookmarkStart w:id="10" w:name="_Toc25166472"/>
      <w:r>
        <w:t>Literatuur</w:t>
      </w:r>
      <w:bookmarkEnd w:id="10"/>
    </w:p>
    <w:p w14:paraId="1418B27F" w14:textId="03A30111" w:rsidR="0029191A" w:rsidRDefault="00B815AD" w:rsidP="0029191A">
      <w:r>
        <w:t xml:space="preserve">Ter voorbereiding voor het onderzoek is oriënterend onderzoek gedaan naar publicaties en boeken rondom nieuwsgierigheid en </w:t>
      </w:r>
      <w:r w:rsidR="0029191A">
        <w:t>Human Computer Interaction</w:t>
      </w:r>
      <w:r>
        <w:t xml:space="preserve">. </w:t>
      </w:r>
      <w:r w:rsidR="006C6FD1">
        <w:t>Rond het onderwerp van nieuwsgierigheid is veel te vinden, maar het is gericht op interactie en interactieve systemen. Om een gericht literatuuronderzoek uit te voeren is een begin gemaakt aan een search plan</w:t>
      </w:r>
      <w:r w:rsidR="00006503">
        <w:t>, gecombineerd met de literatuurlijst in de bijlage dient dit als een solide basis voor onderzoek.</w:t>
      </w:r>
      <w:r w:rsidR="0029191A">
        <w:t xml:space="preserve"> </w:t>
      </w:r>
    </w:p>
    <w:p w14:paraId="7398D41D" w14:textId="77777777" w:rsidR="00006503" w:rsidRDefault="00006503" w:rsidP="00006503">
      <w:pPr>
        <w:pStyle w:val="Kop3"/>
      </w:pPr>
      <w:bookmarkStart w:id="11" w:name="_Toc25166473"/>
      <w:r>
        <w:t>Search Plan</w:t>
      </w:r>
      <w:bookmarkEnd w:id="11"/>
    </w:p>
    <w:p w14:paraId="1458FA9A" w14:textId="5FAB92CF" w:rsidR="00AB2B96" w:rsidRDefault="006C6FD1" w:rsidP="00983F12">
      <w:r w:rsidRPr="006C6FD1">
        <w:t xml:space="preserve"> </w:t>
      </w:r>
      <w:r w:rsidR="00006503">
        <w:t xml:space="preserve">Om een duidelijk zoek plan te maken moet vastgesteld worden welke onderwerpen gezocht moet worden. Welke onderwerpen zijn van belang om het onderzoek succesvol uit te voeren? Hierbij is deelvraag [1] al een onderzoeksvraag op zich, waarbij de focus ligt op nieuwsgierigheid en hoe deze gemeten wordt. Verder bestaat een het onderzoek ook uit het verzamelen van data en gebruikerservaringen rondom het systeem. </w:t>
      </w:r>
      <w:r w:rsidR="00AB2B96">
        <w:t xml:space="preserve">Voorlopig ligt de focus op nieuwsgierigheid en komen zaken als het opstellen van correcte manieren van data verzamelen later. </w:t>
      </w:r>
    </w:p>
    <w:p w14:paraId="766CDD82" w14:textId="7FD11D2B" w:rsidR="007F61EA" w:rsidRPr="006C6FD1" w:rsidRDefault="007F61EA" w:rsidP="00006503">
      <w:r w:rsidRPr="006C6FD1">
        <w:br w:type="page"/>
      </w:r>
    </w:p>
    <w:p w14:paraId="06D6F5D0" w14:textId="7CAC0643" w:rsidR="007F61EA" w:rsidRDefault="007F61EA" w:rsidP="007F61EA">
      <w:pPr>
        <w:pStyle w:val="Kop1"/>
      </w:pPr>
      <w:bookmarkStart w:id="12" w:name="_Toc25166474"/>
      <w:r>
        <w:lastRenderedPageBreak/>
        <w:t>Betrokkenen</w:t>
      </w:r>
      <w:bookmarkEnd w:id="12"/>
    </w:p>
    <w:p w14:paraId="29ABE55A" w14:textId="230BC762" w:rsidR="00983F12" w:rsidRPr="00983F12" w:rsidRDefault="00983F12" w:rsidP="00946D98">
      <w:r w:rsidRPr="00983F12">
        <w:t xml:space="preserve">Dit onderzoek is opgesteld </w:t>
      </w:r>
      <w:r>
        <w:t>in samenwerking met</w:t>
      </w:r>
      <w:r w:rsidRPr="00983F12">
        <w:t xml:space="preserve"> J.H.C. Bunk, Hogeschooldocent Technische Informatica</w:t>
      </w:r>
      <w:r>
        <w:t xml:space="preserve">. Naast Onderzoeksbegeleider is de heer Bunk ook Product Owner. Tijdens het onderzoek zullen gebruikers van het systeem onderzocht worden, dit maakt ze betrokkenen. Omdat de grenzen van het onderzoek nog vastgesteld worden zijn de gebruikers nog niet goed te specificeren. </w:t>
      </w:r>
    </w:p>
    <w:p w14:paraId="7489D959" w14:textId="7EF120B5" w:rsidR="007F61EA" w:rsidRDefault="007F61EA" w:rsidP="007F61EA">
      <w:pPr>
        <w:pStyle w:val="Kop1"/>
      </w:pPr>
      <w:bookmarkStart w:id="13" w:name="_Toc25166475"/>
      <w:r>
        <w:t>Planning</w:t>
      </w:r>
      <w:bookmarkEnd w:id="13"/>
    </w:p>
    <w:p w14:paraId="7076B8C6" w14:textId="77777777" w:rsidR="00EA6B25" w:rsidRDefault="00EA6B25" w:rsidP="00946D98">
      <w:r w:rsidRPr="00EA6B25">
        <w:t>Het onderzoek volg</w:t>
      </w:r>
      <w:r>
        <w:t>t een relatief lineaire planning aangezien onderdelen van elkaar afhankelijk zijn. Hierdoor is er een duidelijk planning vast te stellen met requirements. In het de Onderzoeksmethoden wordt in grote lijnen al de loop van het onderzoek behandeld, er moeten alleen afspraken voor oplevering van de onderdelen vastgesteld worden om een duidelijke planning te vormen.</w:t>
      </w:r>
    </w:p>
    <w:p w14:paraId="746C648C" w14:textId="77777777" w:rsidR="001C303B" w:rsidRDefault="00EA6B25" w:rsidP="001C303B">
      <w:pPr>
        <w:pStyle w:val="Geenafstand"/>
        <w:keepNext/>
      </w:pPr>
      <w:r w:rsidRPr="00986CA0">
        <w:rPr>
          <w:noProof/>
        </w:rPr>
        <w:drawing>
          <wp:inline distT="0" distB="0" distL="0" distR="0" wp14:anchorId="397A05F3" wp14:editId="13FF01CD">
            <wp:extent cx="5486400" cy="3200400"/>
            <wp:effectExtent l="0" t="0" r="0" b="0"/>
            <wp:docPr id="153" name="Grafiek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5A3582" w14:textId="03C3EC6D" w:rsidR="001C303B" w:rsidRDefault="001C303B" w:rsidP="001C303B">
      <w:pPr>
        <w:pStyle w:val="Bijschrift"/>
        <w:jc w:val="center"/>
      </w:pPr>
      <w:r>
        <w:t xml:space="preserve">Tabel </w:t>
      </w:r>
      <w:r>
        <w:fldChar w:fldCharType="begin"/>
      </w:r>
      <w:r>
        <w:instrText xml:space="preserve"> SEQ Tabel \* ARABIC </w:instrText>
      </w:r>
      <w:r>
        <w:fldChar w:fldCharType="separate"/>
      </w:r>
      <w:r>
        <w:rPr>
          <w:noProof/>
        </w:rPr>
        <w:t>1</w:t>
      </w:r>
      <w:r>
        <w:fldChar w:fldCharType="end"/>
      </w:r>
      <w:r>
        <w:t>, Geschatte planning</w:t>
      </w:r>
    </w:p>
    <w:p w14:paraId="0E51CD2B" w14:textId="0C41A692" w:rsidR="001C303B" w:rsidRDefault="001C303B" w:rsidP="00946D98">
      <w:r>
        <w:t xml:space="preserve">In de bovenstaande tabel is de geschatte tijdsduur van de uit te voeren taken uitgewerkt. Omdat tijdens het gehele proces aan het onderzoeksverslag gewerkt wordt overlapt deze andere processen want zonder goede documentatie is een onderzoeksverslag niets waard. Deze taken worden ook gebruikt in de urenstaten en bij de scrum taken voor overzichtelijkheid. </w:t>
      </w:r>
    </w:p>
    <w:p w14:paraId="4D9FEBCE" w14:textId="0B262398" w:rsidR="001C303B" w:rsidRDefault="001C303B" w:rsidP="00946D98"/>
    <w:p w14:paraId="513024F5" w14:textId="1656E7FC" w:rsidR="001C303B" w:rsidRDefault="001C303B" w:rsidP="001C303B">
      <w:pPr>
        <w:pStyle w:val="Kop3"/>
      </w:pPr>
      <w:bookmarkStart w:id="14" w:name="_Toc25166476"/>
      <w:r>
        <w:t>Scrum</w:t>
      </w:r>
      <w:bookmarkEnd w:id="14"/>
    </w:p>
    <w:p w14:paraId="1F0E5BE1" w14:textId="4C14B7AF" w:rsidR="001C303B" w:rsidRPr="001C303B" w:rsidRDefault="001C303B" w:rsidP="00946D98">
      <w:r>
        <w:t>Scrum is geen nieuw aspect, en het wiel hoeft ook niet opnieuw uitgevonden te worden. Wat wel vastgesteld moet worden is hoe Scrum in dit project gebruikt zal worden. Scrum is een werkmethode gericht op teams, maar is ook te vertalen naar een eenmansproject. Er wordt gebruik gemaakt van een Scrum board en de sprints worden besproken met de onderzoeksbegeleider</w:t>
      </w:r>
      <w:r w:rsidR="00B77046">
        <w:t xml:space="preserve">. </w:t>
      </w:r>
    </w:p>
    <w:p w14:paraId="13C1AFB3" w14:textId="51D7A364" w:rsidR="001C303B" w:rsidRPr="00EA6B25" w:rsidRDefault="00EA6B25" w:rsidP="00EA6B25">
      <w:pPr>
        <w:pStyle w:val="Geenafstand"/>
      </w:pPr>
      <w:r>
        <w:t xml:space="preserve"> </w:t>
      </w:r>
    </w:p>
    <w:p w14:paraId="19DF7AE4" w14:textId="3CC5810E" w:rsidR="007F61EA" w:rsidRDefault="007F61EA" w:rsidP="007F61EA">
      <w:pPr>
        <w:pStyle w:val="Kop2"/>
      </w:pPr>
      <w:bookmarkStart w:id="15" w:name="_Toc25166477"/>
      <w:r>
        <w:lastRenderedPageBreak/>
        <w:t>Ethische Afwegingen</w:t>
      </w:r>
      <w:bookmarkEnd w:id="15"/>
    </w:p>
    <w:p w14:paraId="0032ED48" w14:textId="7977D640" w:rsidR="007F61EA" w:rsidRDefault="00B77046" w:rsidP="007F61EA">
      <w:r>
        <w:t xml:space="preserve">Tijdens het onderzoek zullen er de mogelijke ethische afwegingen gemaakt moeten worden, met name betreft het verzamelen en tonen van onderzoek data over de gebruikers. Dit wordt meegenomen en verwerkt tijdens het vaststellen van de methodes om data te verzamelen. </w:t>
      </w:r>
    </w:p>
    <w:p w14:paraId="056340ED" w14:textId="4539BF66" w:rsidR="00B77046" w:rsidRDefault="00B77046" w:rsidP="007F61EA">
      <w:r>
        <w:t xml:space="preserve">Daarnaast komen ook interessante onderwerpen als manipulatie aan bod. Vragen als “Welke grenzen worden hier mee opgezocht bij pogingen om nieuwsgierigheid op te weggen?”  </w:t>
      </w:r>
      <w:r w:rsidR="0056085E">
        <w:t>Zullen</w:t>
      </w:r>
      <w:r>
        <w:t xml:space="preserve"> ook tijdens het onderzoek naar voren komen en naar relevantie verwerkt worden in het onderzoek. </w:t>
      </w:r>
    </w:p>
    <w:p w14:paraId="6AD459F1" w14:textId="3457F449" w:rsidR="007F61EA" w:rsidRDefault="007F61EA" w:rsidP="007F61EA">
      <w:pPr>
        <w:pStyle w:val="Kop2"/>
      </w:pPr>
      <w:bookmarkStart w:id="16" w:name="_Toc25166478"/>
      <w:r>
        <w:t>Risico’s</w:t>
      </w:r>
      <w:bookmarkEnd w:id="16"/>
    </w:p>
    <w:p w14:paraId="0F454A5B" w14:textId="3A0F13F5" w:rsidR="00B24142" w:rsidRDefault="00B77046" w:rsidP="007F61EA">
      <w:r>
        <w:t>Uit ervaring zijn er meerdere risico’s die op kunnen treden tijdens het onderzoek.</w:t>
      </w:r>
      <w:r w:rsidR="00F83B70">
        <w:t xml:space="preserve"> Welke risico</w:t>
      </w:r>
      <w:r w:rsidR="00B24142">
        <w:t>’</w:t>
      </w:r>
      <w:r w:rsidR="00F83B70">
        <w:t>s k</w:t>
      </w:r>
      <w:r w:rsidR="00B24142">
        <w:t xml:space="preserve">unnen tijdens het onderzoek naar voren komen, welke handelingen kunnen er genomen worden om dit te voorkomen en welke maatregelen kunnen genomen worden om dit op te lossen? </w:t>
      </w:r>
    </w:p>
    <w:p w14:paraId="6F7D64A9" w14:textId="0DC17CC8" w:rsidR="00B24142" w:rsidRDefault="00B24142" w:rsidP="007F61EA">
      <w:r>
        <w:t xml:space="preserve">Een risico dat naar voren kan komen is dat de geschatte tijd per onderdeel binnen het onderzoek uitloopt. Door voldoende aandacht te besteden aan de planning en </w:t>
      </w:r>
      <w:r w:rsidR="0029191A">
        <w:t>sprints binnen de onderdelen zal mogelijke vertraging of uitloop vroegtijdig geïdentificeerd worden. Wanneer dit dan toch voorkomt zal er opnieuw naar de planning moeten worden gekeken en mogelijk, bij grote uitloop, overleg met de begeleider zijn naar het verdere verloop van het onderzoek.</w:t>
      </w:r>
    </w:p>
    <w:p w14:paraId="66F9F548" w14:textId="253084BA" w:rsidR="007F61EA" w:rsidRDefault="007F61EA">
      <w:r>
        <w:br w:type="page"/>
      </w:r>
    </w:p>
    <w:bookmarkStart w:id="17" w:name="_Toc25166479" w:displacedByCustomXml="next"/>
    <w:sdt>
      <w:sdtPr>
        <w:rPr>
          <w:rFonts w:ascii="Calibri Light" w:eastAsiaTheme="minorEastAsia" w:hAnsi="Calibri Light" w:cs="Calibri Light"/>
          <w:color w:val="auto"/>
          <w:sz w:val="22"/>
          <w:szCs w:val="22"/>
        </w:rPr>
        <w:id w:val="1564447712"/>
        <w:docPartObj>
          <w:docPartGallery w:val="Bibliographies"/>
          <w:docPartUnique/>
        </w:docPartObj>
      </w:sdtPr>
      <w:sdtEndPr/>
      <w:sdtContent>
        <w:p w14:paraId="6485882F" w14:textId="6815FD36" w:rsidR="007D5F7F" w:rsidRDefault="007D5F7F">
          <w:pPr>
            <w:pStyle w:val="Kop1"/>
          </w:pPr>
          <w:r>
            <w:t>Verwijzingen</w:t>
          </w:r>
          <w:bookmarkEnd w:id="17"/>
        </w:p>
        <w:sdt>
          <w:sdtPr>
            <w:id w:val="-573587230"/>
            <w:bibliography/>
          </w:sdtPr>
          <w:sdtEndPr/>
          <w:sdtContent>
            <w:p w14:paraId="5C414E12" w14:textId="77777777" w:rsidR="00B0736D" w:rsidRDefault="007D5F7F" w:rsidP="00B0736D">
              <w:pPr>
                <w:pStyle w:val="Bibliografie"/>
                <w:ind w:left="720" w:hanging="720"/>
                <w:rPr>
                  <w:noProof/>
                  <w:sz w:val="24"/>
                  <w:szCs w:val="24"/>
                </w:rPr>
              </w:pPr>
              <w:r>
                <w:fldChar w:fldCharType="begin"/>
              </w:r>
              <w:r>
                <w:instrText>BIBLIOGRAPHY</w:instrText>
              </w:r>
              <w:r>
                <w:fldChar w:fldCharType="separate"/>
              </w:r>
              <w:r w:rsidR="00B0736D">
                <w:rPr>
                  <w:i/>
                  <w:iCs/>
                  <w:noProof/>
                </w:rPr>
                <w:t>Conway's Game of Life</w:t>
              </w:r>
              <w:r w:rsidR="00B0736D">
                <w:rPr>
                  <w:noProof/>
                </w:rPr>
                <w:t>. (2019, 11 11). Opgeroepen op 11 12, 2019, van Wikipedia: https://en.wikipedia.org/wiki/Conway%27s_Game_of_Life</w:t>
              </w:r>
            </w:p>
            <w:p w14:paraId="505CECB8" w14:textId="77777777" w:rsidR="00B0736D" w:rsidRPr="00B0736D" w:rsidRDefault="00B0736D" w:rsidP="00B0736D">
              <w:pPr>
                <w:pStyle w:val="Bibliografie"/>
                <w:ind w:left="720" w:hanging="720"/>
                <w:rPr>
                  <w:noProof/>
                  <w:lang w:val="en-GB"/>
                </w:rPr>
              </w:pPr>
              <w:r w:rsidRPr="00B0736D">
                <w:rPr>
                  <w:noProof/>
                  <w:lang w:val="en-GB"/>
                </w:rPr>
                <w:t xml:space="preserve">(sd).DOT Framework. </w:t>
              </w:r>
              <w:r w:rsidRPr="00B0736D">
                <w:rPr>
                  <w:i/>
                  <w:iCs/>
                  <w:noProof/>
                  <w:lang w:val="en-GB"/>
                </w:rPr>
                <w:t>DOT Framework.</w:t>
              </w:r>
              <w:r w:rsidRPr="00B0736D">
                <w:rPr>
                  <w:noProof/>
                  <w:lang w:val="en-GB"/>
                </w:rPr>
                <w:t xml:space="preserve"> http://ictresearchmethods.nl/The_DOT_Framework.</w:t>
              </w:r>
            </w:p>
            <w:p w14:paraId="17F22311" w14:textId="77777777" w:rsidR="00B0736D" w:rsidRDefault="00B0736D" w:rsidP="00B0736D">
              <w:pPr>
                <w:pStyle w:val="Bibliografie"/>
                <w:ind w:left="720" w:hanging="720"/>
                <w:rPr>
                  <w:noProof/>
                </w:rPr>
              </w:pPr>
              <w:r>
                <w:rPr>
                  <w:i/>
                  <w:iCs/>
                  <w:noProof/>
                </w:rPr>
                <w:t>Langton's Ant</w:t>
              </w:r>
              <w:r>
                <w:rPr>
                  <w:noProof/>
                </w:rPr>
                <w:t>. (2019, 11 6). Opgeroepen op 11 12, 2019, van Wikipedia: https://en.wikipedia.org/wiki/Langton%27s_ant</w:t>
              </w:r>
            </w:p>
            <w:p w14:paraId="3F37FCF2" w14:textId="77777777" w:rsidR="00B0736D" w:rsidRDefault="00B0736D" w:rsidP="00B0736D">
              <w:pPr>
                <w:pStyle w:val="Bibliografie"/>
                <w:ind w:left="720" w:hanging="720"/>
                <w:rPr>
                  <w:noProof/>
                </w:rPr>
              </w:pPr>
              <w:r>
                <w:rPr>
                  <w:i/>
                  <w:iCs/>
                  <w:noProof/>
                </w:rPr>
                <w:t>Methods</w:t>
              </w:r>
              <w:r>
                <w:rPr>
                  <w:noProof/>
                </w:rPr>
                <w:t>. (2018, 2 9). Opgehaald van ICT Research Methods: http://ictresearchmethods.nl/Methods</w:t>
              </w:r>
            </w:p>
            <w:p w14:paraId="61EFAB7A" w14:textId="77777777" w:rsidR="00B0736D" w:rsidRDefault="00B0736D" w:rsidP="00B0736D">
              <w:pPr>
                <w:pStyle w:val="Bibliografie"/>
                <w:ind w:left="720" w:hanging="720"/>
                <w:rPr>
                  <w:noProof/>
                </w:rPr>
              </w:pPr>
              <w:r w:rsidRPr="00B0736D">
                <w:rPr>
                  <w:noProof/>
                  <w:lang w:val="en-GB"/>
                </w:rPr>
                <w:t xml:space="preserve">TU Delft. (2019, 11 15). </w:t>
              </w:r>
              <w:r w:rsidRPr="00B0736D">
                <w:rPr>
                  <w:i/>
                  <w:iCs/>
                  <w:noProof/>
                  <w:lang w:val="en-GB"/>
                </w:rPr>
                <w:t>Making a search plan</w:t>
              </w:r>
              <w:r w:rsidRPr="00B0736D">
                <w:rPr>
                  <w:noProof/>
                  <w:lang w:val="en-GB"/>
                </w:rPr>
                <w:t xml:space="preserve">. </w:t>
              </w:r>
              <w:r>
                <w:rPr>
                  <w:noProof/>
                </w:rPr>
                <w:t>Opgehaald van TU Delft: https://tulib.tudelft.nl/searching-resources/making-a-search-plan/</w:t>
              </w:r>
            </w:p>
            <w:p w14:paraId="42923FD0" w14:textId="77777777" w:rsidR="00B0736D" w:rsidRPr="00B0736D" w:rsidRDefault="00B0736D" w:rsidP="00B0736D">
              <w:pPr>
                <w:pStyle w:val="Bibliografie"/>
                <w:ind w:left="720" w:hanging="720"/>
                <w:rPr>
                  <w:noProof/>
                  <w:lang w:val="en-GB"/>
                </w:rPr>
              </w:pPr>
              <w:r w:rsidRPr="00B0736D">
                <w:rPr>
                  <w:noProof/>
                  <w:lang w:val="en-GB"/>
                </w:rPr>
                <w:t>Turnhout, v. (2015). Opgehaald van Design Patterns for Mixed-Method Research: https://www.researchgate.net/publication/266684802_Design_Patterns_for_Mixed-Method_Research_in_HCI</w:t>
              </w:r>
            </w:p>
            <w:p w14:paraId="7FA6D5E4" w14:textId="77777777" w:rsidR="00B0736D" w:rsidRDefault="00B0736D" w:rsidP="00B0736D">
              <w:pPr>
                <w:pStyle w:val="Bibliografie"/>
                <w:ind w:left="720" w:hanging="720"/>
                <w:rPr>
                  <w:noProof/>
                </w:rPr>
              </w:pPr>
              <w:r>
                <w:rPr>
                  <w:noProof/>
                </w:rPr>
                <w:t xml:space="preserve">Universiteit Utrecht. (2019). </w:t>
              </w:r>
              <w:r>
                <w:rPr>
                  <w:i/>
                  <w:iCs/>
                  <w:noProof/>
                </w:rPr>
                <w:t>Human Computer Interaction Master</w:t>
              </w:r>
              <w:r>
                <w:rPr>
                  <w:noProof/>
                </w:rPr>
                <w:t>. Opgehaald van Universiteit Utrecht: https://www.uu.nl/masters/en/human-computer-interaction</w:t>
              </w:r>
            </w:p>
            <w:p w14:paraId="71C671C6" w14:textId="4B5DE5D3" w:rsidR="007D5F7F" w:rsidRDefault="007D5F7F" w:rsidP="00B0736D">
              <w:r>
                <w:rPr>
                  <w:b/>
                  <w:bCs/>
                </w:rPr>
                <w:fldChar w:fldCharType="end"/>
              </w:r>
            </w:p>
          </w:sdtContent>
        </w:sdt>
      </w:sdtContent>
    </w:sdt>
    <w:p w14:paraId="47617D2A" w14:textId="1F6C965C" w:rsidR="0056085E" w:rsidRDefault="0056085E">
      <w:r>
        <w:br w:type="page"/>
      </w:r>
    </w:p>
    <w:p w14:paraId="23D10F35" w14:textId="4554DE51" w:rsidR="003E706D" w:rsidRDefault="0056085E" w:rsidP="0056085E">
      <w:pPr>
        <w:pStyle w:val="Kop1"/>
      </w:pPr>
      <w:bookmarkStart w:id="18" w:name="_Toc25166480"/>
      <w:r>
        <w:lastRenderedPageBreak/>
        <w:t>Literatuurlijst</w:t>
      </w:r>
      <w:bookmarkEnd w:id="18"/>
    </w:p>
    <w:p w14:paraId="63E1A549" w14:textId="5996DD10" w:rsidR="0056085E" w:rsidRDefault="0056085E" w:rsidP="0056085E">
      <w:pPr>
        <w:pStyle w:val="Kop2"/>
      </w:pPr>
      <w:bookmarkStart w:id="19" w:name="_Toc25166481"/>
      <w:r>
        <w:t>Human Computer Interaction</w:t>
      </w:r>
      <w:bookmarkEnd w:id="19"/>
    </w:p>
    <w:p w14:paraId="0BAB83EF" w14:textId="1D85C29C" w:rsidR="0056085E" w:rsidRPr="0056085E" w:rsidRDefault="0056085E" w:rsidP="0056085E">
      <w:pPr>
        <w:pStyle w:val="Kop2"/>
      </w:pPr>
      <w:r>
        <w:t>Boeken:</w:t>
      </w:r>
    </w:p>
    <w:p w14:paraId="36CC7D37" w14:textId="77777777" w:rsidR="0056085E" w:rsidRDefault="0056085E" w:rsidP="0056085E">
      <w:pPr>
        <w:rPr>
          <w:b/>
          <w:bCs/>
          <w:lang w:val="en-GB"/>
        </w:rPr>
      </w:pPr>
      <w:r w:rsidRPr="0056085E">
        <w:rPr>
          <w:b/>
          <w:bCs/>
          <w:lang w:val="en-GB"/>
        </w:rPr>
        <w:t>Research Methods in Human-Computer I</w:t>
      </w:r>
      <w:r>
        <w:rPr>
          <w:b/>
          <w:bCs/>
          <w:lang w:val="en-GB"/>
        </w:rPr>
        <w:t xml:space="preserve">nteraction, </w:t>
      </w:r>
    </w:p>
    <w:p w14:paraId="1F46B8F1" w14:textId="0E7EF011" w:rsidR="0056085E" w:rsidRPr="0056085E" w:rsidRDefault="0056085E" w:rsidP="0056085E">
      <w:pPr>
        <w:rPr>
          <w:lang w:val="en-GB"/>
        </w:rPr>
      </w:pPr>
      <w:r>
        <w:rPr>
          <w:lang w:val="en-GB"/>
        </w:rPr>
        <w:t>Jonathan Lazar, Jinjuan Heidi Feng, &amp; Harry Hochheiser</w:t>
      </w:r>
    </w:p>
    <w:p w14:paraId="51FA6845" w14:textId="77777777" w:rsidR="0056085E" w:rsidRDefault="0056085E" w:rsidP="0056085E">
      <w:pPr>
        <w:rPr>
          <w:b/>
          <w:bCs/>
          <w:lang w:val="en-GB"/>
        </w:rPr>
      </w:pPr>
      <w:r w:rsidRPr="0056085E">
        <w:rPr>
          <w:b/>
          <w:bCs/>
          <w:lang w:val="en-GB"/>
        </w:rPr>
        <w:t>Interaction Design: Beyond Human-Computer Interaction</w:t>
      </w:r>
      <w:r>
        <w:rPr>
          <w:b/>
          <w:bCs/>
          <w:lang w:val="en-GB"/>
        </w:rPr>
        <w:t xml:space="preserve">, </w:t>
      </w:r>
    </w:p>
    <w:p w14:paraId="0C496D31" w14:textId="4182CCDF" w:rsidR="0056085E" w:rsidRPr="0056085E" w:rsidRDefault="0056085E" w:rsidP="0056085E">
      <w:pPr>
        <w:rPr>
          <w:lang w:val="en-GB"/>
        </w:rPr>
      </w:pPr>
      <w:r w:rsidRPr="0056085E">
        <w:rPr>
          <w:lang w:val="en-GB"/>
        </w:rPr>
        <w:t>Yvonne Rogers, Heken Sharp, &amp; Jenny Preece</w:t>
      </w:r>
    </w:p>
    <w:p w14:paraId="65CB40D3" w14:textId="77777777" w:rsidR="0056085E" w:rsidRDefault="0056085E" w:rsidP="0056085E">
      <w:pPr>
        <w:rPr>
          <w:lang w:val="en-GB"/>
        </w:rPr>
      </w:pPr>
      <w:r w:rsidRPr="0056085E">
        <w:rPr>
          <w:b/>
          <w:bCs/>
          <w:lang w:val="en-GB"/>
        </w:rPr>
        <w:t>Handbook of Usability Testing: How to Plan, Design, and Conduct Effective Tests</w:t>
      </w:r>
      <w:r>
        <w:rPr>
          <w:b/>
          <w:bCs/>
          <w:lang w:val="en-GB"/>
        </w:rPr>
        <w:t>,</w:t>
      </w:r>
      <w:r w:rsidRPr="0056085E">
        <w:rPr>
          <w:lang w:val="en-GB"/>
        </w:rPr>
        <w:t xml:space="preserve"> </w:t>
      </w:r>
    </w:p>
    <w:p w14:paraId="5622411E" w14:textId="7407AED6" w:rsidR="0056085E" w:rsidRDefault="0056085E" w:rsidP="0056085E">
      <w:pPr>
        <w:rPr>
          <w:lang w:val="en-GB"/>
        </w:rPr>
      </w:pPr>
      <w:r w:rsidRPr="0056085E">
        <w:rPr>
          <w:lang w:val="en-GB"/>
        </w:rPr>
        <w:t>Jeffrey Rubin and Dana Chisnell</w:t>
      </w:r>
    </w:p>
    <w:p w14:paraId="533A0611" w14:textId="0C483CDA" w:rsidR="0056085E" w:rsidRDefault="0056085E" w:rsidP="0056085E">
      <w:pPr>
        <w:rPr>
          <w:b/>
          <w:bCs/>
          <w:lang w:val="en-GB"/>
        </w:rPr>
      </w:pPr>
      <w:r w:rsidRPr="0056085E">
        <w:rPr>
          <w:b/>
          <w:bCs/>
          <w:lang w:val="en-GB"/>
        </w:rPr>
        <w:t xml:space="preserve">Measuring the User </w:t>
      </w:r>
      <w:r w:rsidRPr="0056085E">
        <w:rPr>
          <w:b/>
          <w:bCs/>
          <w:lang w:val="en-GB"/>
        </w:rPr>
        <w:t>Experience:</w:t>
      </w:r>
      <w:r w:rsidRPr="0056085E">
        <w:rPr>
          <w:b/>
          <w:bCs/>
          <w:lang w:val="en-GB"/>
        </w:rPr>
        <w:t xml:space="preserve"> Collecting, Analyzing, and Presenting Usability Metrics</w:t>
      </w:r>
      <w:r>
        <w:rPr>
          <w:b/>
          <w:bCs/>
          <w:lang w:val="en-GB"/>
        </w:rPr>
        <w:t xml:space="preserve">, </w:t>
      </w:r>
    </w:p>
    <w:p w14:paraId="480C68A2" w14:textId="14E5E976" w:rsidR="0056085E" w:rsidRDefault="0056085E" w:rsidP="0056085E">
      <w:pPr>
        <w:rPr>
          <w:lang w:val="en-GB"/>
        </w:rPr>
      </w:pPr>
      <w:r w:rsidRPr="0056085E">
        <w:rPr>
          <w:lang w:val="en-GB"/>
        </w:rPr>
        <w:t>Tom Tullis &amp; Bill Albert.</w:t>
      </w:r>
    </w:p>
    <w:p w14:paraId="207F957F" w14:textId="73E95688" w:rsidR="0056085E" w:rsidRDefault="0056085E" w:rsidP="0056085E">
      <w:pPr>
        <w:pStyle w:val="Kop2"/>
        <w:rPr>
          <w:lang w:val="en-GB"/>
        </w:rPr>
      </w:pPr>
      <w:r>
        <w:rPr>
          <w:lang w:val="en-GB"/>
        </w:rPr>
        <w:t>Papers:</w:t>
      </w:r>
    </w:p>
    <w:p w14:paraId="50972086" w14:textId="1627EE19" w:rsidR="0056085E" w:rsidRPr="0056085E" w:rsidRDefault="0056085E" w:rsidP="0056085E">
      <w:pPr>
        <w:rPr>
          <w:b/>
          <w:bCs/>
          <w:lang w:val="en-GB"/>
        </w:rPr>
      </w:pPr>
      <w:bookmarkStart w:id="20" w:name="_GoBack"/>
      <w:bookmarkEnd w:id="20"/>
      <w:r w:rsidRPr="0056085E">
        <w:rPr>
          <w:b/>
          <w:bCs/>
          <w:lang w:val="en-GB"/>
        </w:rPr>
        <w:t>Designing playful interactions for social interaction</w:t>
      </w:r>
      <w:r>
        <w:rPr>
          <w:b/>
          <w:bCs/>
          <w:lang w:val="en-GB"/>
        </w:rPr>
        <w:t xml:space="preserve"> </w:t>
      </w:r>
      <w:r w:rsidRPr="0056085E">
        <w:rPr>
          <w:b/>
          <w:bCs/>
          <w:lang w:val="en-GB"/>
        </w:rPr>
        <w:t>and physical play</w:t>
      </w:r>
    </w:p>
    <w:p w14:paraId="2591D737" w14:textId="356D44AD" w:rsidR="0056085E" w:rsidRDefault="0056085E" w:rsidP="0056085E">
      <w:pPr>
        <w:rPr>
          <w:sz w:val="20"/>
          <w:szCs w:val="20"/>
          <w:lang w:val="en-GB"/>
        </w:rPr>
      </w:pPr>
      <w:r w:rsidRPr="0056085E">
        <w:rPr>
          <w:sz w:val="20"/>
          <w:szCs w:val="20"/>
          <w:lang w:val="en-GB"/>
        </w:rPr>
        <w:t xml:space="preserve">Tilde Bekker </w:t>
      </w:r>
      <w:r w:rsidRPr="0056085E">
        <w:rPr>
          <w:rFonts w:ascii="AdvNPSTim-B" w:hAnsi="AdvNPSTim-B" w:cs="AdvNPSTim-B"/>
          <w:sz w:val="12"/>
          <w:szCs w:val="12"/>
          <w:lang w:val="en-GB"/>
        </w:rPr>
        <w:t xml:space="preserve">• </w:t>
      </w:r>
      <w:r w:rsidRPr="0056085E">
        <w:rPr>
          <w:sz w:val="20"/>
          <w:szCs w:val="20"/>
          <w:lang w:val="en-GB"/>
        </w:rPr>
        <w:t xml:space="preserve">Janienke Sturm </w:t>
      </w:r>
      <w:r w:rsidRPr="0056085E">
        <w:rPr>
          <w:rFonts w:ascii="AdvNPSTim-B" w:hAnsi="AdvNPSTim-B" w:cs="AdvNPSTim-B"/>
          <w:sz w:val="12"/>
          <w:szCs w:val="12"/>
          <w:lang w:val="en-GB"/>
        </w:rPr>
        <w:t xml:space="preserve">• </w:t>
      </w:r>
      <w:r w:rsidRPr="0056085E">
        <w:rPr>
          <w:sz w:val="20"/>
          <w:szCs w:val="20"/>
          <w:lang w:val="en-GB"/>
        </w:rPr>
        <w:t>Berry Eggen</w:t>
      </w:r>
    </w:p>
    <w:p w14:paraId="3BF07B83" w14:textId="5242881B" w:rsidR="0056085E" w:rsidRPr="0056085E" w:rsidRDefault="0056085E" w:rsidP="0056085E">
      <w:pPr>
        <w:rPr>
          <w:b/>
          <w:bCs/>
          <w:lang w:val="en-GB"/>
        </w:rPr>
      </w:pPr>
      <w:r w:rsidRPr="0056085E">
        <w:rPr>
          <w:b/>
          <w:bCs/>
          <w:lang w:val="en-GB"/>
        </w:rPr>
        <w:t>Curiosity and Interaction: making people curious through interactive systems</w:t>
      </w:r>
    </w:p>
    <w:p w14:paraId="2B890CB0" w14:textId="11D9FC2E" w:rsidR="0056085E" w:rsidRDefault="0056085E" w:rsidP="0056085E">
      <w:pPr>
        <w:rPr>
          <w:sz w:val="20"/>
          <w:szCs w:val="20"/>
        </w:rPr>
      </w:pPr>
      <w:r w:rsidRPr="0056085E">
        <w:rPr>
          <w:sz w:val="20"/>
          <w:szCs w:val="20"/>
        </w:rPr>
        <w:t>Rob Tiebe, Tilde Bekker, Ben S</w:t>
      </w:r>
      <w:r>
        <w:rPr>
          <w:sz w:val="20"/>
          <w:szCs w:val="20"/>
        </w:rPr>
        <w:t>chouten</w:t>
      </w:r>
    </w:p>
    <w:p w14:paraId="72AC2CE0" w14:textId="7A518B2B" w:rsidR="0056085E" w:rsidRDefault="0056085E" w:rsidP="0056085E">
      <w:pPr>
        <w:rPr>
          <w:b/>
          <w:bCs/>
        </w:rPr>
      </w:pPr>
      <w:r>
        <w:rPr>
          <w:b/>
          <w:bCs/>
        </w:rPr>
        <w:t>Influence: Science and Practice</w:t>
      </w:r>
    </w:p>
    <w:p w14:paraId="2554F2D9" w14:textId="27F93231" w:rsidR="0056085E" w:rsidRDefault="0056085E" w:rsidP="0056085E">
      <w:r>
        <w:t>Robert B Cialdini</w:t>
      </w:r>
    </w:p>
    <w:p w14:paraId="1E074B15" w14:textId="5F33347E" w:rsidR="0056085E" w:rsidRDefault="0056085E" w:rsidP="0056085E">
      <w:pPr>
        <w:rPr>
          <w:b/>
          <w:bCs/>
          <w:lang w:val="en-GB"/>
        </w:rPr>
      </w:pPr>
      <w:r w:rsidRPr="0056085E">
        <w:rPr>
          <w:b/>
          <w:bCs/>
          <w:lang w:val="en-GB"/>
        </w:rPr>
        <w:t>Games, Motivation, and Learning: A R</w:t>
      </w:r>
      <w:r>
        <w:rPr>
          <w:b/>
          <w:bCs/>
          <w:lang w:val="en-GB"/>
        </w:rPr>
        <w:t>esearch and Practice Model</w:t>
      </w:r>
    </w:p>
    <w:p w14:paraId="4A71A1C9" w14:textId="26895C62" w:rsidR="0056085E" w:rsidRPr="0056085E" w:rsidRDefault="0056085E" w:rsidP="0056085E">
      <w:pPr>
        <w:rPr>
          <w:lang w:val="en-GB"/>
        </w:rPr>
      </w:pPr>
      <w:r>
        <w:rPr>
          <w:lang w:val="en-GB"/>
        </w:rPr>
        <w:t>Rosemary Garris, James E Driskell</w:t>
      </w:r>
    </w:p>
    <w:sectPr w:rsidR="0056085E" w:rsidRPr="0056085E" w:rsidSect="003E218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NPSTim-B">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395"/>
    <w:multiLevelType w:val="hybridMultilevel"/>
    <w:tmpl w:val="DFE28472"/>
    <w:lvl w:ilvl="0" w:tplc="75163642">
      <w:start w:val="7"/>
      <w:numFmt w:val="bullet"/>
      <w:lvlText w:val="-"/>
      <w:lvlJc w:val="left"/>
      <w:pPr>
        <w:ind w:left="720" w:hanging="360"/>
      </w:pPr>
      <w:rPr>
        <w:rFonts w:ascii="Calibri Light" w:eastAsia="Times New Roman"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7D6770"/>
    <w:multiLevelType w:val="hybridMultilevel"/>
    <w:tmpl w:val="3962F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FD2660"/>
    <w:multiLevelType w:val="hybridMultilevel"/>
    <w:tmpl w:val="ADFE9938"/>
    <w:lvl w:ilvl="0" w:tplc="EF38B6EA">
      <w:numFmt w:val="bullet"/>
      <w:lvlText w:val="-"/>
      <w:lvlJc w:val="left"/>
      <w:pPr>
        <w:ind w:left="720" w:hanging="360"/>
      </w:pPr>
      <w:rPr>
        <w:rFonts w:ascii="Calibri Light" w:eastAsiaTheme="minorEastAsia"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DE6FEB"/>
    <w:multiLevelType w:val="hybridMultilevel"/>
    <w:tmpl w:val="A168BCDC"/>
    <w:lvl w:ilvl="0" w:tplc="BE96F892">
      <w:start w:val="7"/>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274582"/>
    <w:multiLevelType w:val="multilevel"/>
    <w:tmpl w:val="A61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5A"/>
    <w:rsid w:val="00002F74"/>
    <w:rsid w:val="00006503"/>
    <w:rsid w:val="00012943"/>
    <w:rsid w:val="000572A1"/>
    <w:rsid w:val="00066016"/>
    <w:rsid w:val="00130A78"/>
    <w:rsid w:val="001C303B"/>
    <w:rsid w:val="0024076E"/>
    <w:rsid w:val="0024298E"/>
    <w:rsid w:val="0029191A"/>
    <w:rsid w:val="002E3986"/>
    <w:rsid w:val="00376709"/>
    <w:rsid w:val="0037775A"/>
    <w:rsid w:val="0038602F"/>
    <w:rsid w:val="003D49E2"/>
    <w:rsid w:val="003E218D"/>
    <w:rsid w:val="003E706D"/>
    <w:rsid w:val="00502EC8"/>
    <w:rsid w:val="005418F2"/>
    <w:rsid w:val="0054351B"/>
    <w:rsid w:val="0056085E"/>
    <w:rsid w:val="00587435"/>
    <w:rsid w:val="005E5A81"/>
    <w:rsid w:val="00643F3F"/>
    <w:rsid w:val="006A6E2E"/>
    <w:rsid w:val="006C6FD1"/>
    <w:rsid w:val="006E5386"/>
    <w:rsid w:val="007B7912"/>
    <w:rsid w:val="007D5F7F"/>
    <w:rsid w:val="007F61EA"/>
    <w:rsid w:val="00814A43"/>
    <w:rsid w:val="0083289A"/>
    <w:rsid w:val="008760D5"/>
    <w:rsid w:val="00897985"/>
    <w:rsid w:val="00924956"/>
    <w:rsid w:val="00946D98"/>
    <w:rsid w:val="009632BE"/>
    <w:rsid w:val="00965A56"/>
    <w:rsid w:val="00983F12"/>
    <w:rsid w:val="009A0822"/>
    <w:rsid w:val="009C4080"/>
    <w:rsid w:val="00A24601"/>
    <w:rsid w:val="00AB2B96"/>
    <w:rsid w:val="00B0736D"/>
    <w:rsid w:val="00B24142"/>
    <w:rsid w:val="00B47515"/>
    <w:rsid w:val="00B524AF"/>
    <w:rsid w:val="00B77046"/>
    <w:rsid w:val="00B815AD"/>
    <w:rsid w:val="00B91E0F"/>
    <w:rsid w:val="00C27B41"/>
    <w:rsid w:val="00C37B0F"/>
    <w:rsid w:val="00C84779"/>
    <w:rsid w:val="00C87E39"/>
    <w:rsid w:val="00CC1EC3"/>
    <w:rsid w:val="00D33506"/>
    <w:rsid w:val="00DA7574"/>
    <w:rsid w:val="00DE1894"/>
    <w:rsid w:val="00DE4284"/>
    <w:rsid w:val="00E037BA"/>
    <w:rsid w:val="00E43370"/>
    <w:rsid w:val="00EA6B25"/>
    <w:rsid w:val="00EF4B33"/>
    <w:rsid w:val="00F126FF"/>
    <w:rsid w:val="00F22B71"/>
    <w:rsid w:val="00F55140"/>
    <w:rsid w:val="00F8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DCB9"/>
  <w15:chartTrackingRefBased/>
  <w15:docId w15:val="{86D3177F-0719-4CF7-9650-E8011CAF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1EA"/>
    <w:rPr>
      <w:rFonts w:ascii="Calibri Light" w:hAnsi="Calibri Light" w:cs="Calibri Light"/>
      <w:sz w:val="22"/>
      <w:szCs w:val="22"/>
      <w:lang w:val="nl-NL"/>
    </w:rPr>
  </w:style>
  <w:style w:type="paragraph" w:styleId="Kop1">
    <w:name w:val="heading 1"/>
    <w:basedOn w:val="Standaard"/>
    <w:next w:val="Standaard"/>
    <w:link w:val="Kop1Char"/>
    <w:uiPriority w:val="9"/>
    <w:qFormat/>
    <w:rsid w:val="007F61EA"/>
    <w:pPr>
      <w:keepNext/>
      <w:keepLines/>
      <w:pBdr>
        <w:bottom w:val="single" w:sz="4" w:space="1" w:color="8C8D86" w:themeColor="accent1"/>
      </w:pBdr>
      <w:spacing w:before="400" w:after="40" w:line="240" w:lineRule="auto"/>
      <w:outlineLvl w:val="0"/>
    </w:pPr>
    <w:rPr>
      <w:rFonts w:ascii="Calibri" w:eastAsiaTheme="majorEastAsia" w:hAnsi="Calibri" w:cs="Calibri"/>
      <w:color w:val="686963" w:themeColor="accent1" w:themeShade="BF"/>
      <w:sz w:val="36"/>
      <w:szCs w:val="36"/>
    </w:rPr>
  </w:style>
  <w:style w:type="paragraph" w:styleId="Kop2">
    <w:name w:val="heading 2"/>
    <w:basedOn w:val="Standaard"/>
    <w:next w:val="Standaard"/>
    <w:link w:val="Kop2Char"/>
    <w:uiPriority w:val="9"/>
    <w:unhideWhenUsed/>
    <w:qFormat/>
    <w:rsid w:val="007F61EA"/>
    <w:pPr>
      <w:keepNext/>
      <w:keepLines/>
      <w:spacing w:before="160" w:after="0" w:line="240" w:lineRule="auto"/>
      <w:outlineLvl w:val="1"/>
    </w:pPr>
    <w:rPr>
      <w:rFonts w:ascii="Calibri" w:eastAsiaTheme="majorEastAsia" w:hAnsi="Calibri" w:cs="Calibri"/>
      <w:color w:val="686963" w:themeColor="accent1" w:themeShade="BF"/>
      <w:sz w:val="28"/>
      <w:szCs w:val="28"/>
    </w:rPr>
  </w:style>
  <w:style w:type="paragraph" w:styleId="Kop3">
    <w:name w:val="heading 3"/>
    <w:basedOn w:val="Standaard"/>
    <w:next w:val="Standaard"/>
    <w:link w:val="Kop3Char"/>
    <w:uiPriority w:val="9"/>
    <w:unhideWhenUsed/>
    <w:qFormat/>
    <w:rsid w:val="00B47515"/>
    <w:pPr>
      <w:keepNext/>
      <w:keepLines/>
      <w:spacing w:before="80" w:after="0" w:line="240" w:lineRule="auto"/>
      <w:outlineLvl w:val="2"/>
    </w:pPr>
    <w:rPr>
      <w:rFonts w:eastAsiaTheme="majorEastAsia"/>
      <w:color w:val="404040" w:themeColor="text1" w:themeTint="BF"/>
      <w:sz w:val="28"/>
      <w:szCs w:val="28"/>
    </w:rPr>
  </w:style>
  <w:style w:type="paragraph" w:styleId="Kop4">
    <w:name w:val="heading 4"/>
    <w:basedOn w:val="Standaard"/>
    <w:next w:val="Standaard"/>
    <w:link w:val="Kop4Char"/>
    <w:uiPriority w:val="9"/>
    <w:unhideWhenUsed/>
    <w:qFormat/>
    <w:rsid w:val="00B91E0F"/>
    <w:pPr>
      <w:keepNext/>
      <w:keepLines/>
      <w:spacing w:before="80" w:after="0"/>
      <w:outlineLvl w:val="3"/>
    </w:pPr>
    <w:rPr>
      <w:rFonts w:eastAsiaTheme="majorEastAsia"/>
      <w:sz w:val="24"/>
      <w:szCs w:val="24"/>
    </w:rPr>
  </w:style>
  <w:style w:type="paragraph" w:styleId="Kop5">
    <w:name w:val="heading 5"/>
    <w:basedOn w:val="Standaard"/>
    <w:next w:val="Standaard"/>
    <w:link w:val="Kop5Char"/>
    <w:uiPriority w:val="9"/>
    <w:semiHidden/>
    <w:unhideWhenUsed/>
    <w:qFormat/>
    <w:rsid w:val="003E218D"/>
    <w:pPr>
      <w:keepNext/>
      <w:keepLines/>
      <w:spacing w:before="80" w:after="0"/>
      <w:outlineLvl w:val="4"/>
    </w:pPr>
    <w:rPr>
      <w:rFonts w:asciiTheme="majorHAnsi" w:eastAsiaTheme="majorEastAsia" w:hAnsiTheme="majorHAnsi" w:cstheme="majorBidi"/>
      <w:i/>
      <w:iCs/>
    </w:rPr>
  </w:style>
  <w:style w:type="paragraph" w:styleId="Kop6">
    <w:name w:val="heading 6"/>
    <w:basedOn w:val="Standaard"/>
    <w:next w:val="Standaard"/>
    <w:link w:val="Kop6Char"/>
    <w:uiPriority w:val="9"/>
    <w:semiHidden/>
    <w:unhideWhenUsed/>
    <w:qFormat/>
    <w:rsid w:val="003E218D"/>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3E21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3E21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3E21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61EA"/>
    <w:rPr>
      <w:rFonts w:ascii="Calibri" w:eastAsiaTheme="majorEastAsia" w:hAnsi="Calibri" w:cs="Calibri"/>
      <w:color w:val="686963" w:themeColor="accent1" w:themeShade="BF"/>
      <w:sz w:val="36"/>
      <w:szCs w:val="36"/>
      <w:lang w:val="nl-NL"/>
    </w:rPr>
  </w:style>
  <w:style w:type="character" w:customStyle="1" w:styleId="Kop2Char">
    <w:name w:val="Kop 2 Char"/>
    <w:basedOn w:val="Standaardalinea-lettertype"/>
    <w:link w:val="Kop2"/>
    <w:uiPriority w:val="9"/>
    <w:rsid w:val="007F61EA"/>
    <w:rPr>
      <w:rFonts w:ascii="Calibri" w:eastAsiaTheme="majorEastAsia" w:hAnsi="Calibri" w:cs="Calibri"/>
      <w:color w:val="686963" w:themeColor="accent1" w:themeShade="BF"/>
      <w:sz w:val="28"/>
      <w:szCs w:val="28"/>
      <w:lang w:val="nl-NL"/>
    </w:rPr>
  </w:style>
  <w:style w:type="character" w:customStyle="1" w:styleId="Kop3Char">
    <w:name w:val="Kop 3 Char"/>
    <w:basedOn w:val="Standaardalinea-lettertype"/>
    <w:link w:val="Kop3"/>
    <w:uiPriority w:val="9"/>
    <w:rsid w:val="00B47515"/>
    <w:rPr>
      <w:rFonts w:ascii="Calibri Light" w:eastAsiaTheme="majorEastAsia" w:hAnsi="Calibri Light" w:cs="Calibri Light"/>
      <w:color w:val="404040" w:themeColor="text1" w:themeTint="BF"/>
      <w:sz w:val="28"/>
      <w:szCs w:val="28"/>
      <w:lang w:val="nl-NL"/>
    </w:rPr>
  </w:style>
  <w:style w:type="character" w:customStyle="1" w:styleId="Kop4Char">
    <w:name w:val="Kop 4 Char"/>
    <w:basedOn w:val="Standaardalinea-lettertype"/>
    <w:link w:val="Kop4"/>
    <w:uiPriority w:val="9"/>
    <w:rsid w:val="00B91E0F"/>
    <w:rPr>
      <w:rFonts w:ascii="Calibri Light" w:eastAsiaTheme="majorEastAsia" w:hAnsi="Calibri Light" w:cs="Calibri Light"/>
      <w:sz w:val="24"/>
      <w:szCs w:val="24"/>
      <w:lang w:val="nl-NL"/>
    </w:rPr>
  </w:style>
  <w:style w:type="character" w:customStyle="1" w:styleId="Kop5Char">
    <w:name w:val="Kop 5 Char"/>
    <w:basedOn w:val="Standaardalinea-lettertype"/>
    <w:link w:val="Kop5"/>
    <w:uiPriority w:val="9"/>
    <w:semiHidden/>
    <w:rsid w:val="003E218D"/>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3E218D"/>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3E218D"/>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3E218D"/>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3E218D"/>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unhideWhenUsed/>
    <w:qFormat/>
    <w:rsid w:val="003E218D"/>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3E218D"/>
    <w:pPr>
      <w:spacing w:after="0" w:line="240" w:lineRule="auto"/>
      <w:contextualSpacing/>
    </w:pPr>
    <w:rPr>
      <w:rFonts w:asciiTheme="majorHAnsi" w:eastAsiaTheme="majorEastAsia" w:hAnsiTheme="majorHAnsi" w:cstheme="majorBidi"/>
      <w:color w:val="686963" w:themeColor="accent1" w:themeShade="BF"/>
      <w:spacing w:val="-7"/>
      <w:sz w:val="80"/>
      <w:szCs w:val="80"/>
    </w:rPr>
  </w:style>
  <w:style w:type="character" w:customStyle="1" w:styleId="TitelChar">
    <w:name w:val="Titel Char"/>
    <w:basedOn w:val="Standaardalinea-lettertype"/>
    <w:link w:val="Titel"/>
    <w:uiPriority w:val="10"/>
    <w:rsid w:val="003E218D"/>
    <w:rPr>
      <w:rFonts w:asciiTheme="majorHAnsi" w:eastAsiaTheme="majorEastAsia" w:hAnsiTheme="majorHAnsi" w:cstheme="majorBidi"/>
      <w:color w:val="686963" w:themeColor="accent1" w:themeShade="BF"/>
      <w:spacing w:val="-7"/>
      <w:sz w:val="80"/>
      <w:szCs w:val="80"/>
    </w:rPr>
  </w:style>
  <w:style w:type="paragraph" w:styleId="Ondertitel">
    <w:name w:val="Subtitle"/>
    <w:basedOn w:val="Standaard"/>
    <w:next w:val="Standaard"/>
    <w:link w:val="OndertitelChar"/>
    <w:uiPriority w:val="11"/>
    <w:qFormat/>
    <w:rsid w:val="003E21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3E218D"/>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3E218D"/>
    <w:rPr>
      <w:b/>
      <w:bCs/>
    </w:rPr>
  </w:style>
  <w:style w:type="character" w:styleId="Nadruk">
    <w:name w:val="Emphasis"/>
    <w:basedOn w:val="Standaardalinea-lettertype"/>
    <w:uiPriority w:val="20"/>
    <w:qFormat/>
    <w:rsid w:val="003E218D"/>
    <w:rPr>
      <w:i/>
      <w:iCs/>
    </w:rPr>
  </w:style>
  <w:style w:type="paragraph" w:styleId="Geenafstand">
    <w:name w:val="No Spacing"/>
    <w:link w:val="GeenafstandChar"/>
    <w:uiPriority w:val="1"/>
    <w:qFormat/>
    <w:rsid w:val="00B0736D"/>
    <w:pPr>
      <w:spacing w:before="240" w:after="240" w:line="240" w:lineRule="auto"/>
    </w:pPr>
    <w:rPr>
      <w:rFonts w:ascii="Times New Roman" w:hAnsi="Times New Roman"/>
      <w:sz w:val="24"/>
      <w:lang w:val="nl-NL"/>
    </w:rPr>
  </w:style>
  <w:style w:type="paragraph" w:styleId="Citaat">
    <w:name w:val="Quote"/>
    <w:basedOn w:val="Standaard"/>
    <w:next w:val="Standaard"/>
    <w:link w:val="CitaatChar"/>
    <w:uiPriority w:val="29"/>
    <w:qFormat/>
    <w:rsid w:val="003E218D"/>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3E218D"/>
    <w:rPr>
      <w:i/>
      <w:iCs/>
    </w:rPr>
  </w:style>
  <w:style w:type="paragraph" w:styleId="Duidelijkcitaat">
    <w:name w:val="Intense Quote"/>
    <w:basedOn w:val="Standaard"/>
    <w:next w:val="Standaard"/>
    <w:link w:val="DuidelijkcitaatChar"/>
    <w:uiPriority w:val="30"/>
    <w:qFormat/>
    <w:rsid w:val="003E218D"/>
    <w:pPr>
      <w:spacing w:before="100" w:beforeAutospacing="1" w:after="240"/>
      <w:ind w:left="864" w:right="864"/>
      <w:jc w:val="center"/>
    </w:pPr>
    <w:rPr>
      <w:rFonts w:asciiTheme="majorHAnsi" w:eastAsiaTheme="majorEastAsia" w:hAnsiTheme="majorHAnsi" w:cstheme="majorBidi"/>
      <w:color w:val="8C8D86" w:themeColor="accent1"/>
      <w:sz w:val="28"/>
      <w:szCs w:val="28"/>
    </w:rPr>
  </w:style>
  <w:style w:type="character" w:customStyle="1" w:styleId="DuidelijkcitaatChar">
    <w:name w:val="Duidelijk citaat Char"/>
    <w:basedOn w:val="Standaardalinea-lettertype"/>
    <w:link w:val="Duidelijkcitaat"/>
    <w:uiPriority w:val="30"/>
    <w:rsid w:val="003E218D"/>
    <w:rPr>
      <w:rFonts w:asciiTheme="majorHAnsi" w:eastAsiaTheme="majorEastAsia" w:hAnsiTheme="majorHAnsi" w:cstheme="majorBidi"/>
      <w:color w:val="8C8D86" w:themeColor="accent1"/>
      <w:sz w:val="28"/>
      <w:szCs w:val="28"/>
    </w:rPr>
  </w:style>
  <w:style w:type="character" w:styleId="Subtielebenadrukking">
    <w:name w:val="Subtle Emphasis"/>
    <w:basedOn w:val="Standaardalinea-lettertype"/>
    <w:uiPriority w:val="19"/>
    <w:qFormat/>
    <w:rsid w:val="003E218D"/>
    <w:rPr>
      <w:i/>
      <w:iCs/>
      <w:color w:val="595959" w:themeColor="text1" w:themeTint="A6"/>
    </w:rPr>
  </w:style>
  <w:style w:type="character" w:styleId="Intensievebenadrukking">
    <w:name w:val="Intense Emphasis"/>
    <w:basedOn w:val="Standaardalinea-lettertype"/>
    <w:uiPriority w:val="21"/>
    <w:qFormat/>
    <w:rsid w:val="003E218D"/>
    <w:rPr>
      <w:b/>
      <w:bCs/>
      <w:i/>
      <w:iCs/>
    </w:rPr>
  </w:style>
  <w:style w:type="character" w:styleId="Subtieleverwijzing">
    <w:name w:val="Subtle Reference"/>
    <w:basedOn w:val="Standaardalinea-lettertype"/>
    <w:uiPriority w:val="31"/>
    <w:qFormat/>
    <w:rsid w:val="003E218D"/>
    <w:rPr>
      <w:smallCaps/>
      <w:color w:val="404040" w:themeColor="text1" w:themeTint="BF"/>
    </w:rPr>
  </w:style>
  <w:style w:type="character" w:styleId="Intensieveverwijzing">
    <w:name w:val="Intense Reference"/>
    <w:basedOn w:val="Standaardalinea-lettertype"/>
    <w:uiPriority w:val="32"/>
    <w:qFormat/>
    <w:rsid w:val="003E218D"/>
    <w:rPr>
      <w:b/>
      <w:bCs/>
      <w:smallCaps/>
      <w:u w:val="single"/>
    </w:rPr>
  </w:style>
  <w:style w:type="character" w:styleId="Titelvanboek">
    <w:name w:val="Book Title"/>
    <w:basedOn w:val="Standaardalinea-lettertype"/>
    <w:uiPriority w:val="33"/>
    <w:qFormat/>
    <w:rsid w:val="003E218D"/>
    <w:rPr>
      <w:b/>
      <w:bCs/>
      <w:smallCaps/>
    </w:rPr>
  </w:style>
  <w:style w:type="paragraph" w:styleId="Kopvaninhoudsopgave">
    <w:name w:val="TOC Heading"/>
    <w:basedOn w:val="Kop1"/>
    <w:next w:val="Standaard"/>
    <w:uiPriority w:val="39"/>
    <w:unhideWhenUsed/>
    <w:qFormat/>
    <w:rsid w:val="003E218D"/>
    <w:pPr>
      <w:outlineLvl w:val="9"/>
    </w:pPr>
  </w:style>
  <w:style w:type="character" w:customStyle="1" w:styleId="GeenafstandChar">
    <w:name w:val="Geen afstand Char"/>
    <w:basedOn w:val="Standaardalinea-lettertype"/>
    <w:link w:val="Geenafstand"/>
    <w:uiPriority w:val="1"/>
    <w:rsid w:val="00B0736D"/>
    <w:rPr>
      <w:rFonts w:ascii="Times New Roman" w:hAnsi="Times New Roman"/>
      <w:sz w:val="24"/>
      <w:lang w:val="nl-NL"/>
    </w:rPr>
  </w:style>
  <w:style w:type="paragraph" w:styleId="Inhopg1">
    <w:name w:val="toc 1"/>
    <w:basedOn w:val="Standaard"/>
    <w:next w:val="Standaard"/>
    <w:autoRedefine/>
    <w:uiPriority w:val="39"/>
    <w:unhideWhenUsed/>
    <w:rsid w:val="007F61EA"/>
    <w:pPr>
      <w:spacing w:after="100"/>
    </w:pPr>
  </w:style>
  <w:style w:type="character" w:styleId="Hyperlink">
    <w:name w:val="Hyperlink"/>
    <w:basedOn w:val="Standaardalinea-lettertype"/>
    <w:uiPriority w:val="99"/>
    <w:unhideWhenUsed/>
    <w:rsid w:val="007F61EA"/>
    <w:rPr>
      <w:color w:val="77A2BB" w:themeColor="hyperlink"/>
      <w:u w:val="single"/>
    </w:rPr>
  </w:style>
  <w:style w:type="character" w:styleId="Verwijzingopmerking">
    <w:name w:val="annotation reference"/>
    <w:basedOn w:val="Standaardalinea-lettertype"/>
    <w:uiPriority w:val="99"/>
    <w:semiHidden/>
    <w:unhideWhenUsed/>
    <w:rsid w:val="007F61EA"/>
    <w:rPr>
      <w:sz w:val="16"/>
      <w:szCs w:val="16"/>
    </w:rPr>
  </w:style>
  <w:style w:type="paragraph" w:styleId="Tekstopmerking">
    <w:name w:val="annotation text"/>
    <w:basedOn w:val="Standaard"/>
    <w:link w:val="TekstopmerkingChar"/>
    <w:uiPriority w:val="99"/>
    <w:semiHidden/>
    <w:unhideWhenUsed/>
    <w:rsid w:val="007F61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61EA"/>
    <w:rPr>
      <w:rFonts w:ascii="Calibri Light" w:hAnsi="Calibri Light" w:cs="Calibri Light"/>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F61EA"/>
    <w:rPr>
      <w:b/>
      <w:bCs/>
    </w:rPr>
  </w:style>
  <w:style w:type="character" w:customStyle="1" w:styleId="OnderwerpvanopmerkingChar">
    <w:name w:val="Onderwerp van opmerking Char"/>
    <w:basedOn w:val="TekstopmerkingChar"/>
    <w:link w:val="Onderwerpvanopmerking"/>
    <w:uiPriority w:val="99"/>
    <w:semiHidden/>
    <w:rsid w:val="007F61EA"/>
    <w:rPr>
      <w:rFonts w:ascii="Calibri Light" w:hAnsi="Calibri Light" w:cs="Calibri Light"/>
      <w:b/>
      <w:bCs/>
      <w:sz w:val="20"/>
      <w:szCs w:val="20"/>
      <w:lang w:val="nl-NL"/>
    </w:rPr>
  </w:style>
  <w:style w:type="paragraph" w:styleId="Ballontekst">
    <w:name w:val="Balloon Text"/>
    <w:basedOn w:val="Standaard"/>
    <w:link w:val="BallontekstChar"/>
    <w:uiPriority w:val="99"/>
    <w:semiHidden/>
    <w:unhideWhenUsed/>
    <w:rsid w:val="007F61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61EA"/>
    <w:rPr>
      <w:rFonts w:ascii="Segoe UI" w:hAnsi="Segoe UI" w:cs="Segoe UI"/>
      <w:sz w:val="18"/>
      <w:szCs w:val="18"/>
      <w:lang w:val="nl-NL"/>
    </w:rPr>
  </w:style>
  <w:style w:type="paragraph" w:styleId="Normaalweb">
    <w:name w:val="Normal (Web)"/>
    <w:basedOn w:val="Standaard"/>
    <w:uiPriority w:val="99"/>
    <w:semiHidden/>
    <w:unhideWhenUsed/>
    <w:rsid w:val="007F61E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7F61EA"/>
    <w:pPr>
      <w:ind w:left="720"/>
      <w:contextualSpacing/>
    </w:pPr>
  </w:style>
  <w:style w:type="paragraph" w:styleId="Bibliografie">
    <w:name w:val="Bibliography"/>
    <w:basedOn w:val="Standaard"/>
    <w:next w:val="Standaard"/>
    <w:uiPriority w:val="37"/>
    <w:unhideWhenUsed/>
    <w:rsid w:val="00B0736D"/>
  </w:style>
  <w:style w:type="paragraph" w:styleId="Inhopg2">
    <w:name w:val="toc 2"/>
    <w:basedOn w:val="Standaard"/>
    <w:next w:val="Standaard"/>
    <w:autoRedefine/>
    <w:uiPriority w:val="39"/>
    <w:unhideWhenUsed/>
    <w:rsid w:val="0056085E"/>
    <w:pPr>
      <w:spacing w:after="100"/>
      <w:ind w:left="220"/>
    </w:pPr>
  </w:style>
  <w:style w:type="paragraph" w:styleId="Inhopg3">
    <w:name w:val="toc 3"/>
    <w:basedOn w:val="Standaard"/>
    <w:next w:val="Standaard"/>
    <w:autoRedefine/>
    <w:uiPriority w:val="39"/>
    <w:unhideWhenUsed/>
    <w:rsid w:val="005608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7765">
      <w:bodyDiv w:val="1"/>
      <w:marLeft w:val="0"/>
      <w:marRight w:val="0"/>
      <w:marTop w:val="0"/>
      <w:marBottom w:val="0"/>
      <w:divBdr>
        <w:top w:val="none" w:sz="0" w:space="0" w:color="auto"/>
        <w:left w:val="none" w:sz="0" w:space="0" w:color="auto"/>
        <w:bottom w:val="none" w:sz="0" w:space="0" w:color="auto"/>
        <w:right w:val="none" w:sz="0" w:space="0" w:color="auto"/>
      </w:divBdr>
    </w:div>
    <w:div w:id="80294466">
      <w:bodyDiv w:val="1"/>
      <w:marLeft w:val="0"/>
      <w:marRight w:val="0"/>
      <w:marTop w:val="0"/>
      <w:marBottom w:val="0"/>
      <w:divBdr>
        <w:top w:val="none" w:sz="0" w:space="0" w:color="auto"/>
        <w:left w:val="none" w:sz="0" w:space="0" w:color="auto"/>
        <w:bottom w:val="none" w:sz="0" w:space="0" w:color="auto"/>
        <w:right w:val="none" w:sz="0" w:space="0" w:color="auto"/>
      </w:divBdr>
    </w:div>
    <w:div w:id="85853090">
      <w:bodyDiv w:val="1"/>
      <w:marLeft w:val="0"/>
      <w:marRight w:val="0"/>
      <w:marTop w:val="0"/>
      <w:marBottom w:val="0"/>
      <w:divBdr>
        <w:top w:val="none" w:sz="0" w:space="0" w:color="auto"/>
        <w:left w:val="none" w:sz="0" w:space="0" w:color="auto"/>
        <w:bottom w:val="none" w:sz="0" w:space="0" w:color="auto"/>
        <w:right w:val="none" w:sz="0" w:space="0" w:color="auto"/>
      </w:divBdr>
      <w:divsChild>
        <w:div w:id="1372732398">
          <w:marLeft w:val="0"/>
          <w:marRight w:val="0"/>
          <w:marTop w:val="120"/>
          <w:marBottom w:val="0"/>
          <w:divBdr>
            <w:top w:val="none" w:sz="0" w:space="0" w:color="auto"/>
            <w:left w:val="none" w:sz="0" w:space="0" w:color="auto"/>
            <w:bottom w:val="none" w:sz="0" w:space="0" w:color="auto"/>
            <w:right w:val="none" w:sz="0" w:space="0" w:color="auto"/>
          </w:divBdr>
        </w:div>
        <w:div w:id="752550271">
          <w:marLeft w:val="0"/>
          <w:marRight w:val="0"/>
          <w:marTop w:val="0"/>
          <w:marBottom w:val="0"/>
          <w:divBdr>
            <w:top w:val="none" w:sz="0" w:space="0" w:color="auto"/>
            <w:left w:val="none" w:sz="0" w:space="0" w:color="auto"/>
            <w:bottom w:val="none" w:sz="0" w:space="0" w:color="auto"/>
            <w:right w:val="none" w:sz="0" w:space="0" w:color="auto"/>
          </w:divBdr>
        </w:div>
      </w:divsChild>
    </w:div>
    <w:div w:id="92362284">
      <w:bodyDiv w:val="1"/>
      <w:marLeft w:val="0"/>
      <w:marRight w:val="0"/>
      <w:marTop w:val="0"/>
      <w:marBottom w:val="0"/>
      <w:divBdr>
        <w:top w:val="none" w:sz="0" w:space="0" w:color="auto"/>
        <w:left w:val="none" w:sz="0" w:space="0" w:color="auto"/>
        <w:bottom w:val="none" w:sz="0" w:space="0" w:color="auto"/>
        <w:right w:val="none" w:sz="0" w:space="0" w:color="auto"/>
      </w:divBdr>
      <w:divsChild>
        <w:div w:id="501432875">
          <w:marLeft w:val="0"/>
          <w:marRight w:val="0"/>
          <w:marTop w:val="0"/>
          <w:marBottom w:val="0"/>
          <w:divBdr>
            <w:top w:val="none" w:sz="0" w:space="0" w:color="auto"/>
            <w:left w:val="none" w:sz="0" w:space="0" w:color="auto"/>
            <w:bottom w:val="none" w:sz="0" w:space="0" w:color="auto"/>
            <w:right w:val="none" w:sz="0" w:space="0" w:color="auto"/>
          </w:divBdr>
        </w:div>
      </w:divsChild>
    </w:div>
    <w:div w:id="97415823">
      <w:bodyDiv w:val="1"/>
      <w:marLeft w:val="0"/>
      <w:marRight w:val="0"/>
      <w:marTop w:val="0"/>
      <w:marBottom w:val="0"/>
      <w:divBdr>
        <w:top w:val="none" w:sz="0" w:space="0" w:color="auto"/>
        <w:left w:val="none" w:sz="0" w:space="0" w:color="auto"/>
        <w:bottom w:val="none" w:sz="0" w:space="0" w:color="auto"/>
        <w:right w:val="none" w:sz="0" w:space="0" w:color="auto"/>
      </w:divBdr>
    </w:div>
    <w:div w:id="193273300">
      <w:bodyDiv w:val="1"/>
      <w:marLeft w:val="0"/>
      <w:marRight w:val="0"/>
      <w:marTop w:val="0"/>
      <w:marBottom w:val="0"/>
      <w:divBdr>
        <w:top w:val="none" w:sz="0" w:space="0" w:color="auto"/>
        <w:left w:val="none" w:sz="0" w:space="0" w:color="auto"/>
        <w:bottom w:val="none" w:sz="0" w:space="0" w:color="auto"/>
        <w:right w:val="none" w:sz="0" w:space="0" w:color="auto"/>
      </w:divBdr>
    </w:div>
    <w:div w:id="225998793">
      <w:bodyDiv w:val="1"/>
      <w:marLeft w:val="0"/>
      <w:marRight w:val="0"/>
      <w:marTop w:val="0"/>
      <w:marBottom w:val="0"/>
      <w:divBdr>
        <w:top w:val="none" w:sz="0" w:space="0" w:color="auto"/>
        <w:left w:val="none" w:sz="0" w:space="0" w:color="auto"/>
        <w:bottom w:val="none" w:sz="0" w:space="0" w:color="auto"/>
        <w:right w:val="none" w:sz="0" w:space="0" w:color="auto"/>
      </w:divBdr>
    </w:div>
    <w:div w:id="303855101">
      <w:bodyDiv w:val="1"/>
      <w:marLeft w:val="0"/>
      <w:marRight w:val="0"/>
      <w:marTop w:val="0"/>
      <w:marBottom w:val="0"/>
      <w:divBdr>
        <w:top w:val="none" w:sz="0" w:space="0" w:color="auto"/>
        <w:left w:val="none" w:sz="0" w:space="0" w:color="auto"/>
        <w:bottom w:val="none" w:sz="0" w:space="0" w:color="auto"/>
        <w:right w:val="none" w:sz="0" w:space="0" w:color="auto"/>
      </w:divBdr>
    </w:div>
    <w:div w:id="324284433">
      <w:bodyDiv w:val="1"/>
      <w:marLeft w:val="0"/>
      <w:marRight w:val="0"/>
      <w:marTop w:val="0"/>
      <w:marBottom w:val="0"/>
      <w:divBdr>
        <w:top w:val="none" w:sz="0" w:space="0" w:color="auto"/>
        <w:left w:val="none" w:sz="0" w:space="0" w:color="auto"/>
        <w:bottom w:val="none" w:sz="0" w:space="0" w:color="auto"/>
        <w:right w:val="none" w:sz="0" w:space="0" w:color="auto"/>
      </w:divBdr>
    </w:div>
    <w:div w:id="541982802">
      <w:bodyDiv w:val="1"/>
      <w:marLeft w:val="0"/>
      <w:marRight w:val="0"/>
      <w:marTop w:val="0"/>
      <w:marBottom w:val="0"/>
      <w:divBdr>
        <w:top w:val="none" w:sz="0" w:space="0" w:color="auto"/>
        <w:left w:val="none" w:sz="0" w:space="0" w:color="auto"/>
        <w:bottom w:val="none" w:sz="0" w:space="0" w:color="auto"/>
        <w:right w:val="none" w:sz="0" w:space="0" w:color="auto"/>
      </w:divBdr>
    </w:div>
    <w:div w:id="559900959">
      <w:bodyDiv w:val="1"/>
      <w:marLeft w:val="0"/>
      <w:marRight w:val="0"/>
      <w:marTop w:val="0"/>
      <w:marBottom w:val="0"/>
      <w:divBdr>
        <w:top w:val="none" w:sz="0" w:space="0" w:color="auto"/>
        <w:left w:val="none" w:sz="0" w:space="0" w:color="auto"/>
        <w:bottom w:val="none" w:sz="0" w:space="0" w:color="auto"/>
        <w:right w:val="none" w:sz="0" w:space="0" w:color="auto"/>
      </w:divBdr>
    </w:div>
    <w:div w:id="618683761">
      <w:bodyDiv w:val="1"/>
      <w:marLeft w:val="0"/>
      <w:marRight w:val="0"/>
      <w:marTop w:val="0"/>
      <w:marBottom w:val="0"/>
      <w:divBdr>
        <w:top w:val="none" w:sz="0" w:space="0" w:color="auto"/>
        <w:left w:val="none" w:sz="0" w:space="0" w:color="auto"/>
        <w:bottom w:val="none" w:sz="0" w:space="0" w:color="auto"/>
        <w:right w:val="none" w:sz="0" w:space="0" w:color="auto"/>
      </w:divBdr>
      <w:divsChild>
        <w:div w:id="2024242764">
          <w:marLeft w:val="0"/>
          <w:marRight w:val="0"/>
          <w:marTop w:val="120"/>
          <w:marBottom w:val="0"/>
          <w:divBdr>
            <w:top w:val="none" w:sz="0" w:space="0" w:color="auto"/>
            <w:left w:val="none" w:sz="0" w:space="0" w:color="auto"/>
            <w:bottom w:val="none" w:sz="0" w:space="0" w:color="auto"/>
            <w:right w:val="none" w:sz="0" w:space="0" w:color="auto"/>
          </w:divBdr>
        </w:div>
        <w:div w:id="1706252965">
          <w:marLeft w:val="0"/>
          <w:marRight w:val="0"/>
          <w:marTop w:val="0"/>
          <w:marBottom w:val="0"/>
          <w:divBdr>
            <w:top w:val="none" w:sz="0" w:space="0" w:color="auto"/>
            <w:left w:val="none" w:sz="0" w:space="0" w:color="auto"/>
            <w:bottom w:val="none" w:sz="0" w:space="0" w:color="auto"/>
            <w:right w:val="none" w:sz="0" w:space="0" w:color="auto"/>
          </w:divBdr>
        </w:div>
      </w:divsChild>
    </w:div>
    <w:div w:id="786774266">
      <w:bodyDiv w:val="1"/>
      <w:marLeft w:val="0"/>
      <w:marRight w:val="0"/>
      <w:marTop w:val="0"/>
      <w:marBottom w:val="0"/>
      <w:divBdr>
        <w:top w:val="none" w:sz="0" w:space="0" w:color="auto"/>
        <w:left w:val="none" w:sz="0" w:space="0" w:color="auto"/>
        <w:bottom w:val="none" w:sz="0" w:space="0" w:color="auto"/>
        <w:right w:val="none" w:sz="0" w:space="0" w:color="auto"/>
      </w:divBdr>
    </w:div>
    <w:div w:id="847603164">
      <w:bodyDiv w:val="1"/>
      <w:marLeft w:val="0"/>
      <w:marRight w:val="0"/>
      <w:marTop w:val="0"/>
      <w:marBottom w:val="0"/>
      <w:divBdr>
        <w:top w:val="none" w:sz="0" w:space="0" w:color="auto"/>
        <w:left w:val="none" w:sz="0" w:space="0" w:color="auto"/>
        <w:bottom w:val="none" w:sz="0" w:space="0" w:color="auto"/>
        <w:right w:val="none" w:sz="0" w:space="0" w:color="auto"/>
      </w:divBdr>
    </w:div>
    <w:div w:id="914557359">
      <w:bodyDiv w:val="1"/>
      <w:marLeft w:val="0"/>
      <w:marRight w:val="0"/>
      <w:marTop w:val="0"/>
      <w:marBottom w:val="0"/>
      <w:divBdr>
        <w:top w:val="none" w:sz="0" w:space="0" w:color="auto"/>
        <w:left w:val="none" w:sz="0" w:space="0" w:color="auto"/>
        <w:bottom w:val="none" w:sz="0" w:space="0" w:color="auto"/>
        <w:right w:val="none" w:sz="0" w:space="0" w:color="auto"/>
      </w:divBdr>
    </w:div>
    <w:div w:id="952443178">
      <w:bodyDiv w:val="1"/>
      <w:marLeft w:val="0"/>
      <w:marRight w:val="0"/>
      <w:marTop w:val="0"/>
      <w:marBottom w:val="0"/>
      <w:divBdr>
        <w:top w:val="none" w:sz="0" w:space="0" w:color="auto"/>
        <w:left w:val="none" w:sz="0" w:space="0" w:color="auto"/>
        <w:bottom w:val="none" w:sz="0" w:space="0" w:color="auto"/>
        <w:right w:val="none" w:sz="0" w:space="0" w:color="auto"/>
      </w:divBdr>
    </w:div>
    <w:div w:id="1119031384">
      <w:bodyDiv w:val="1"/>
      <w:marLeft w:val="0"/>
      <w:marRight w:val="0"/>
      <w:marTop w:val="0"/>
      <w:marBottom w:val="0"/>
      <w:divBdr>
        <w:top w:val="none" w:sz="0" w:space="0" w:color="auto"/>
        <w:left w:val="none" w:sz="0" w:space="0" w:color="auto"/>
        <w:bottom w:val="none" w:sz="0" w:space="0" w:color="auto"/>
        <w:right w:val="none" w:sz="0" w:space="0" w:color="auto"/>
      </w:divBdr>
    </w:div>
    <w:div w:id="1213540502">
      <w:bodyDiv w:val="1"/>
      <w:marLeft w:val="0"/>
      <w:marRight w:val="0"/>
      <w:marTop w:val="0"/>
      <w:marBottom w:val="0"/>
      <w:divBdr>
        <w:top w:val="none" w:sz="0" w:space="0" w:color="auto"/>
        <w:left w:val="none" w:sz="0" w:space="0" w:color="auto"/>
        <w:bottom w:val="none" w:sz="0" w:space="0" w:color="auto"/>
        <w:right w:val="none" w:sz="0" w:space="0" w:color="auto"/>
      </w:divBdr>
    </w:div>
    <w:div w:id="1536966110">
      <w:bodyDiv w:val="1"/>
      <w:marLeft w:val="0"/>
      <w:marRight w:val="0"/>
      <w:marTop w:val="0"/>
      <w:marBottom w:val="0"/>
      <w:divBdr>
        <w:top w:val="none" w:sz="0" w:space="0" w:color="auto"/>
        <w:left w:val="none" w:sz="0" w:space="0" w:color="auto"/>
        <w:bottom w:val="none" w:sz="0" w:space="0" w:color="auto"/>
        <w:right w:val="none" w:sz="0" w:space="0" w:color="auto"/>
      </w:divBdr>
    </w:div>
    <w:div w:id="1559781319">
      <w:bodyDiv w:val="1"/>
      <w:marLeft w:val="0"/>
      <w:marRight w:val="0"/>
      <w:marTop w:val="0"/>
      <w:marBottom w:val="0"/>
      <w:divBdr>
        <w:top w:val="none" w:sz="0" w:space="0" w:color="auto"/>
        <w:left w:val="none" w:sz="0" w:space="0" w:color="auto"/>
        <w:bottom w:val="none" w:sz="0" w:space="0" w:color="auto"/>
        <w:right w:val="none" w:sz="0" w:space="0" w:color="auto"/>
      </w:divBdr>
    </w:div>
    <w:div w:id="1668046918">
      <w:bodyDiv w:val="1"/>
      <w:marLeft w:val="0"/>
      <w:marRight w:val="0"/>
      <w:marTop w:val="0"/>
      <w:marBottom w:val="0"/>
      <w:divBdr>
        <w:top w:val="none" w:sz="0" w:space="0" w:color="auto"/>
        <w:left w:val="none" w:sz="0" w:space="0" w:color="auto"/>
        <w:bottom w:val="none" w:sz="0" w:space="0" w:color="auto"/>
        <w:right w:val="none" w:sz="0" w:space="0" w:color="auto"/>
      </w:divBdr>
    </w:div>
    <w:div w:id="1768427921">
      <w:bodyDiv w:val="1"/>
      <w:marLeft w:val="0"/>
      <w:marRight w:val="0"/>
      <w:marTop w:val="0"/>
      <w:marBottom w:val="0"/>
      <w:divBdr>
        <w:top w:val="none" w:sz="0" w:space="0" w:color="auto"/>
        <w:left w:val="none" w:sz="0" w:space="0" w:color="auto"/>
        <w:bottom w:val="none" w:sz="0" w:space="0" w:color="auto"/>
        <w:right w:val="none" w:sz="0" w:space="0" w:color="auto"/>
      </w:divBdr>
    </w:div>
    <w:div w:id="1861162728">
      <w:bodyDiv w:val="1"/>
      <w:marLeft w:val="0"/>
      <w:marRight w:val="0"/>
      <w:marTop w:val="0"/>
      <w:marBottom w:val="0"/>
      <w:divBdr>
        <w:top w:val="none" w:sz="0" w:space="0" w:color="auto"/>
        <w:left w:val="none" w:sz="0" w:space="0" w:color="auto"/>
        <w:bottom w:val="none" w:sz="0" w:space="0" w:color="auto"/>
        <w:right w:val="none" w:sz="0" w:space="0" w:color="auto"/>
      </w:divBdr>
    </w:div>
    <w:div w:id="2100365394">
      <w:bodyDiv w:val="1"/>
      <w:marLeft w:val="0"/>
      <w:marRight w:val="0"/>
      <w:marTop w:val="0"/>
      <w:marBottom w:val="0"/>
      <w:divBdr>
        <w:top w:val="none" w:sz="0" w:space="0" w:color="auto"/>
        <w:left w:val="none" w:sz="0" w:space="0" w:color="auto"/>
        <w:bottom w:val="none" w:sz="0" w:space="0" w:color="auto"/>
        <w:right w:val="none" w:sz="0" w:space="0" w:color="auto"/>
      </w:divBdr>
    </w:div>
    <w:div w:id="21055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Blad1!$B$1</c:f>
              <c:strCache>
                <c:ptCount val="1"/>
                <c:pt idx="0">
                  <c:v>Start </c:v>
                </c:pt>
              </c:strCache>
            </c:strRef>
          </c:tx>
          <c:spPr>
            <a:noFill/>
            <a:ln>
              <a:noFill/>
            </a:ln>
            <a:effectLst/>
          </c:spPr>
          <c:invertIfNegative val="0"/>
          <c:cat>
            <c:strRef>
              <c:f>Blad1!$A$3:$A$9</c:f>
              <c:strCache>
                <c:ptCount val="7"/>
                <c:pt idx="0">
                  <c:v>Onderzoeksverslag</c:v>
                </c:pt>
                <c:pt idx="1">
                  <c:v>Presentatie</c:v>
                </c:pt>
                <c:pt idx="2">
                  <c:v>Data Verwerken</c:v>
                </c:pt>
                <c:pt idx="3">
                  <c:v>Data Verzamelen</c:v>
                </c:pt>
                <c:pt idx="4">
                  <c:v>Literatuur Onderzoek</c:v>
                </c:pt>
                <c:pt idx="5">
                  <c:v>Plan van aanpak</c:v>
                </c:pt>
                <c:pt idx="6">
                  <c:v>Onderzoeksvoorstel</c:v>
                </c:pt>
              </c:strCache>
            </c:strRef>
          </c:cat>
          <c:val>
            <c:numRef>
              <c:f>Blad1!$B$3:$B$9</c:f>
              <c:numCache>
                <c:formatCode>General</c:formatCode>
                <c:ptCount val="7"/>
                <c:pt idx="0">
                  <c:v>2</c:v>
                </c:pt>
                <c:pt idx="1">
                  <c:v>9</c:v>
                </c:pt>
                <c:pt idx="2">
                  <c:v>5</c:v>
                </c:pt>
                <c:pt idx="3">
                  <c:v>4</c:v>
                </c:pt>
                <c:pt idx="4">
                  <c:v>1.5</c:v>
                </c:pt>
                <c:pt idx="5">
                  <c:v>1</c:v>
                </c:pt>
                <c:pt idx="6">
                  <c:v>0</c:v>
                </c:pt>
              </c:numCache>
            </c:numRef>
          </c:val>
          <c:extLst>
            <c:ext xmlns:c16="http://schemas.microsoft.com/office/drawing/2014/chart" uri="{C3380CC4-5D6E-409C-BE32-E72D297353CC}">
              <c16:uniqueId val="{00000000-F37F-4853-9BEE-77917A82429D}"/>
            </c:ext>
          </c:extLst>
        </c:ser>
        <c:ser>
          <c:idx val="2"/>
          <c:order val="2"/>
          <c:tx>
            <c:strRef>
              <c:f>Blad1!$D$1</c:f>
              <c:strCache>
                <c:ptCount val="1"/>
                <c:pt idx="0">
                  <c:v>Duur(week)</c:v>
                </c:pt>
              </c:strCache>
            </c:strRef>
          </c:tx>
          <c:spPr>
            <a:solidFill>
              <a:schemeClr val="bg2">
                <a:lumMod val="50000"/>
                <a:alpha val="43000"/>
              </a:schemeClr>
            </a:solidFill>
            <a:ln>
              <a:noFill/>
            </a:ln>
            <a:effectLst>
              <a:outerShdw blurRad="50800" dist="38100" dir="5400000" algn="t" rotWithShape="0">
                <a:prstClr val="black">
                  <a:alpha val="21000"/>
                </a:prstClr>
              </a:outerShdw>
            </a:effectLst>
          </c:spPr>
          <c:invertIfNegative val="0"/>
          <c:cat>
            <c:strRef>
              <c:f>Blad1!$A$3:$A$9</c:f>
              <c:strCache>
                <c:ptCount val="7"/>
                <c:pt idx="0">
                  <c:v>Onderzoeksverslag</c:v>
                </c:pt>
                <c:pt idx="1">
                  <c:v>Presentatie</c:v>
                </c:pt>
                <c:pt idx="2">
                  <c:v>Data Verwerken</c:v>
                </c:pt>
                <c:pt idx="3">
                  <c:v>Data Verzamelen</c:v>
                </c:pt>
                <c:pt idx="4">
                  <c:v>Literatuur Onderzoek</c:v>
                </c:pt>
                <c:pt idx="5">
                  <c:v>Plan van aanpak</c:v>
                </c:pt>
                <c:pt idx="6">
                  <c:v>Onderzoeksvoorstel</c:v>
                </c:pt>
              </c:strCache>
            </c:strRef>
          </c:cat>
          <c:val>
            <c:numRef>
              <c:f>Blad1!$D$3:$D$9</c:f>
              <c:numCache>
                <c:formatCode>General</c:formatCode>
                <c:ptCount val="7"/>
                <c:pt idx="0">
                  <c:v>8</c:v>
                </c:pt>
                <c:pt idx="1">
                  <c:v>0.5</c:v>
                </c:pt>
                <c:pt idx="2">
                  <c:v>4</c:v>
                </c:pt>
                <c:pt idx="3">
                  <c:v>4</c:v>
                </c:pt>
                <c:pt idx="4">
                  <c:v>2.5</c:v>
                </c:pt>
                <c:pt idx="5">
                  <c:v>1</c:v>
                </c:pt>
                <c:pt idx="6">
                  <c:v>1</c:v>
                </c:pt>
              </c:numCache>
            </c:numRef>
          </c:val>
          <c:extLst>
            <c:ext xmlns:c16="http://schemas.microsoft.com/office/drawing/2014/chart" uri="{C3380CC4-5D6E-409C-BE32-E72D297353CC}">
              <c16:uniqueId val="{00000001-F37F-4853-9BEE-77917A82429D}"/>
            </c:ext>
          </c:extLst>
        </c:ser>
        <c:dLbls>
          <c:showLegendKey val="0"/>
          <c:showVal val="0"/>
          <c:showCatName val="0"/>
          <c:showSerName val="0"/>
          <c:showPercent val="0"/>
          <c:showBubbleSize val="0"/>
        </c:dLbls>
        <c:gapWidth val="150"/>
        <c:overlap val="100"/>
        <c:axId val="1329523056"/>
        <c:axId val="1329523712"/>
        <c:extLst>
          <c:ext xmlns:c15="http://schemas.microsoft.com/office/drawing/2012/chart" uri="{02D57815-91ED-43cb-92C2-25804820EDAC}">
            <c15:filteredBarSeries>
              <c15:ser>
                <c:idx val="1"/>
                <c:order val="1"/>
                <c:tx>
                  <c:strRef>
                    <c:extLst>
                      <c:ext uri="{02D57815-91ED-43cb-92C2-25804820EDAC}">
                        <c15:formulaRef>
                          <c15:sqref>Blad1!$C$1</c15:sqref>
                        </c15:formulaRef>
                      </c:ext>
                    </c:extLst>
                    <c:strCache>
                      <c:ptCount val="1"/>
                      <c:pt idx="0">
                        <c:v>Eind</c:v>
                      </c:pt>
                    </c:strCache>
                  </c:strRef>
                </c:tx>
                <c:spPr>
                  <a:solidFill>
                    <a:schemeClr val="accent2"/>
                  </a:solidFill>
                  <a:ln>
                    <a:noFill/>
                  </a:ln>
                  <a:effectLst/>
                </c:spPr>
                <c:invertIfNegative val="0"/>
                <c:cat>
                  <c:strRef>
                    <c:extLst>
                      <c:ext uri="{02D57815-91ED-43cb-92C2-25804820EDAC}">
                        <c15:formulaRef>
                          <c15:sqref>Blad1!$A$3:$A$9</c15:sqref>
                        </c15:formulaRef>
                      </c:ext>
                    </c:extLst>
                    <c:strCache>
                      <c:ptCount val="7"/>
                      <c:pt idx="0">
                        <c:v>Onderzoeksverslag</c:v>
                      </c:pt>
                      <c:pt idx="1">
                        <c:v>Presentatie</c:v>
                      </c:pt>
                      <c:pt idx="2">
                        <c:v>Data Verwerken</c:v>
                      </c:pt>
                      <c:pt idx="3">
                        <c:v>Data Verzamelen</c:v>
                      </c:pt>
                      <c:pt idx="4">
                        <c:v>Literatuur Onderzoek</c:v>
                      </c:pt>
                      <c:pt idx="5">
                        <c:v>Plan van aanpak</c:v>
                      </c:pt>
                      <c:pt idx="6">
                        <c:v>Onderzoeksvoorstel</c:v>
                      </c:pt>
                    </c:strCache>
                  </c:strRef>
                </c:cat>
                <c:val>
                  <c:numRef>
                    <c:extLst>
                      <c:ext uri="{02D57815-91ED-43cb-92C2-25804820EDAC}">
                        <c15:formulaRef>
                          <c15:sqref>Blad1!$C$3:$C$9</c15:sqref>
                        </c15:formulaRef>
                      </c:ext>
                    </c:extLst>
                    <c:numCache>
                      <c:formatCode>General</c:formatCode>
                      <c:ptCount val="7"/>
                      <c:pt idx="0">
                        <c:v>10</c:v>
                      </c:pt>
                      <c:pt idx="1">
                        <c:v>9.5</c:v>
                      </c:pt>
                      <c:pt idx="2">
                        <c:v>9</c:v>
                      </c:pt>
                      <c:pt idx="3">
                        <c:v>8</c:v>
                      </c:pt>
                      <c:pt idx="4">
                        <c:v>4</c:v>
                      </c:pt>
                      <c:pt idx="5">
                        <c:v>2</c:v>
                      </c:pt>
                      <c:pt idx="6">
                        <c:v>1</c:v>
                      </c:pt>
                    </c:numCache>
                  </c:numRef>
                </c:val>
                <c:extLst>
                  <c:ext xmlns:c16="http://schemas.microsoft.com/office/drawing/2014/chart" uri="{C3380CC4-5D6E-409C-BE32-E72D297353CC}">
                    <c16:uniqueId val="{00000002-F37F-4853-9BEE-77917A82429D}"/>
                  </c:ext>
                </c:extLst>
              </c15:ser>
            </c15:filteredBarSeries>
          </c:ext>
        </c:extLst>
      </c:barChart>
      <c:catAx>
        <c:axId val="132952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29523712"/>
        <c:crosses val="autoZero"/>
        <c:auto val="1"/>
        <c:lblAlgn val="ctr"/>
        <c:lblOffset val="100"/>
        <c:noMultiLvlLbl val="0"/>
      </c:catAx>
      <c:valAx>
        <c:axId val="1329523712"/>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2952305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ED84CB1BCF4D4FB0D02166776A756A"/>
        <w:category>
          <w:name w:val="Algemeen"/>
          <w:gallery w:val="placeholder"/>
        </w:category>
        <w:types>
          <w:type w:val="bbPlcHdr"/>
        </w:types>
        <w:behaviors>
          <w:behavior w:val="content"/>
        </w:behaviors>
        <w:guid w:val="{1EFA04B4-3681-40D5-904E-2CCCC185E415}"/>
      </w:docPartPr>
      <w:docPartBody>
        <w:p w:rsidR="004B031C" w:rsidRDefault="005C5785" w:rsidP="005C5785">
          <w:pPr>
            <w:pStyle w:val="E2ED84CB1BCF4D4FB0D02166776A756A"/>
          </w:pPr>
          <w:r>
            <w:rPr>
              <w:color w:val="2F5496" w:themeColor="accent1" w:themeShade="BF"/>
              <w:sz w:val="24"/>
              <w:szCs w:val="24"/>
              <w:lang w:val="nl-NL"/>
            </w:rPr>
            <w:t>[Bedrijfsnaam]</w:t>
          </w:r>
        </w:p>
      </w:docPartBody>
    </w:docPart>
    <w:docPart>
      <w:docPartPr>
        <w:name w:val="99C74AE14B5E4173AB87409EF37E76DF"/>
        <w:category>
          <w:name w:val="Algemeen"/>
          <w:gallery w:val="placeholder"/>
        </w:category>
        <w:types>
          <w:type w:val="bbPlcHdr"/>
        </w:types>
        <w:behaviors>
          <w:behavior w:val="content"/>
        </w:behaviors>
        <w:guid w:val="{29499A2F-76AD-4893-A858-1B775F958A72}"/>
      </w:docPartPr>
      <w:docPartBody>
        <w:p w:rsidR="004B031C" w:rsidRDefault="005C5785" w:rsidP="005C5785">
          <w:pPr>
            <w:pStyle w:val="99C74AE14B5E4173AB87409EF37E76DF"/>
          </w:pPr>
          <w:r>
            <w:rPr>
              <w:rFonts w:asciiTheme="majorHAnsi" w:eastAsiaTheme="majorEastAsia" w:hAnsiTheme="majorHAnsi" w:cstheme="majorBidi"/>
              <w:color w:val="4472C4" w:themeColor="accent1"/>
              <w:sz w:val="88"/>
              <w:szCs w:val="88"/>
              <w:lang w:val="nl-NL"/>
            </w:rPr>
            <w:t>[Titel van document]</w:t>
          </w:r>
        </w:p>
      </w:docPartBody>
    </w:docPart>
    <w:docPart>
      <w:docPartPr>
        <w:name w:val="D9A088007F224836AAA793925509BC89"/>
        <w:category>
          <w:name w:val="Algemeen"/>
          <w:gallery w:val="placeholder"/>
        </w:category>
        <w:types>
          <w:type w:val="bbPlcHdr"/>
        </w:types>
        <w:behaviors>
          <w:behavior w:val="content"/>
        </w:behaviors>
        <w:guid w:val="{7B724D72-C51C-4196-9E9E-6AFBB2784FC9}"/>
      </w:docPartPr>
      <w:docPartBody>
        <w:p w:rsidR="004B031C" w:rsidRDefault="005C5785" w:rsidP="005C5785">
          <w:pPr>
            <w:pStyle w:val="D9A088007F224836AAA793925509BC89"/>
          </w:pPr>
          <w:r>
            <w:rPr>
              <w:color w:val="2F5496" w:themeColor="accent1" w:themeShade="BF"/>
              <w:sz w:val="24"/>
              <w:szCs w:val="24"/>
              <w:lang w:val="nl-NL"/>
            </w:rPr>
            <w:t>[Ondertitel van document]</w:t>
          </w:r>
        </w:p>
      </w:docPartBody>
    </w:docPart>
    <w:docPart>
      <w:docPartPr>
        <w:name w:val="CF6C769F73E34320B3AF689C34A8CF2B"/>
        <w:category>
          <w:name w:val="Algemeen"/>
          <w:gallery w:val="placeholder"/>
        </w:category>
        <w:types>
          <w:type w:val="bbPlcHdr"/>
        </w:types>
        <w:behaviors>
          <w:behavior w:val="content"/>
        </w:behaviors>
        <w:guid w:val="{59D898C9-392F-4CE1-9801-AC0104E92EF8}"/>
      </w:docPartPr>
      <w:docPartBody>
        <w:p w:rsidR="00E43770" w:rsidRDefault="004B031C" w:rsidP="004B031C">
          <w:pPr>
            <w:pStyle w:val="CF6C769F73E34320B3AF689C34A8CF2B"/>
          </w:pPr>
          <w:r>
            <w:rPr>
              <w:color w:val="4472C4" w:themeColor="accent1"/>
              <w:sz w:val="28"/>
              <w:szCs w:val="2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NPSTim-B">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85"/>
    <w:rsid w:val="00046FF1"/>
    <w:rsid w:val="004B031C"/>
    <w:rsid w:val="005C5785"/>
    <w:rsid w:val="00754C30"/>
    <w:rsid w:val="007F460D"/>
    <w:rsid w:val="00CA0911"/>
    <w:rsid w:val="00E43770"/>
    <w:rsid w:val="00F62371"/>
    <w:rsid w:val="00F92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ED84CB1BCF4D4FB0D02166776A756A">
    <w:name w:val="E2ED84CB1BCF4D4FB0D02166776A756A"/>
    <w:rsid w:val="005C5785"/>
  </w:style>
  <w:style w:type="paragraph" w:customStyle="1" w:styleId="99C74AE14B5E4173AB87409EF37E76DF">
    <w:name w:val="99C74AE14B5E4173AB87409EF37E76DF"/>
    <w:rsid w:val="005C5785"/>
  </w:style>
  <w:style w:type="paragraph" w:customStyle="1" w:styleId="D9A088007F224836AAA793925509BC89">
    <w:name w:val="D9A088007F224836AAA793925509BC89"/>
    <w:rsid w:val="005C5785"/>
  </w:style>
  <w:style w:type="paragraph" w:customStyle="1" w:styleId="8E9B4E9D44F24983A22AF5064F629C11">
    <w:name w:val="8E9B4E9D44F24983A22AF5064F629C11"/>
    <w:rsid w:val="005C5785"/>
  </w:style>
  <w:style w:type="paragraph" w:customStyle="1" w:styleId="9F4B8CCF667F438BA0E6879E32BA4A4D">
    <w:name w:val="9F4B8CCF667F438BA0E6879E32BA4A4D"/>
    <w:rsid w:val="005C5785"/>
  </w:style>
  <w:style w:type="paragraph" w:customStyle="1" w:styleId="CF6C769F73E34320B3AF689C34A8CF2B">
    <w:name w:val="CF6C769F73E34320B3AF689C34A8CF2B"/>
    <w:rsid w:val="004B031C"/>
    <w:rPr>
      <w:lang w:val="nl-NL" w:eastAsia="nl-NL"/>
    </w:rPr>
  </w:style>
  <w:style w:type="paragraph" w:customStyle="1" w:styleId="3C19E6AA856D49F3B0283F7D8A1C0214">
    <w:name w:val="3C19E6AA856D49F3B0283F7D8A1C0214"/>
    <w:rsid w:val="004B031C"/>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ijgesneden">
  <a:themeElements>
    <a:clrScheme name="Bijgesneden">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Bijgesneden">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ijgesneden">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19</b:Tag>
    <b:SourceType>InternetSite</b:SourceType>
    <b:Guid>{39F3B6C0-B3CE-455B-9221-5B153E1206E6}</b:Guid>
    <b:Title>Conway's Game of Life</b:Title>
    <b:Year>2019</b:Year>
    <b:InternetSiteTitle>Wikipedia</b:InternetSiteTitle>
    <b:Month>11</b:Month>
    <b:Day>11</b:Day>
    <b:URL>https://en.wikipedia.org/wiki/Conway%27s_Game_of_Life</b:URL>
    <b:YearAccessed>2019</b:YearAccessed>
    <b:MonthAccessed>11</b:MonthAccessed>
    <b:DayAccessed>12</b:DayAccessed>
    <b:RefOrder>1</b:RefOrder>
  </b:Source>
  <b:Source>
    <b:Tag>Lan19</b:Tag>
    <b:SourceType>InternetSite</b:SourceType>
    <b:Guid>{11FEF726-42CE-47D4-87E6-8390239378D0}</b:Guid>
    <b:Title>Langton's Ant</b:Title>
    <b:InternetSiteTitle>Wikipedia</b:InternetSiteTitle>
    <b:Year>2019</b:Year>
    <b:Month>11</b:Month>
    <b:Day>6</b:Day>
    <b:URL>https://en.wikipedia.org/wiki/Langton%27s_ant</b:URL>
    <b:YearAccessed>2019</b:YearAccessed>
    <b:MonthAccessed>11</b:MonthAccessed>
    <b:DayAccessed>12</b:DayAccessed>
    <b:RefOrder>2</b:RefOrder>
  </b:Source>
  <b:Source>
    <b:Tag>Met18</b:Tag>
    <b:SourceType>InternetSite</b:SourceType>
    <b:Guid>{97389501-0C6F-4EE6-BF61-5A1823EAC3EB}</b:Guid>
    <b:Title>Methods</b:Title>
    <b:InternetSiteTitle>ICT Research Methods</b:InternetSiteTitle>
    <b:Year>2018</b:Year>
    <b:Month>2</b:Month>
    <b:Day>9</b:Day>
    <b:URL>http://ictresearchmethods.nl/Methods</b:URL>
    <b:RefOrder>3</b:RefOrder>
  </b:Source>
  <b:Source>
    <b:Tag>DOT</b:Tag>
    <b:SourceType>Art</b:SourceType>
    <b:Guid>{E28B33E7-A4C6-4FE8-8A4D-BBFF15C11237}</b:Guid>
    <b:Title>DOT Framework</b:Title>
    <b:PublicationTitle>DOT Framework</b:PublicationTitle>
    <b:City>http://ictresearchmethods.nl/The_DOT_Framework</b:City>
    <b:RefOrder>4</b:RefOrder>
  </b:Source>
  <b:Source>
    <b:Tag>van15</b:Tag>
    <b:SourceType>InternetSite</b:SourceType>
    <b:Guid>{067C70F9-15CA-4944-8FBD-7B3B4E4B985A}</b:Guid>
    <b:Author>
      <b:Artist>
        <b:NameList>
          <b:Person>
            <b:Last>Turnhout</b:Last>
            <b:First>van</b:First>
          </b:Person>
        </b:NameList>
      </b:Artist>
      <b:Author>
        <b:NameList>
          <b:Person>
            <b:Last>Turnhout</b:Last>
            <b:First>van</b:First>
          </b:Person>
        </b:NameList>
      </b:Author>
    </b:Author>
    <b:Year>2015</b:Year>
    <b:InternetSiteTitle>Design Patterns for Mixed-Method Research</b:InternetSiteTitle>
    <b:URL>https://www.researchgate.net/publication/266684802_Design_Patterns_for_Mixed-Method_Research_in_HCI</b:URL>
    <b:RefOrder>5</b:RefOrder>
  </b:Source>
  <b:Source>
    <b:Tag>TUD19</b:Tag>
    <b:SourceType>InternetSite</b:SourceType>
    <b:Guid>{038243F4-93B5-4D13-9E0C-E68DBBC9EF8E}</b:Guid>
    <b:Author>
      <b:Author>
        <b:Corporate>TU Delft</b:Corporate>
      </b:Author>
    </b:Author>
    <b:Title>Making a search plan</b:Title>
    <b:InternetSiteTitle>TU Delft</b:InternetSiteTitle>
    <b:Year>2019</b:Year>
    <b:Month>11</b:Month>
    <b:Day>15</b:Day>
    <b:URL>https://tulib.tudelft.nl/searching-resources/making-a-search-plan/</b:URL>
    <b:RefOrder>6</b:RefOrder>
  </b:Source>
  <b:Source>
    <b:Tag>Uni</b:Tag>
    <b:SourceType>InternetSite</b:SourceType>
    <b:Guid>{33EDCD9E-7B07-4020-9B22-2DEC92E72E91}</b:Guid>
    <b:Author>
      <b:Author>
        <b:Corporate>Universiteit Utrecht</b:Corporate>
      </b:Author>
    </b:Author>
    <b:Title>Human Computer Interaction Master</b:Title>
    <b:InternetSiteTitle>Universiteit Utrecht</b:InternetSiteTitle>
    <b:URL>https://www.uu.nl/masters/en/human-computer-interaction</b:URL>
    <b:Year>2019</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B06AA-73A5-4C9B-9B4B-8AEF08D4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400</Words>
  <Characters>13205</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Onderzoeksvoorstel</vt:lpstr>
    </vt:vector>
  </TitlesOfParts>
  <Company>Hogeschool Utrecht</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oorstel</dc:title>
  <dc:subject>V0.1</dc:subject>
  <dc:creator>Matthijs Vos</dc:creator>
  <cp:keywords/>
  <dc:description/>
  <cp:lastModifiedBy>Matthijs Vos</cp:lastModifiedBy>
  <cp:revision>2</cp:revision>
  <dcterms:created xsi:type="dcterms:W3CDTF">2019-11-20T17:22:00Z</dcterms:created>
  <dcterms:modified xsi:type="dcterms:W3CDTF">2019-11-20T17:22:00Z</dcterms:modified>
</cp:coreProperties>
</file>